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785A" w14:textId="11C0FFF2" w:rsidR="0093289A" w:rsidRDefault="006365F0" w:rsidP="0045186D">
      <w:pPr>
        <w:rPr>
          <w:b/>
        </w:rPr>
      </w:pPr>
      <w:r>
        <w:rPr>
          <w:noProof/>
        </w:rPr>
        <w:drawing>
          <wp:inline distT="0" distB="0" distL="0" distR="0" wp14:anchorId="33E3682D" wp14:editId="21ECBAA5">
            <wp:extent cx="6243687" cy="8315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73" cy="83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9CA4" w14:textId="6EB0FC1E" w:rsidR="006365F0" w:rsidRDefault="006365F0" w:rsidP="0045186D">
      <w:pPr>
        <w:rPr>
          <w:b/>
        </w:rPr>
      </w:pPr>
    </w:p>
    <w:p w14:paraId="16C5021D" w14:textId="1EEEC5B7" w:rsidR="006365F0" w:rsidRDefault="006365F0" w:rsidP="0045186D">
      <w:pPr>
        <w:rPr>
          <w:b/>
        </w:rPr>
      </w:pPr>
    </w:p>
    <w:p w14:paraId="4923B347" w14:textId="79A194AA" w:rsidR="006365F0" w:rsidRDefault="006365F0" w:rsidP="0045186D">
      <w:pPr>
        <w:rPr>
          <w:b/>
        </w:rPr>
      </w:pPr>
    </w:p>
    <w:p w14:paraId="46D130D9" w14:textId="624BCEAB" w:rsidR="006365F0" w:rsidRDefault="006365F0" w:rsidP="0045186D">
      <w:pPr>
        <w:rPr>
          <w:b/>
        </w:rPr>
      </w:pPr>
    </w:p>
    <w:p w14:paraId="11446E29" w14:textId="77777777" w:rsidR="006365F0" w:rsidRDefault="006365F0" w:rsidP="0045186D">
      <w:pPr>
        <w:rPr>
          <w:b/>
        </w:rPr>
      </w:pPr>
    </w:p>
    <w:p w14:paraId="2F8972C3" w14:textId="3A5E9C5C" w:rsidR="007359E4" w:rsidRPr="007359E4" w:rsidRDefault="005D4E50" w:rsidP="007359E4">
      <w:pPr>
        <w:ind w:left="720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14:paraId="47046886" w14:textId="77777777" w:rsidR="002A7E4D" w:rsidRDefault="00A81201" w:rsidP="001C5E9D">
      <w:pPr>
        <w:jc w:val="both"/>
      </w:pPr>
      <w:r>
        <w:t xml:space="preserve"> </w:t>
      </w:r>
      <w:r w:rsidR="007359E4" w:rsidRPr="007359E4">
        <w:t>Программа по музыке для 2 класса разработана на основе</w:t>
      </w:r>
      <w:r w:rsidR="002A7E4D">
        <w:t>:</w:t>
      </w:r>
    </w:p>
    <w:p w14:paraId="0F2AB3AD" w14:textId="77777777" w:rsidR="00A81201" w:rsidRPr="00A81201" w:rsidRDefault="00A81201" w:rsidP="00A81201">
      <w:pPr>
        <w:jc w:val="both"/>
        <w:rPr>
          <w:szCs w:val="28"/>
        </w:rPr>
      </w:pPr>
      <w:r w:rsidRPr="00A81201">
        <w:rPr>
          <w:szCs w:val="28"/>
        </w:rPr>
        <w:t xml:space="preserve">         -   Закона «Об образовании в Р.Ф.» (от 29.12.2012 г. №273-ФЗ);</w:t>
      </w:r>
    </w:p>
    <w:p w14:paraId="743BA2E6" w14:textId="77777777" w:rsidR="00A81201" w:rsidRPr="00A81201" w:rsidRDefault="00A81201" w:rsidP="00A81201">
      <w:pPr>
        <w:ind w:firstLine="540"/>
        <w:jc w:val="both"/>
      </w:pPr>
      <w:r w:rsidRPr="00A81201">
        <w:t>- Федерального государственного образовательного стандарта начального общего образования, 2009 г ( с изменениями от 22.09.2011, приказ № 2357 «О внесении изменений»);</w:t>
      </w:r>
    </w:p>
    <w:p w14:paraId="2EE55475" w14:textId="77777777" w:rsidR="00A81201" w:rsidRPr="00A81201" w:rsidRDefault="00A81201" w:rsidP="00A81201">
      <w:pPr>
        <w:jc w:val="both"/>
        <w:rPr>
          <w:szCs w:val="28"/>
        </w:rPr>
      </w:pPr>
      <w:r w:rsidRPr="00A81201">
        <w:rPr>
          <w:szCs w:val="28"/>
        </w:rPr>
        <w:t xml:space="preserve">        -  Письма департамента государственной политики в сфере общего образования от 28 октября 2015 г. №08-1786 «О рабочих программах учебных предметов»;</w:t>
      </w:r>
    </w:p>
    <w:p w14:paraId="2EE5CC92" w14:textId="77777777" w:rsidR="00A81201" w:rsidRPr="00A81201" w:rsidRDefault="00A81201" w:rsidP="00A81201">
      <w:pPr>
        <w:ind w:firstLine="540"/>
        <w:jc w:val="both"/>
      </w:pPr>
      <w:r w:rsidRPr="00A81201">
        <w:t>- Концепции духовно-нравственного развития и воспитания личности гражданина России, планируемых результатов начального общего образования с учётом межпредметных и внутрипредметных связей, логики учебного процесса, задачи формирования у младших школьников умения учиться ;</w:t>
      </w:r>
    </w:p>
    <w:p w14:paraId="40E5BC21" w14:textId="77777777" w:rsidR="00A81201" w:rsidRPr="00A81201" w:rsidRDefault="00A81201" w:rsidP="00A81201">
      <w:pPr>
        <w:ind w:firstLine="540"/>
        <w:jc w:val="both"/>
      </w:pPr>
      <w:r w:rsidRPr="00A81201">
        <w:t xml:space="preserve">- Авторской программы </w:t>
      </w:r>
      <w:r>
        <w:t xml:space="preserve"> «Музыка» </w:t>
      </w:r>
      <w:r w:rsidRPr="007359E4">
        <w:t>Критск</w:t>
      </w:r>
      <w:r>
        <w:t>ой</w:t>
      </w:r>
      <w:r w:rsidRPr="007359E4">
        <w:t xml:space="preserve"> Е.Д., Сергеев</w:t>
      </w:r>
      <w:r>
        <w:t>ой</w:t>
      </w:r>
      <w:r w:rsidRPr="007359E4">
        <w:t xml:space="preserve"> Г.П., Шмагин</w:t>
      </w:r>
      <w:r>
        <w:t>ой</w:t>
      </w:r>
      <w:r w:rsidRPr="007359E4">
        <w:t xml:space="preserve"> Т.С.  </w:t>
      </w:r>
    </w:p>
    <w:p w14:paraId="486F1594" w14:textId="77777777" w:rsidR="00A81201" w:rsidRPr="00A81201" w:rsidRDefault="00A81201" w:rsidP="00A81201">
      <w:pPr>
        <w:ind w:firstLine="540"/>
        <w:jc w:val="both"/>
      </w:pPr>
      <w:r w:rsidRPr="00A81201">
        <w:t>- Основной образовательной программы начального общего образования (принято на заседании педагогического совета МБОУ «Малоимышская СОШ», протокол № 1 от 30.08.2018 г.,  приказ № 178 от 31.08.2018 г.);</w:t>
      </w:r>
    </w:p>
    <w:p w14:paraId="689BB591" w14:textId="77777777" w:rsidR="00A81201" w:rsidRPr="00A81201" w:rsidRDefault="00A81201" w:rsidP="00A81201">
      <w:pPr>
        <w:jc w:val="both"/>
        <w:rPr>
          <w:szCs w:val="28"/>
        </w:rPr>
      </w:pPr>
      <w:r w:rsidRPr="00A81201">
        <w:t xml:space="preserve">        </w:t>
      </w:r>
      <w:r w:rsidRPr="00A81201">
        <w:rPr>
          <w:szCs w:val="28"/>
        </w:rPr>
        <w:t xml:space="preserve"> -  Положением о рабочей пр</w:t>
      </w:r>
      <w:r w:rsidR="001266D1">
        <w:rPr>
          <w:szCs w:val="28"/>
        </w:rPr>
        <w:t>ограмме МБОУ «Малоимышская СОШ»;</w:t>
      </w:r>
    </w:p>
    <w:p w14:paraId="38915D9C" w14:textId="77777777" w:rsidR="001266D1" w:rsidRPr="001266D1" w:rsidRDefault="001266D1" w:rsidP="001266D1">
      <w:pPr>
        <w:ind w:firstLine="540"/>
        <w:jc w:val="both"/>
      </w:pPr>
      <w:r>
        <w:t xml:space="preserve"> </w:t>
      </w:r>
      <w:r w:rsidRPr="001266D1">
        <w:t>- Программы воспитания МБОУ «Малоимышская СОШ» на 2021-2025 гг., протокол №6 от 25.06.2021 г., Приказ №244 от 28.06.2021 г.</w:t>
      </w:r>
    </w:p>
    <w:p w14:paraId="3BC0ECA9" w14:textId="77777777" w:rsidR="00A81201" w:rsidRDefault="00A81201" w:rsidP="001C5E9D">
      <w:pPr>
        <w:jc w:val="both"/>
      </w:pPr>
    </w:p>
    <w:p w14:paraId="7343D1B4" w14:textId="77777777" w:rsidR="007359E4" w:rsidRPr="007359E4" w:rsidRDefault="007359E4" w:rsidP="001C5E9D">
      <w:pPr>
        <w:ind w:firstLine="709"/>
        <w:jc w:val="both"/>
      </w:pPr>
      <w:r w:rsidRPr="007359E4">
        <w:rPr>
          <w:b/>
        </w:rPr>
        <w:t>Место учебного предмета в учебном плане</w:t>
      </w:r>
    </w:p>
    <w:p w14:paraId="0BD0DD15" w14:textId="77777777" w:rsidR="007359E4" w:rsidRPr="007359E4" w:rsidRDefault="007359E4" w:rsidP="008B71A6">
      <w:pPr>
        <w:jc w:val="both"/>
      </w:pPr>
      <w:r w:rsidRPr="007359E4">
        <w:t xml:space="preserve">Согласно базисному плану на изучение музыки во 2 классе отводится 34 часа, 1 час в неделю. </w:t>
      </w:r>
    </w:p>
    <w:p w14:paraId="66BE1750" w14:textId="77777777" w:rsidR="007359E4" w:rsidRPr="007359E4" w:rsidRDefault="007359E4" w:rsidP="001C5E9D">
      <w:pPr>
        <w:ind w:left="1069"/>
        <w:jc w:val="both"/>
        <w:rPr>
          <w:b/>
        </w:rPr>
      </w:pPr>
      <w:r w:rsidRPr="007359E4">
        <w:rPr>
          <w:b/>
        </w:rPr>
        <w:t>Цели и задачи изучения курса.</w:t>
      </w:r>
    </w:p>
    <w:p w14:paraId="25914A1B" w14:textId="77777777" w:rsidR="007359E4" w:rsidRPr="007359E4" w:rsidRDefault="007359E4" w:rsidP="001C5E9D">
      <w:pPr>
        <w:jc w:val="both"/>
        <w:rPr>
          <w:b/>
        </w:rPr>
      </w:pPr>
      <w:r w:rsidRPr="007359E4">
        <w:t>      </w:t>
      </w:r>
      <w:r w:rsidRPr="007359E4">
        <w:rPr>
          <w:b/>
          <w:bCs/>
        </w:rPr>
        <w:t>Цель</w:t>
      </w:r>
      <w:r w:rsidRPr="007359E4">
        <w:t xml:space="preserve"> массового музыкального образования и воспитания — формирование музыкальной культуры как неотъемлемой части духовной культуры школьников — наиболее полно отражает интересы современного общества в развитии духовного потенциала подрастающего поколения.</w:t>
      </w:r>
    </w:p>
    <w:p w14:paraId="51D4B2D1" w14:textId="77777777" w:rsidR="007359E4" w:rsidRPr="007359E4" w:rsidRDefault="007359E4" w:rsidP="001C5E9D">
      <w:pPr>
        <w:jc w:val="both"/>
      </w:pPr>
      <w:r w:rsidRPr="007359E4">
        <w:rPr>
          <w:b/>
        </w:rPr>
        <w:t xml:space="preserve">Задачи </w:t>
      </w:r>
      <w:r w:rsidRPr="007359E4">
        <w:t>музыкального образования:</w:t>
      </w:r>
    </w:p>
    <w:p w14:paraId="67DCE0ED" w14:textId="77777777" w:rsidR="007359E4" w:rsidRPr="007359E4" w:rsidRDefault="007359E4" w:rsidP="001C5E9D">
      <w:pPr>
        <w:ind w:firstLine="709"/>
        <w:jc w:val="both"/>
      </w:pPr>
      <w:r w:rsidRPr="007359E4">
        <w:t>• формирование основ музыкальной культуры посредством эмоционального восприятия музыки;</w:t>
      </w:r>
    </w:p>
    <w:p w14:paraId="1FADDE9C" w14:textId="77777777" w:rsidR="007359E4" w:rsidRPr="007359E4" w:rsidRDefault="007359E4" w:rsidP="001C5E9D">
      <w:pPr>
        <w:ind w:firstLine="709"/>
        <w:jc w:val="both"/>
      </w:pPr>
      <w:r w:rsidRPr="007359E4">
        <w:t>• воспитание 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;</w:t>
      </w:r>
    </w:p>
    <w:p w14:paraId="6C41B979" w14:textId="77777777" w:rsidR="007359E4" w:rsidRPr="007359E4" w:rsidRDefault="007359E4" w:rsidP="001C5E9D">
      <w:pPr>
        <w:ind w:firstLine="709"/>
        <w:jc w:val="both"/>
      </w:pPr>
      <w:r w:rsidRPr="007359E4">
        <w:t>• 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14:paraId="307536A4" w14:textId="77777777" w:rsidR="007359E4" w:rsidRDefault="007359E4" w:rsidP="001C5E9D">
      <w:pPr>
        <w:ind w:firstLine="709"/>
        <w:jc w:val="both"/>
      </w:pPr>
      <w:r w:rsidRPr="007359E4">
        <w:t>•  обогащение  знаний о музыкальном искусстве;  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14:paraId="1BBE09C5" w14:textId="77777777" w:rsidR="001266D1" w:rsidRPr="001266D1" w:rsidRDefault="001266D1" w:rsidP="001266D1">
      <w:pPr>
        <w:ind w:firstLine="540"/>
        <w:jc w:val="both"/>
      </w:pPr>
      <w:r w:rsidRPr="001266D1">
        <w:t xml:space="preserve">Программа воспитания является обязательной частью основных образовательных программ, направлена на решение проблем гармоничного вхождения обучающихся в социальный мир и налаживания ответственных взаимоотношений  с окружающими их людьми. </w:t>
      </w:r>
    </w:p>
    <w:p w14:paraId="64899C63" w14:textId="77777777" w:rsidR="001266D1" w:rsidRPr="001266D1" w:rsidRDefault="001266D1" w:rsidP="001266D1">
      <w:pPr>
        <w:ind w:firstLine="540"/>
        <w:jc w:val="both"/>
      </w:pPr>
      <w:r w:rsidRPr="001266D1">
        <w:t xml:space="preserve">      Модуль «Школьный урок» имеет потенциал: </w:t>
      </w:r>
    </w:p>
    <w:p w14:paraId="0E41694B" w14:textId="77777777" w:rsidR="001266D1" w:rsidRPr="001266D1" w:rsidRDefault="001266D1" w:rsidP="001266D1">
      <w:pPr>
        <w:ind w:firstLine="540"/>
        <w:jc w:val="both"/>
      </w:pPr>
      <w:r w:rsidRPr="001266D1">
        <w:t>- установление доверительных отношений между учителем и его учениками;</w:t>
      </w:r>
    </w:p>
    <w:p w14:paraId="7E71283A" w14:textId="77777777" w:rsidR="001266D1" w:rsidRPr="001266D1" w:rsidRDefault="001266D1" w:rsidP="001266D1">
      <w:pPr>
        <w:ind w:firstLine="540"/>
        <w:jc w:val="both"/>
      </w:pPr>
      <w:r w:rsidRPr="001266D1">
        <w:t xml:space="preserve"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 и др.; </w:t>
      </w:r>
    </w:p>
    <w:p w14:paraId="56212BEF" w14:textId="77777777" w:rsidR="001266D1" w:rsidRPr="001266D1" w:rsidRDefault="001266D1" w:rsidP="001266D1">
      <w:pPr>
        <w:ind w:firstLine="540"/>
        <w:jc w:val="both"/>
      </w:pPr>
      <w:r w:rsidRPr="001266D1">
        <w:lastRenderedPageBreak/>
        <w:t>- применение на уроке интерактивных форм работы учащихся: интеллектуальных игр, стимулирующих познавательную мотивацию школьников;</w:t>
      </w:r>
    </w:p>
    <w:p w14:paraId="519F5B32" w14:textId="77777777" w:rsidR="001266D1" w:rsidRPr="001266D1" w:rsidRDefault="001266D1" w:rsidP="001266D1">
      <w:pPr>
        <w:ind w:firstLine="540"/>
        <w:jc w:val="both"/>
      </w:pPr>
      <w:r w:rsidRPr="001266D1"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14:paraId="697A722A" w14:textId="77777777" w:rsidR="001266D1" w:rsidRPr="007359E4" w:rsidRDefault="001266D1" w:rsidP="001266D1">
      <w:pPr>
        <w:jc w:val="both"/>
      </w:pPr>
    </w:p>
    <w:p w14:paraId="197AAFC5" w14:textId="77777777" w:rsidR="007359E4" w:rsidRPr="007359E4" w:rsidRDefault="007359E4" w:rsidP="001C5E9D">
      <w:pPr>
        <w:jc w:val="both"/>
      </w:pPr>
      <w:r w:rsidRPr="007359E4">
        <w:t>      </w:t>
      </w:r>
      <w:r w:rsidRPr="007359E4">
        <w:rPr>
          <w:b/>
          <w:bCs/>
        </w:rPr>
        <w:t>Структуру программы</w:t>
      </w:r>
      <w:r w:rsidRPr="007359E4">
        <w:t xml:space="preserve">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семь разделов.</w:t>
      </w:r>
    </w:p>
    <w:p w14:paraId="12B5CB5F" w14:textId="77777777" w:rsidR="007359E4" w:rsidRPr="007359E4" w:rsidRDefault="007359E4" w:rsidP="001C5E9D">
      <w:pPr>
        <w:tabs>
          <w:tab w:val="left" w:pos="10080"/>
        </w:tabs>
        <w:autoSpaceDE w:val="0"/>
        <w:autoSpaceDN w:val="0"/>
        <w:ind w:right="316" w:firstLine="600"/>
        <w:jc w:val="both"/>
      </w:pPr>
      <w:r w:rsidRPr="007359E4"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14:paraId="6347B4D4" w14:textId="77777777" w:rsidR="007359E4" w:rsidRPr="007359E4" w:rsidRDefault="007359E4" w:rsidP="008B71A6">
      <w:pPr>
        <w:jc w:val="both"/>
      </w:pPr>
      <w:r w:rsidRPr="007359E4">
        <w:t>Метод художественного, нравственно-эстетического познания музыки;</w:t>
      </w:r>
    </w:p>
    <w:p w14:paraId="50F1277E" w14:textId="77777777" w:rsidR="007359E4" w:rsidRPr="007359E4" w:rsidRDefault="007359E4" w:rsidP="008B71A6">
      <w:pPr>
        <w:jc w:val="both"/>
      </w:pPr>
      <w:r w:rsidRPr="007359E4">
        <w:t>Метод эмоциональной драматургии;</w:t>
      </w:r>
    </w:p>
    <w:p w14:paraId="4E84FDFD" w14:textId="77777777" w:rsidR="007359E4" w:rsidRPr="007359E4" w:rsidRDefault="007359E4" w:rsidP="008B71A6">
      <w:pPr>
        <w:jc w:val="both"/>
      </w:pPr>
      <w:r w:rsidRPr="007359E4">
        <w:t>Метод создания «композиций»;</w:t>
      </w:r>
    </w:p>
    <w:p w14:paraId="5F10BE5B" w14:textId="77777777" w:rsidR="007359E4" w:rsidRPr="007359E4" w:rsidRDefault="007359E4" w:rsidP="008B71A6">
      <w:pPr>
        <w:jc w:val="both"/>
      </w:pPr>
      <w:r w:rsidRPr="007359E4">
        <w:t>Метод игры;</w:t>
      </w:r>
    </w:p>
    <w:p w14:paraId="20639508" w14:textId="77777777" w:rsidR="007359E4" w:rsidRPr="007359E4" w:rsidRDefault="007359E4" w:rsidP="008B71A6">
      <w:pPr>
        <w:jc w:val="both"/>
      </w:pPr>
      <w:r w:rsidRPr="007359E4">
        <w:t xml:space="preserve">Метод художественного контекста. </w:t>
      </w:r>
    </w:p>
    <w:p w14:paraId="275923EE" w14:textId="77777777" w:rsidR="007359E4" w:rsidRPr="007359E4" w:rsidRDefault="007359E4" w:rsidP="001C5E9D">
      <w:pPr>
        <w:ind w:right="556" w:firstLine="600"/>
        <w:jc w:val="both"/>
      </w:pPr>
      <w:r w:rsidRPr="007359E4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ритмических движениях, инструментальном музицировании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14:paraId="21C43B01" w14:textId="77777777" w:rsidR="007359E4" w:rsidRPr="007359E4" w:rsidRDefault="007359E4" w:rsidP="001C5E9D">
      <w:pPr>
        <w:ind w:right="556" w:firstLine="600"/>
        <w:jc w:val="both"/>
        <w:rPr>
          <w:b/>
        </w:rPr>
      </w:pPr>
      <w:r w:rsidRPr="007359E4">
        <w:t>В качестве форм промежуточного  и итогового контроля могут использоваться музыкальные викторины на определение жанров песни, танца и марша; анализ музыкальных произведений на определение эмоционального содержания; тестирование, разработанное автором.</w:t>
      </w:r>
    </w:p>
    <w:p w14:paraId="00184B2B" w14:textId="77777777" w:rsidR="007359E4" w:rsidRPr="007359E4" w:rsidRDefault="007359E4" w:rsidP="001C5E9D">
      <w:pPr>
        <w:ind w:left="1069"/>
        <w:jc w:val="both"/>
        <w:rPr>
          <w:b/>
        </w:rPr>
      </w:pPr>
      <w:r w:rsidRPr="007359E4">
        <w:rPr>
          <w:b/>
        </w:rPr>
        <w:t>Основные виды учебной деятельности школьников</w:t>
      </w:r>
    </w:p>
    <w:p w14:paraId="3F084DC5" w14:textId="77777777" w:rsidR="007359E4" w:rsidRPr="007359E4" w:rsidRDefault="007359E4" w:rsidP="001C5E9D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359E4">
        <w:t xml:space="preserve">Слушание музыки.  </w:t>
      </w:r>
    </w:p>
    <w:p w14:paraId="3C9C4B4B" w14:textId="77777777" w:rsidR="007359E4" w:rsidRPr="007359E4" w:rsidRDefault="007359E4" w:rsidP="001C5E9D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359E4">
        <w:t xml:space="preserve">Пение.  </w:t>
      </w:r>
    </w:p>
    <w:p w14:paraId="530163B9" w14:textId="77777777" w:rsidR="007359E4" w:rsidRPr="007359E4" w:rsidRDefault="007359E4" w:rsidP="007359E4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359E4">
        <w:t xml:space="preserve">Инструментальное музицирование. </w:t>
      </w:r>
    </w:p>
    <w:p w14:paraId="775B8420" w14:textId="77777777" w:rsidR="007359E4" w:rsidRPr="007359E4" w:rsidRDefault="007359E4" w:rsidP="007359E4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359E4">
        <w:t xml:space="preserve">Музыкально-пластическое движение. </w:t>
      </w:r>
    </w:p>
    <w:p w14:paraId="0CE8AA40" w14:textId="77777777" w:rsidR="007359E4" w:rsidRPr="007359E4" w:rsidRDefault="007359E4" w:rsidP="007359E4">
      <w:pPr>
        <w:numPr>
          <w:ilvl w:val="0"/>
          <w:numId w:val="4"/>
        </w:numPr>
        <w:spacing w:after="200" w:line="276" w:lineRule="auto"/>
        <w:contextualSpacing/>
        <w:jc w:val="both"/>
      </w:pPr>
      <w:r w:rsidRPr="007359E4">
        <w:t xml:space="preserve">Драматизация музыкальных произведений.  </w:t>
      </w:r>
    </w:p>
    <w:p w14:paraId="54D81F02" w14:textId="77777777" w:rsidR="007359E4" w:rsidRPr="007359E4" w:rsidRDefault="007359E4" w:rsidP="007359E4">
      <w:pPr>
        <w:ind w:right="556" w:firstLine="600"/>
        <w:jc w:val="both"/>
      </w:pPr>
    </w:p>
    <w:p w14:paraId="022A6DB1" w14:textId="77777777" w:rsidR="007359E4" w:rsidRPr="007359E4" w:rsidRDefault="007359E4" w:rsidP="007359E4">
      <w:pPr>
        <w:jc w:val="center"/>
        <w:rPr>
          <w:b/>
        </w:rPr>
      </w:pPr>
      <w:r w:rsidRPr="007359E4">
        <w:rPr>
          <w:b/>
        </w:rPr>
        <w:t>Личностные, метапредметные и предметные результаты освоения учебного предмета</w:t>
      </w:r>
    </w:p>
    <w:p w14:paraId="30BECA3C" w14:textId="77777777" w:rsidR="007359E4" w:rsidRPr="007359E4" w:rsidRDefault="007359E4" w:rsidP="007359E4">
      <w:pPr>
        <w:jc w:val="both"/>
      </w:pPr>
      <w:r w:rsidRPr="007359E4">
        <w:t>В результате изучения курса «Музыка» в начальной школе должны быть достигнуты определённые результаты.</w:t>
      </w:r>
    </w:p>
    <w:p w14:paraId="22613CB6" w14:textId="77777777" w:rsidR="007359E4" w:rsidRPr="007359E4" w:rsidRDefault="007359E4" w:rsidP="008B71A6">
      <w:pPr>
        <w:ind w:firstLine="567"/>
        <w:jc w:val="both"/>
        <w:rPr>
          <w:b/>
        </w:rPr>
      </w:pPr>
      <w:r w:rsidRPr="007359E4">
        <w:rPr>
          <w:b/>
        </w:rPr>
        <w:t xml:space="preserve">Личностные результаты </w:t>
      </w:r>
    </w:p>
    <w:p w14:paraId="0762E597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 xml:space="preserve">Формирование основ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. </w:t>
      </w:r>
    </w:p>
    <w:p w14:paraId="780E92AA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 xml:space="preserve">Формирование целостного, социально ориентированного взгляда на мир в его органичном единстве и разнообразии природы, культур, народов и религий. </w:t>
      </w:r>
    </w:p>
    <w:p w14:paraId="621D8887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Формирование уважительного отношения к культуре других народов.</w:t>
      </w:r>
    </w:p>
    <w:p w14:paraId="220B9E27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Формирование эстетических потребностей, ценностей и чувств.</w:t>
      </w:r>
    </w:p>
    <w:p w14:paraId="32BF025B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Развитие мотивов учебной деятельности и формирование личностного смысла учения; навыков сотрудничества с учителем и сверстниками.</w:t>
      </w:r>
    </w:p>
    <w:p w14:paraId="64CA1BC6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lastRenderedPageBreak/>
        <w:t>Развитие этических чувств доброжелательности и эмоционально-нравственной отзывчивости, понимания и сопереживания чувствам других людей.</w:t>
      </w:r>
    </w:p>
    <w:p w14:paraId="3898560B" w14:textId="77777777" w:rsidR="007359E4" w:rsidRPr="007359E4" w:rsidRDefault="007359E4" w:rsidP="008B71A6">
      <w:pPr>
        <w:autoSpaceDE w:val="0"/>
        <w:autoSpaceDN w:val="0"/>
        <w:adjustRightInd w:val="0"/>
        <w:ind w:firstLine="567"/>
        <w:jc w:val="both"/>
        <w:rPr>
          <w:b/>
        </w:rPr>
      </w:pPr>
      <w:r w:rsidRPr="007359E4">
        <w:rPr>
          <w:b/>
        </w:rPr>
        <w:t>Метапредметные результаты</w:t>
      </w:r>
    </w:p>
    <w:p w14:paraId="4729B90A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Овладение способностью принимать и сохранять цели и задачи учебной деятельности, поиска средств ее осуществления.</w:t>
      </w:r>
    </w:p>
    <w:p w14:paraId="26AC94B1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Формирование умения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14:paraId="45D11EE5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Освоение начальных форм познавательной и личностной рефлексии.</w:t>
      </w:r>
    </w:p>
    <w:p w14:paraId="029B13CF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</w:p>
    <w:p w14:paraId="12538CCC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Овладение логическими действиями сравнения, анализа, синтеза, обобщения, установления аналогий.</w:t>
      </w:r>
    </w:p>
    <w:p w14:paraId="2A4D221D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Умение осуществлять информационную, познавательную и практическую деятельность с использованием различных средств информации и коммуникации.</w:t>
      </w:r>
      <w:r w:rsidRPr="007359E4">
        <w:rPr>
          <w:color w:val="FF0000"/>
        </w:rPr>
        <w:t xml:space="preserve"> </w:t>
      </w:r>
    </w:p>
    <w:p w14:paraId="6C227F42" w14:textId="77777777" w:rsidR="007359E4" w:rsidRPr="007359E4" w:rsidRDefault="007359E4" w:rsidP="008B71A6">
      <w:pPr>
        <w:ind w:firstLine="567"/>
        <w:jc w:val="both"/>
        <w:rPr>
          <w:b/>
        </w:rPr>
      </w:pPr>
      <w:r w:rsidRPr="007359E4">
        <w:rPr>
          <w:b/>
        </w:rPr>
        <w:t>Предметные результаты</w:t>
      </w:r>
    </w:p>
    <w:p w14:paraId="0279072F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Сформированность первичных представлений о роли музыки в жизни человека, ее роли в духовно-нравственном развитии человека.</w:t>
      </w:r>
    </w:p>
    <w:p w14:paraId="78154174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.</w:t>
      </w:r>
    </w:p>
    <w:p w14:paraId="627D05DD" w14:textId="77777777" w:rsidR="007359E4" w:rsidRPr="007359E4" w:rsidRDefault="007359E4" w:rsidP="008B71A6">
      <w:pPr>
        <w:numPr>
          <w:ilvl w:val="0"/>
          <w:numId w:val="3"/>
        </w:numPr>
        <w:spacing w:after="200"/>
        <w:ind w:firstLine="567"/>
        <w:jc w:val="both"/>
      </w:pPr>
      <w:r w:rsidRPr="007359E4">
        <w:t>Умение воспринимать музыку и выражать свое отношение к музыкальным произведениям.</w:t>
      </w:r>
    </w:p>
    <w:p w14:paraId="7156D077" w14:textId="77777777" w:rsidR="007359E4" w:rsidRPr="007359E4" w:rsidRDefault="007359E4" w:rsidP="008B71A6">
      <w:pPr>
        <w:numPr>
          <w:ilvl w:val="0"/>
          <w:numId w:val="3"/>
        </w:numPr>
        <w:autoSpaceDE w:val="0"/>
        <w:autoSpaceDN w:val="0"/>
        <w:adjustRightInd w:val="0"/>
        <w:spacing w:after="200"/>
        <w:ind w:firstLine="567"/>
        <w:jc w:val="both"/>
      </w:pPr>
      <w:r w:rsidRPr="007359E4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2A8855A0" w14:textId="77777777" w:rsidR="008B71A6" w:rsidRPr="008B71A6" w:rsidRDefault="007359E4" w:rsidP="008B71A6">
      <w:pPr>
        <w:jc w:val="both"/>
        <w:rPr>
          <w:b/>
        </w:rPr>
      </w:pPr>
      <w:r w:rsidRPr="007359E4">
        <w:tab/>
      </w:r>
      <w:r w:rsidR="008B71A6" w:rsidRPr="008B71A6">
        <w:rPr>
          <w:b/>
        </w:rPr>
        <w:t>Требования к уровню подготовки учащихся 2 класса</w:t>
      </w:r>
    </w:p>
    <w:p w14:paraId="4B49A049" w14:textId="77777777" w:rsidR="008B71A6" w:rsidRPr="008B71A6" w:rsidRDefault="008B71A6" w:rsidP="008B71A6">
      <w:pPr>
        <w:jc w:val="both"/>
        <w:rPr>
          <w:b/>
        </w:rPr>
      </w:pPr>
      <w:r w:rsidRPr="008B71A6">
        <w:rPr>
          <w:b/>
        </w:rPr>
        <w:t>Знать/понимать:</w:t>
      </w:r>
    </w:p>
    <w:p w14:paraId="6296DD18" w14:textId="77777777" w:rsidR="008B71A6" w:rsidRPr="008B71A6" w:rsidRDefault="008B71A6" w:rsidP="008B71A6">
      <w:pPr>
        <w:numPr>
          <w:ilvl w:val="0"/>
          <w:numId w:val="5"/>
        </w:numPr>
        <w:jc w:val="both"/>
      </w:pPr>
      <w:r w:rsidRPr="008B71A6">
        <w:t>Жанры музыки (песня, танец, марш);</w:t>
      </w:r>
    </w:p>
    <w:p w14:paraId="50ACD3FC" w14:textId="77777777" w:rsidR="008B71A6" w:rsidRPr="008B71A6" w:rsidRDefault="008B71A6" w:rsidP="008B71A6">
      <w:pPr>
        <w:numPr>
          <w:ilvl w:val="0"/>
          <w:numId w:val="5"/>
        </w:numPr>
        <w:jc w:val="both"/>
      </w:pPr>
      <w:r w:rsidRPr="008B71A6">
        <w:t>Ориентироваться в музыкальных жанрах (опера, балет, симфония и т.д.);</w:t>
      </w:r>
    </w:p>
    <w:p w14:paraId="114D4477" w14:textId="77777777" w:rsidR="008B71A6" w:rsidRPr="008B71A6" w:rsidRDefault="008B71A6" w:rsidP="008B71A6">
      <w:pPr>
        <w:numPr>
          <w:ilvl w:val="0"/>
          <w:numId w:val="5"/>
        </w:numPr>
        <w:jc w:val="both"/>
      </w:pPr>
      <w:r w:rsidRPr="008B71A6">
        <w:t>Особенности звучания знакомых музыкальных инструментов.</w:t>
      </w:r>
    </w:p>
    <w:p w14:paraId="5C483B82" w14:textId="77777777" w:rsidR="008B71A6" w:rsidRPr="008B71A6" w:rsidRDefault="008B71A6" w:rsidP="008B71A6">
      <w:pPr>
        <w:jc w:val="both"/>
        <w:rPr>
          <w:b/>
        </w:rPr>
      </w:pPr>
      <w:r w:rsidRPr="008B71A6">
        <w:rPr>
          <w:b/>
        </w:rPr>
        <w:t>Уметь:</w:t>
      </w:r>
    </w:p>
    <w:p w14:paraId="5A1FBF7E" w14:textId="77777777" w:rsidR="008B71A6" w:rsidRPr="008B71A6" w:rsidRDefault="008B71A6" w:rsidP="008B71A6">
      <w:pPr>
        <w:numPr>
          <w:ilvl w:val="0"/>
          <w:numId w:val="6"/>
        </w:numPr>
        <w:jc w:val="both"/>
      </w:pPr>
      <w:r w:rsidRPr="008B71A6">
        <w:t>Выявлять жанровое начало  музыки;</w:t>
      </w:r>
    </w:p>
    <w:p w14:paraId="0F0239BD" w14:textId="77777777" w:rsidR="008B71A6" w:rsidRPr="008B71A6" w:rsidRDefault="008B71A6" w:rsidP="008B71A6">
      <w:pPr>
        <w:numPr>
          <w:ilvl w:val="0"/>
          <w:numId w:val="6"/>
        </w:numPr>
        <w:jc w:val="both"/>
      </w:pPr>
      <w:r w:rsidRPr="008B71A6">
        <w:t>Оценивать эмоциональный характер музыки и определять ее образное содержание;</w:t>
      </w:r>
    </w:p>
    <w:p w14:paraId="636DCFE4" w14:textId="77777777" w:rsidR="008B71A6" w:rsidRPr="008B71A6" w:rsidRDefault="008B71A6" w:rsidP="008B71A6">
      <w:pPr>
        <w:numPr>
          <w:ilvl w:val="0"/>
          <w:numId w:val="6"/>
        </w:numPr>
        <w:jc w:val="both"/>
      </w:pPr>
      <w:r w:rsidRPr="008B71A6">
        <w:t>Понимать основные дирижерские жесты: внимание, дыхание, начало, окончание, плавное звуковедение;</w:t>
      </w:r>
    </w:p>
    <w:p w14:paraId="06CD3B91" w14:textId="77777777" w:rsidR="008B71A6" w:rsidRPr="008B71A6" w:rsidRDefault="008B71A6" w:rsidP="008B71A6">
      <w:pPr>
        <w:numPr>
          <w:ilvl w:val="0"/>
          <w:numId w:val="6"/>
        </w:numPr>
        <w:jc w:val="both"/>
      </w:pPr>
      <w:r w:rsidRPr="008B71A6">
        <w:t>Участвовать в коллективной исполнительской деятельности (пении, пластическом интонировании, импровизации, игре на простейших шумовых инструментах).</w:t>
      </w:r>
    </w:p>
    <w:p w14:paraId="0A72E612" w14:textId="77777777" w:rsidR="008B71A6" w:rsidRPr="008B71A6" w:rsidRDefault="008B71A6" w:rsidP="008B71A6">
      <w:pPr>
        <w:jc w:val="both"/>
        <w:rPr>
          <w:b/>
        </w:rPr>
      </w:pPr>
      <w:r w:rsidRPr="008B71A6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14:paraId="74F10372" w14:textId="77777777" w:rsidR="008B71A6" w:rsidRPr="008B71A6" w:rsidRDefault="008B71A6" w:rsidP="008B71A6">
      <w:pPr>
        <w:numPr>
          <w:ilvl w:val="0"/>
          <w:numId w:val="7"/>
        </w:numPr>
        <w:jc w:val="both"/>
      </w:pPr>
      <w:r w:rsidRPr="008B71A6">
        <w:lastRenderedPageBreak/>
        <w:t>Проявляет готовность поделиться своими впечатлениями о музыке и выразить их в рисунке, пении, танцевально-ритмическом движении.</w:t>
      </w:r>
    </w:p>
    <w:p w14:paraId="5D1E347B" w14:textId="77777777" w:rsidR="007359E4" w:rsidRPr="007359E4" w:rsidRDefault="007359E4" w:rsidP="007359E4">
      <w:pPr>
        <w:jc w:val="both"/>
      </w:pPr>
    </w:p>
    <w:p w14:paraId="6AD04D7D" w14:textId="77777777" w:rsidR="007359E4" w:rsidRPr="007359E4" w:rsidRDefault="007359E4" w:rsidP="007359E4">
      <w:pPr>
        <w:widowControl w:val="0"/>
        <w:shd w:val="clear" w:color="auto" w:fill="FFFFFF"/>
        <w:autoSpaceDE w:val="0"/>
        <w:autoSpaceDN w:val="0"/>
        <w:adjustRightInd w:val="0"/>
        <w:ind w:left="567" w:right="556"/>
        <w:jc w:val="center"/>
        <w:rPr>
          <w:b/>
        </w:rPr>
      </w:pPr>
      <w:r w:rsidRPr="007359E4">
        <w:rPr>
          <w:b/>
        </w:rPr>
        <w:t>Учебно-тематический план</w:t>
      </w:r>
    </w:p>
    <w:p w14:paraId="5439A972" w14:textId="77777777" w:rsidR="007359E4" w:rsidRPr="007359E4" w:rsidRDefault="007359E4" w:rsidP="007359E4">
      <w:pPr>
        <w:jc w:val="center"/>
        <w:rPr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340"/>
        <w:gridCol w:w="2835"/>
      </w:tblGrid>
      <w:tr w:rsidR="007359E4" w:rsidRPr="007359E4" w14:paraId="277EEA61" w14:textId="77777777" w:rsidTr="006D4D4D">
        <w:trPr>
          <w:cantSplit/>
          <w:trHeight w:val="509"/>
        </w:trPr>
        <w:tc>
          <w:tcPr>
            <w:tcW w:w="756" w:type="dxa"/>
            <w:vMerge w:val="restart"/>
          </w:tcPr>
          <w:p w14:paraId="43267020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>№</w:t>
            </w:r>
          </w:p>
          <w:p w14:paraId="34A8632D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 xml:space="preserve"> п/п</w:t>
            </w:r>
          </w:p>
        </w:tc>
        <w:tc>
          <w:tcPr>
            <w:tcW w:w="5340" w:type="dxa"/>
            <w:vMerge w:val="restart"/>
          </w:tcPr>
          <w:p w14:paraId="3AF1903C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 xml:space="preserve">Наименование разделов </w:t>
            </w:r>
          </w:p>
        </w:tc>
        <w:tc>
          <w:tcPr>
            <w:tcW w:w="2835" w:type="dxa"/>
            <w:vMerge w:val="restart"/>
          </w:tcPr>
          <w:p w14:paraId="6037344C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 xml:space="preserve">Всего </w:t>
            </w:r>
          </w:p>
          <w:p w14:paraId="40DE3408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>часов</w:t>
            </w:r>
          </w:p>
        </w:tc>
      </w:tr>
      <w:tr w:rsidR="007359E4" w:rsidRPr="007359E4" w14:paraId="1DCC3145" w14:textId="77777777" w:rsidTr="006D4D4D">
        <w:trPr>
          <w:cantSplit/>
          <w:trHeight w:val="276"/>
        </w:trPr>
        <w:tc>
          <w:tcPr>
            <w:tcW w:w="756" w:type="dxa"/>
            <w:vMerge/>
          </w:tcPr>
          <w:p w14:paraId="4AF24C0D" w14:textId="77777777" w:rsidR="007359E4" w:rsidRPr="007359E4" w:rsidRDefault="007359E4" w:rsidP="007359E4">
            <w:pPr>
              <w:jc w:val="center"/>
              <w:rPr>
                <w:b/>
              </w:rPr>
            </w:pPr>
          </w:p>
        </w:tc>
        <w:tc>
          <w:tcPr>
            <w:tcW w:w="5340" w:type="dxa"/>
            <w:vMerge/>
          </w:tcPr>
          <w:p w14:paraId="4C5C6D22" w14:textId="77777777" w:rsidR="007359E4" w:rsidRPr="007359E4" w:rsidRDefault="007359E4" w:rsidP="007359E4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0D38619" w14:textId="77777777" w:rsidR="007359E4" w:rsidRPr="007359E4" w:rsidRDefault="007359E4" w:rsidP="007359E4">
            <w:pPr>
              <w:jc w:val="center"/>
              <w:rPr>
                <w:b/>
              </w:rPr>
            </w:pPr>
          </w:p>
        </w:tc>
      </w:tr>
      <w:tr w:rsidR="007359E4" w:rsidRPr="007359E4" w14:paraId="1C9007BC" w14:textId="77777777" w:rsidTr="006D4D4D">
        <w:tc>
          <w:tcPr>
            <w:tcW w:w="756" w:type="dxa"/>
          </w:tcPr>
          <w:p w14:paraId="3D8AE2C8" w14:textId="77777777" w:rsidR="007359E4" w:rsidRPr="007359E4" w:rsidRDefault="007359E4" w:rsidP="007359E4">
            <w:pPr>
              <w:numPr>
                <w:ilvl w:val="0"/>
                <w:numId w:val="2"/>
              </w:numPr>
              <w:spacing w:after="200" w:line="276" w:lineRule="auto"/>
              <w:jc w:val="center"/>
            </w:pPr>
          </w:p>
        </w:tc>
        <w:tc>
          <w:tcPr>
            <w:tcW w:w="5340" w:type="dxa"/>
          </w:tcPr>
          <w:p w14:paraId="142AEDC6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>“Россия – Родина моя”</w:t>
            </w:r>
            <w:r w:rsidRPr="007359E4">
              <w:t xml:space="preserve">  </w:t>
            </w:r>
          </w:p>
        </w:tc>
        <w:tc>
          <w:tcPr>
            <w:tcW w:w="2835" w:type="dxa"/>
          </w:tcPr>
          <w:p w14:paraId="4DF0739C" w14:textId="77777777" w:rsidR="007359E4" w:rsidRPr="007359E4" w:rsidRDefault="007359E4" w:rsidP="007359E4">
            <w:pPr>
              <w:jc w:val="center"/>
            </w:pPr>
            <w:r w:rsidRPr="007359E4">
              <w:t xml:space="preserve">3 </w:t>
            </w:r>
          </w:p>
        </w:tc>
      </w:tr>
      <w:tr w:rsidR="007359E4" w:rsidRPr="007359E4" w14:paraId="42871346" w14:textId="77777777" w:rsidTr="006D4D4D">
        <w:tc>
          <w:tcPr>
            <w:tcW w:w="756" w:type="dxa"/>
          </w:tcPr>
          <w:p w14:paraId="5C856587" w14:textId="77777777" w:rsidR="007359E4" w:rsidRPr="007359E4" w:rsidRDefault="007359E4" w:rsidP="007359E4">
            <w:pPr>
              <w:numPr>
                <w:ilvl w:val="0"/>
                <w:numId w:val="2"/>
              </w:numPr>
              <w:spacing w:after="200" w:line="276" w:lineRule="auto"/>
            </w:pPr>
          </w:p>
        </w:tc>
        <w:tc>
          <w:tcPr>
            <w:tcW w:w="5340" w:type="dxa"/>
          </w:tcPr>
          <w:p w14:paraId="0494C8A9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>“День, полный событий”</w:t>
            </w:r>
            <w:r w:rsidRPr="007359E4">
              <w:rPr>
                <w:iCs/>
              </w:rPr>
              <w:t xml:space="preserve"> </w:t>
            </w:r>
          </w:p>
        </w:tc>
        <w:tc>
          <w:tcPr>
            <w:tcW w:w="2835" w:type="dxa"/>
          </w:tcPr>
          <w:p w14:paraId="5AE29BFD" w14:textId="77777777" w:rsidR="007359E4" w:rsidRPr="007359E4" w:rsidRDefault="007359E4" w:rsidP="007359E4">
            <w:pPr>
              <w:jc w:val="center"/>
            </w:pPr>
            <w:r w:rsidRPr="007359E4">
              <w:t xml:space="preserve">6 </w:t>
            </w:r>
          </w:p>
        </w:tc>
      </w:tr>
      <w:tr w:rsidR="007359E4" w:rsidRPr="007359E4" w14:paraId="2F8BC108" w14:textId="77777777" w:rsidTr="006D4D4D">
        <w:tc>
          <w:tcPr>
            <w:tcW w:w="756" w:type="dxa"/>
          </w:tcPr>
          <w:p w14:paraId="52FB4084" w14:textId="77777777" w:rsidR="007359E4" w:rsidRPr="007359E4" w:rsidRDefault="007359E4" w:rsidP="007359E4">
            <w:pPr>
              <w:numPr>
                <w:ilvl w:val="0"/>
                <w:numId w:val="2"/>
              </w:num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5340" w:type="dxa"/>
          </w:tcPr>
          <w:p w14:paraId="0BE6EADD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 xml:space="preserve"> “О России петь – что стремиться в храм”</w:t>
            </w:r>
          </w:p>
        </w:tc>
        <w:tc>
          <w:tcPr>
            <w:tcW w:w="2835" w:type="dxa"/>
          </w:tcPr>
          <w:p w14:paraId="34CCCAC5" w14:textId="77777777" w:rsidR="007359E4" w:rsidRPr="007359E4" w:rsidRDefault="007359E4" w:rsidP="007359E4">
            <w:pPr>
              <w:jc w:val="center"/>
            </w:pPr>
            <w:r w:rsidRPr="007359E4">
              <w:t xml:space="preserve">7 </w:t>
            </w:r>
          </w:p>
        </w:tc>
      </w:tr>
      <w:tr w:rsidR="007359E4" w:rsidRPr="007359E4" w14:paraId="2C19D7C3" w14:textId="77777777" w:rsidTr="006D4D4D">
        <w:tc>
          <w:tcPr>
            <w:tcW w:w="756" w:type="dxa"/>
          </w:tcPr>
          <w:p w14:paraId="1F79251A" w14:textId="77777777" w:rsidR="007359E4" w:rsidRPr="007359E4" w:rsidRDefault="007359E4" w:rsidP="007359E4">
            <w:pPr>
              <w:jc w:val="center"/>
            </w:pPr>
            <w:r w:rsidRPr="007359E4">
              <w:t>4</w:t>
            </w:r>
          </w:p>
        </w:tc>
        <w:tc>
          <w:tcPr>
            <w:tcW w:w="5340" w:type="dxa"/>
          </w:tcPr>
          <w:p w14:paraId="05911E15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 xml:space="preserve"> “Гори, гори ясно, чтобы не погасло!”</w:t>
            </w:r>
          </w:p>
        </w:tc>
        <w:tc>
          <w:tcPr>
            <w:tcW w:w="2835" w:type="dxa"/>
          </w:tcPr>
          <w:p w14:paraId="2B3BB19F" w14:textId="77777777" w:rsidR="007359E4" w:rsidRPr="007359E4" w:rsidRDefault="0099169B" w:rsidP="007359E4">
            <w:pPr>
              <w:jc w:val="center"/>
            </w:pPr>
            <w:r>
              <w:t>6</w:t>
            </w:r>
            <w:r w:rsidR="007359E4" w:rsidRPr="007359E4">
              <w:t xml:space="preserve"> </w:t>
            </w:r>
          </w:p>
        </w:tc>
      </w:tr>
      <w:tr w:rsidR="007359E4" w:rsidRPr="007359E4" w14:paraId="1B76A9D8" w14:textId="77777777" w:rsidTr="006D4D4D">
        <w:tc>
          <w:tcPr>
            <w:tcW w:w="756" w:type="dxa"/>
          </w:tcPr>
          <w:p w14:paraId="767713C0" w14:textId="77777777" w:rsidR="007359E4" w:rsidRPr="007359E4" w:rsidRDefault="007359E4" w:rsidP="007359E4">
            <w:pPr>
              <w:jc w:val="center"/>
            </w:pPr>
            <w:r w:rsidRPr="007359E4">
              <w:t>5</w:t>
            </w:r>
          </w:p>
        </w:tc>
        <w:tc>
          <w:tcPr>
            <w:tcW w:w="5340" w:type="dxa"/>
          </w:tcPr>
          <w:p w14:paraId="513DAAA1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 xml:space="preserve"> “В музыкальном театре”</w:t>
            </w:r>
          </w:p>
        </w:tc>
        <w:tc>
          <w:tcPr>
            <w:tcW w:w="2835" w:type="dxa"/>
          </w:tcPr>
          <w:p w14:paraId="45C7C252" w14:textId="77777777" w:rsidR="007359E4" w:rsidRPr="007359E4" w:rsidRDefault="0099169B" w:rsidP="007359E4">
            <w:pPr>
              <w:jc w:val="center"/>
            </w:pPr>
            <w:r>
              <w:t>3</w:t>
            </w:r>
            <w:r w:rsidR="007359E4" w:rsidRPr="007359E4">
              <w:t xml:space="preserve"> </w:t>
            </w:r>
          </w:p>
        </w:tc>
      </w:tr>
      <w:tr w:rsidR="007359E4" w:rsidRPr="007359E4" w14:paraId="1A9FE75D" w14:textId="77777777" w:rsidTr="006D4D4D">
        <w:tc>
          <w:tcPr>
            <w:tcW w:w="756" w:type="dxa"/>
          </w:tcPr>
          <w:p w14:paraId="325E8615" w14:textId="77777777" w:rsidR="007359E4" w:rsidRPr="007359E4" w:rsidRDefault="007359E4" w:rsidP="007359E4">
            <w:pPr>
              <w:jc w:val="center"/>
            </w:pPr>
            <w:r w:rsidRPr="007359E4">
              <w:t>6</w:t>
            </w:r>
          </w:p>
        </w:tc>
        <w:tc>
          <w:tcPr>
            <w:tcW w:w="5340" w:type="dxa"/>
          </w:tcPr>
          <w:p w14:paraId="6F4A9976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>“В концертном зале”</w:t>
            </w:r>
          </w:p>
        </w:tc>
        <w:tc>
          <w:tcPr>
            <w:tcW w:w="2835" w:type="dxa"/>
          </w:tcPr>
          <w:p w14:paraId="1BEE28CC" w14:textId="77777777" w:rsidR="007359E4" w:rsidRPr="007359E4" w:rsidRDefault="007359E4" w:rsidP="007359E4">
            <w:pPr>
              <w:jc w:val="center"/>
            </w:pPr>
            <w:r w:rsidRPr="007359E4">
              <w:t xml:space="preserve">3 </w:t>
            </w:r>
          </w:p>
        </w:tc>
      </w:tr>
      <w:tr w:rsidR="007359E4" w:rsidRPr="007359E4" w14:paraId="1E63E718" w14:textId="77777777" w:rsidTr="006D4D4D">
        <w:tc>
          <w:tcPr>
            <w:tcW w:w="756" w:type="dxa"/>
          </w:tcPr>
          <w:p w14:paraId="037B98AE" w14:textId="77777777" w:rsidR="007359E4" w:rsidRPr="007359E4" w:rsidRDefault="007359E4" w:rsidP="007359E4">
            <w:pPr>
              <w:jc w:val="center"/>
            </w:pPr>
            <w:r w:rsidRPr="007359E4">
              <w:t>7</w:t>
            </w:r>
          </w:p>
        </w:tc>
        <w:tc>
          <w:tcPr>
            <w:tcW w:w="5340" w:type="dxa"/>
          </w:tcPr>
          <w:p w14:paraId="379D0009" w14:textId="77777777" w:rsidR="007359E4" w:rsidRPr="007359E4" w:rsidRDefault="007359E4" w:rsidP="007359E4">
            <w:pPr>
              <w:jc w:val="both"/>
            </w:pPr>
            <w:r w:rsidRPr="007359E4">
              <w:rPr>
                <w:bCs/>
                <w:iCs/>
              </w:rPr>
              <w:t xml:space="preserve"> “Чтоб музыкантом быть, так</w:t>
            </w:r>
            <w:r w:rsidRPr="007359E4">
              <w:rPr>
                <w:bCs/>
              </w:rPr>
              <w:t xml:space="preserve"> </w:t>
            </w:r>
            <w:r w:rsidRPr="007359E4">
              <w:rPr>
                <w:bCs/>
                <w:iCs/>
              </w:rPr>
              <w:t>надобно уменье”</w:t>
            </w:r>
          </w:p>
        </w:tc>
        <w:tc>
          <w:tcPr>
            <w:tcW w:w="2835" w:type="dxa"/>
          </w:tcPr>
          <w:p w14:paraId="1D173549" w14:textId="77777777" w:rsidR="007359E4" w:rsidRPr="007359E4" w:rsidRDefault="007359E4" w:rsidP="007359E4">
            <w:pPr>
              <w:jc w:val="center"/>
            </w:pPr>
            <w:r w:rsidRPr="007359E4">
              <w:t xml:space="preserve">6 </w:t>
            </w:r>
          </w:p>
        </w:tc>
      </w:tr>
      <w:tr w:rsidR="007359E4" w:rsidRPr="007359E4" w14:paraId="61FF4A15" w14:textId="77777777" w:rsidTr="006D4D4D">
        <w:tc>
          <w:tcPr>
            <w:tcW w:w="756" w:type="dxa"/>
          </w:tcPr>
          <w:p w14:paraId="79A558AF" w14:textId="77777777" w:rsidR="007359E4" w:rsidRPr="007359E4" w:rsidRDefault="007359E4" w:rsidP="007359E4">
            <w:pPr>
              <w:jc w:val="center"/>
              <w:rPr>
                <w:b/>
              </w:rPr>
            </w:pPr>
          </w:p>
        </w:tc>
        <w:tc>
          <w:tcPr>
            <w:tcW w:w="5340" w:type="dxa"/>
          </w:tcPr>
          <w:p w14:paraId="57483107" w14:textId="77777777" w:rsidR="007359E4" w:rsidRPr="007359E4" w:rsidRDefault="007359E4" w:rsidP="007359E4">
            <w:pPr>
              <w:jc w:val="both"/>
              <w:rPr>
                <w:b/>
              </w:rPr>
            </w:pPr>
            <w:r w:rsidRPr="007359E4">
              <w:rPr>
                <w:b/>
              </w:rPr>
              <w:t>Итого</w:t>
            </w:r>
          </w:p>
        </w:tc>
        <w:tc>
          <w:tcPr>
            <w:tcW w:w="2835" w:type="dxa"/>
          </w:tcPr>
          <w:p w14:paraId="078DB256" w14:textId="77777777" w:rsidR="007359E4" w:rsidRPr="007359E4" w:rsidRDefault="007359E4" w:rsidP="007359E4">
            <w:pPr>
              <w:jc w:val="center"/>
              <w:rPr>
                <w:b/>
              </w:rPr>
            </w:pPr>
            <w:r w:rsidRPr="007359E4">
              <w:rPr>
                <w:b/>
              </w:rPr>
              <w:t>34 ч.</w:t>
            </w:r>
          </w:p>
        </w:tc>
      </w:tr>
    </w:tbl>
    <w:p w14:paraId="19C9F45A" w14:textId="77777777" w:rsidR="007359E4" w:rsidRPr="007359E4" w:rsidRDefault="007359E4" w:rsidP="007359E4">
      <w:pPr>
        <w:ind w:right="556" w:firstLine="600"/>
        <w:jc w:val="both"/>
        <w:rPr>
          <w:b/>
        </w:rPr>
      </w:pPr>
    </w:p>
    <w:p w14:paraId="73AFE9AC" w14:textId="77777777" w:rsidR="008B71A6" w:rsidRDefault="008B71A6" w:rsidP="007359E4">
      <w:pPr>
        <w:jc w:val="center"/>
        <w:rPr>
          <w:b/>
          <w:bCs/>
        </w:rPr>
      </w:pPr>
    </w:p>
    <w:p w14:paraId="3EA4688A" w14:textId="77777777" w:rsidR="007359E4" w:rsidRPr="007359E4" w:rsidRDefault="007359E4" w:rsidP="007359E4">
      <w:pPr>
        <w:jc w:val="center"/>
        <w:rPr>
          <w:b/>
          <w:bCs/>
        </w:rPr>
      </w:pPr>
      <w:r w:rsidRPr="007359E4">
        <w:rPr>
          <w:b/>
          <w:bCs/>
        </w:rPr>
        <w:t>Содержание курса:</w:t>
      </w:r>
    </w:p>
    <w:p w14:paraId="444B561E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>Россия — Родина моя (3ч)</w:t>
      </w:r>
    </w:p>
    <w:p w14:paraId="19338A87" w14:textId="77777777" w:rsidR="007359E4" w:rsidRPr="007359E4" w:rsidRDefault="007359E4" w:rsidP="007359E4">
      <w:r w:rsidRPr="007359E4">
        <w:rPr>
          <w:b/>
          <w:bCs/>
          <w:i/>
          <w:iCs/>
        </w:rPr>
        <w:t>      </w:t>
      </w:r>
      <w:r w:rsidRPr="007359E4">
        <w:t>Музыкальные образы родного края. Песенность как отличительная черта русской музыки. Песня. Мелодия. Аккомпанемент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«Рассвет на Москве-реке», вступление к опере «Хованщина». М. Мусоргский; «Гимн России». А. Александров, слова С. Михалкова; «Здравствуй, Родина моя». Ю. Чичков, слова К. Ибряева; «Моя Россия». Г. Струве, слова Н. Соловьевой.</w:t>
      </w:r>
    </w:p>
    <w:p w14:paraId="69561769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>День, полный событий (6ч)</w:t>
      </w:r>
    </w:p>
    <w:p w14:paraId="26CD0418" w14:textId="77777777" w:rsidR="007359E4" w:rsidRPr="007359E4" w:rsidRDefault="007359E4" w:rsidP="007359E4">
      <w:pPr>
        <w:jc w:val="both"/>
      </w:pPr>
      <w:r w:rsidRPr="007359E4">
        <w:rPr>
          <w:b/>
          <w:bCs/>
          <w:i/>
          <w:iCs/>
        </w:rPr>
        <w:t>      </w:t>
      </w:r>
      <w:r w:rsidRPr="007359E4">
        <w:t xml:space="preserve">Мир ребенка в музыкальных интонациях, образах. </w:t>
      </w:r>
      <w:r w:rsidRPr="007359E4">
        <w:rPr>
          <w:i/>
          <w:iCs/>
        </w:rPr>
        <w:t xml:space="preserve">Детские пьесы </w:t>
      </w:r>
      <w:r w:rsidRPr="007359E4">
        <w:t>П. Чайковского и С. Прокофьева. Музыкальный инструмент — фортепиано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Паулс, слова И. Ласманиса; «Спят усталые игрушки». А. Островский, слова З. Петровой; «Ай-я, жу-жу», латышская народная песня; «Колыбельная медведицы». Е. Крылатов, слова Ю. Яковлева.</w:t>
      </w:r>
    </w:p>
    <w:p w14:paraId="2222C43E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>«О России петь — что стремиться в храм» (7ч)</w:t>
      </w:r>
    </w:p>
    <w:p w14:paraId="2ACF48DB" w14:textId="77777777" w:rsidR="007359E4" w:rsidRPr="007359E4" w:rsidRDefault="007359E4" w:rsidP="007359E4">
      <w:r w:rsidRPr="007359E4">
        <w:rPr>
          <w:b/>
          <w:bCs/>
          <w:i/>
          <w:iCs/>
        </w:rPr>
        <w:t>      </w:t>
      </w:r>
      <w:r w:rsidRPr="007359E4">
        <w:t>Колокольные звоны России. Святые земли Русской. Праздники православной церкви. Рождество Христово. Молитва. Хорал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14:paraId="6D2AB43A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 xml:space="preserve">«Гори, </w:t>
      </w:r>
      <w:r w:rsidR="0099169B">
        <w:rPr>
          <w:b/>
          <w:bCs/>
          <w:i/>
          <w:iCs/>
        </w:rPr>
        <w:t>гори ясно, чтобы не погасло!» (6</w:t>
      </w:r>
      <w:r w:rsidRPr="007359E4">
        <w:rPr>
          <w:b/>
          <w:bCs/>
          <w:i/>
          <w:iCs/>
        </w:rPr>
        <w:t>ч)</w:t>
      </w:r>
    </w:p>
    <w:p w14:paraId="1A50F787" w14:textId="77777777" w:rsidR="007359E4" w:rsidRPr="007359E4" w:rsidRDefault="007359E4" w:rsidP="007359E4">
      <w:r w:rsidRPr="007359E4">
        <w:rPr>
          <w:b/>
          <w:bCs/>
          <w:i/>
          <w:iCs/>
        </w:rPr>
        <w:t>      </w:t>
      </w:r>
      <w:r w:rsidRPr="007359E4">
        <w:t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закличек, потешек.</w:t>
      </w:r>
      <w:r w:rsidRPr="007359E4">
        <w:br/>
      </w:r>
      <w:r w:rsidRPr="007359E4">
        <w:lastRenderedPageBreak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плясовые наигрыши: «Светит месяц», «Камаринская», «Наигрыш». А. Шнитке; Русские народные песни: «Выходили красны девицы», «Бояре, а мы к вам пришли»; «Ходит месяц над лугами». С. Прокофьев; «Камаринская». П. Чайковский; Прибаутки. В. Комраков, слова народные; Масленичные песенки; Песенки-заклички, игры, хороводы.</w:t>
      </w:r>
    </w:p>
    <w:p w14:paraId="2F34C398" w14:textId="77777777" w:rsidR="007359E4" w:rsidRPr="007359E4" w:rsidRDefault="0099169B" w:rsidP="007359E4">
      <w:pPr>
        <w:jc w:val="center"/>
      </w:pPr>
      <w:r>
        <w:rPr>
          <w:b/>
          <w:bCs/>
          <w:i/>
          <w:iCs/>
        </w:rPr>
        <w:t>В музыкальном театре (3</w:t>
      </w:r>
      <w:r w:rsidR="007359E4" w:rsidRPr="007359E4">
        <w:rPr>
          <w:b/>
          <w:bCs/>
          <w:i/>
          <w:iCs/>
        </w:rPr>
        <w:t>ч)</w:t>
      </w:r>
    </w:p>
    <w:p w14:paraId="164077FC" w14:textId="77777777" w:rsidR="007359E4" w:rsidRPr="007359E4" w:rsidRDefault="007359E4" w:rsidP="007359E4">
      <w:pPr>
        <w:jc w:val="both"/>
      </w:pPr>
      <w:r w:rsidRPr="007359E4">
        <w:rPr>
          <w:b/>
          <w:bCs/>
          <w:i/>
          <w:iCs/>
        </w:rPr>
        <w:t>      </w:t>
      </w:r>
      <w:r w:rsidRPr="007359E4">
        <w:t>Опера и балет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14:paraId="4247C940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>В концертном зале (3ч)</w:t>
      </w:r>
    </w:p>
    <w:p w14:paraId="570079C2" w14:textId="77777777" w:rsidR="007359E4" w:rsidRPr="007359E4" w:rsidRDefault="007359E4" w:rsidP="007359E4">
      <w:r w:rsidRPr="007359E4">
        <w:rPr>
          <w:b/>
          <w:bCs/>
          <w:i/>
          <w:iCs/>
        </w:rPr>
        <w:t>      </w:t>
      </w:r>
      <w:r w:rsidRPr="007359E4"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Энтина.</w:t>
      </w:r>
    </w:p>
    <w:p w14:paraId="484BFBB1" w14:textId="77777777" w:rsidR="007359E4" w:rsidRPr="007359E4" w:rsidRDefault="007359E4" w:rsidP="007359E4">
      <w:pPr>
        <w:jc w:val="center"/>
      </w:pPr>
      <w:r w:rsidRPr="007359E4">
        <w:rPr>
          <w:b/>
          <w:bCs/>
          <w:i/>
          <w:iCs/>
        </w:rPr>
        <w:t>«Чтоб музыкантом быть, так надобно уменье...» (6ч)</w:t>
      </w:r>
    </w:p>
    <w:p w14:paraId="26038494" w14:textId="77777777" w:rsidR="007359E4" w:rsidRPr="007359E4" w:rsidRDefault="007359E4" w:rsidP="007359E4">
      <w:pPr>
        <w:jc w:val="both"/>
      </w:pPr>
      <w:r w:rsidRPr="007359E4">
        <w:rPr>
          <w:b/>
          <w:bCs/>
          <w:i/>
          <w:iCs/>
        </w:rPr>
        <w:t>      </w:t>
      </w:r>
      <w:r w:rsidRPr="007359E4">
        <w:t>Композитор — исполнитель — слушатель. Музыкальная речь и музыкальный язык. Выразительность и изобразительность музыки. Жанры музыки. Международные конкурсы.</w:t>
      </w:r>
      <w:r w:rsidRPr="007359E4">
        <w:br/>
        <w:t>      </w:t>
      </w:r>
      <w:r w:rsidRPr="007359E4">
        <w:rPr>
          <w:i/>
          <w:iCs/>
        </w:rPr>
        <w:t>Музыкальный материал:</w:t>
      </w:r>
      <w:r w:rsidRPr="007359E4">
        <w:t xml:space="preserve"> «Волынка»; «Менуэт» из «Нотной тетради Анны Магдалены Бах»; «Менуэт» из Сюиты № 2; «За рекою старый дом», русский текст Д. Тонского; токката (ре минор) для органа, хорал, ария из Сюиты № 3. И. С. Бах; «Весенняя». В. А. Моцарт, слова Овербек, перевод Т. Сикорской; «Колыбельная». Б. Флис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Кабалевский; «Музыкант». Е. Зарицкая, слова В. Орлова; «Пусть всегда будет солнце!». А. Островский, слова Л. Ошанина; «Большой хоровод». Б. Савельев, слова Лены Жигалкиной и А. Хайта.</w:t>
      </w:r>
    </w:p>
    <w:p w14:paraId="7001DBFB" w14:textId="77777777" w:rsidR="007359E4" w:rsidRPr="007359E4" w:rsidRDefault="007359E4" w:rsidP="007359E4"/>
    <w:p w14:paraId="1261318F" w14:textId="77777777" w:rsidR="007359E4" w:rsidRPr="007359E4" w:rsidRDefault="007359E4" w:rsidP="007359E4">
      <w:r w:rsidRPr="007359E4">
        <w:t>      </w:t>
      </w:r>
      <w:r w:rsidRPr="007359E4">
        <w:rPr>
          <w:b/>
          <w:bCs/>
        </w:rPr>
        <w:t>Критерии уровня музыкального развития учащихся:</w:t>
      </w:r>
      <w:r w:rsidRPr="007359E4">
        <w:rPr>
          <w:b/>
          <w:bCs/>
        </w:rPr>
        <w:br/>
        <w:t>      </w:t>
      </w:r>
      <w:r w:rsidRPr="007359E4">
        <w:t>— насколько ярко и устойчиво проявляется у учащихся интерес к музыке, увлеченность ею, любовь к ней;</w:t>
      </w:r>
      <w:r w:rsidRPr="007359E4">
        <w:br/>
        <w:t>      — умеют ли учащиеся размышлять о музыке, оценивать ее эмоциональный характер и определять образное содержание;</w:t>
      </w:r>
      <w:r w:rsidRPr="007359E4">
        <w:br/>
        <w:t>      — умеют ли учащиеся применять знания, полученные в процессе музыкальных занятий, по отношению к музыке, звучащей вокруг них;</w:t>
      </w:r>
      <w:r w:rsidRPr="007359E4">
        <w:br/>
        <w:t>      — 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ритмических движениях содержание и характер исполняемых произведений.</w:t>
      </w:r>
    </w:p>
    <w:p w14:paraId="35B6FAB7" w14:textId="77777777" w:rsidR="00A81201" w:rsidRDefault="00A81201" w:rsidP="00A81201">
      <w:pPr>
        <w:rPr>
          <w:b/>
        </w:rPr>
        <w:sectPr w:rsidR="00A81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BD080F" w14:textId="77777777" w:rsidR="008B71A6" w:rsidRDefault="008B71A6" w:rsidP="00CA51EA"/>
    <w:p w14:paraId="39EB0F86" w14:textId="77777777" w:rsidR="008B71A6" w:rsidRPr="007359E4" w:rsidRDefault="008B71A6" w:rsidP="00CA51EA"/>
    <w:p w14:paraId="09BF6CFD" w14:textId="77777777" w:rsidR="00CA51EA" w:rsidRPr="00291ECA" w:rsidRDefault="00CA51EA" w:rsidP="00CA51EA">
      <w:pPr>
        <w:jc w:val="center"/>
        <w:rPr>
          <w:b/>
          <w:sz w:val="28"/>
          <w:szCs w:val="28"/>
        </w:rPr>
      </w:pPr>
      <w:r w:rsidRPr="00291ECA">
        <w:rPr>
          <w:b/>
          <w:sz w:val="28"/>
          <w:szCs w:val="28"/>
        </w:rPr>
        <w:t xml:space="preserve">Календарно-тематическое планирование уроков музыки </w:t>
      </w:r>
    </w:p>
    <w:p w14:paraId="0FC4C934" w14:textId="77777777" w:rsidR="00CA51EA" w:rsidRPr="00291ECA" w:rsidRDefault="00CA51EA" w:rsidP="00CA51EA">
      <w:pPr>
        <w:jc w:val="center"/>
        <w:rPr>
          <w:b/>
          <w:sz w:val="28"/>
          <w:szCs w:val="28"/>
        </w:rPr>
      </w:pPr>
      <w:r w:rsidRPr="00291ECA">
        <w:rPr>
          <w:b/>
          <w:sz w:val="28"/>
          <w:szCs w:val="28"/>
        </w:rPr>
        <w:t>во 2 классе</w:t>
      </w:r>
    </w:p>
    <w:p w14:paraId="0B679893" w14:textId="77777777" w:rsidR="00CA51EA" w:rsidRPr="00291ECA" w:rsidRDefault="00CA51EA" w:rsidP="00CA51EA">
      <w:pPr>
        <w:jc w:val="center"/>
        <w:rPr>
          <w:b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5"/>
        <w:gridCol w:w="4253"/>
        <w:gridCol w:w="5953"/>
        <w:gridCol w:w="4394"/>
      </w:tblGrid>
      <w:tr w:rsidR="00120F1C" w:rsidRPr="00291ECA" w14:paraId="09B81208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FA39" w14:textId="77777777" w:rsidR="00120F1C" w:rsidRPr="00291ECA" w:rsidRDefault="00120F1C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№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26BC" w14:textId="77777777" w:rsidR="00120F1C" w:rsidRPr="00291ECA" w:rsidRDefault="00120F1C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E5D2" w14:textId="77777777" w:rsidR="00120F1C" w:rsidRPr="00291ECA" w:rsidRDefault="00120F1C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Тема уро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5F1" w14:textId="77777777" w:rsidR="00120F1C" w:rsidRPr="00291ECA" w:rsidRDefault="00120F1C" w:rsidP="006D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видов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16C" w14:textId="77777777" w:rsidR="00120F1C" w:rsidRPr="00291ECA" w:rsidRDefault="00120F1C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 xml:space="preserve">Музыкальные произведения </w:t>
            </w:r>
          </w:p>
        </w:tc>
      </w:tr>
      <w:tr w:rsidR="00120F1C" w:rsidRPr="00291ECA" w14:paraId="73FC92B1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6F8E" w14:textId="77777777" w:rsidR="00120F1C" w:rsidRPr="00764144" w:rsidRDefault="00120F1C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Россия – Родина моя</w:t>
            </w:r>
            <w:r>
              <w:rPr>
                <w:b/>
                <w:bCs/>
              </w:rPr>
              <w:t xml:space="preserve"> (3ч)</w:t>
            </w:r>
          </w:p>
        </w:tc>
      </w:tr>
      <w:tr w:rsidR="00120F1C" w:rsidRPr="00291ECA" w14:paraId="4138B42C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19" w14:textId="77777777" w:rsidR="00120F1C" w:rsidRPr="00291ECA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B3B" w14:textId="77777777" w:rsidR="00120F1C" w:rsidRPr="00291ECA" w:rsidRDefault="00120F1C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569" w14:textId="77777777" w:rsidR="00120F1C" w:rsidRPr="00291ECA" w:rsidRDefault="00120F1C" w:rsidP="006D4D4D">
            <w:pPr>
              <w:jc w:val="both"/>
            </w:pPr>
            <w:r w:rsidRPr="00291ECA">
              <w:t>Мелодия – душа музы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D1DB" w14:textId="77777777" w:rsidR="00120F1C" w:rsidRPr="00291ECA" w:rsidRDefault="00120F1C" w:rsidP="006D4D4D">
            <w:pPr>
              <w:jc w:val="both"/>
              <w:rPr>
                <w:i/>
                <w:iCs/>
              </w:rPr>
            </w:pPr>
            <w:r w:rsidRPr="00291ECA">
              <w:t>Знакомство с символами России –  Флаг, Герб, Гимн.</w:t>
            </w:r>
          </w:p>
          <w:p w14:paraId="3DF887B0" w14:textId="77777777" w:rsidR="00120F1C" w:rsidRPr="00291ECA" w:rsidRDefault="00120F1C" w:rsidP="006D4D4D">
            <w:pPr>
              <w:pStyle w:val="a5"/>
              <w:jc w:val="both"/>
              <w:rPr>
                <w:sz w:val="24"/>
                <w:szCs w:val="24"/>
              </w:rPr>
            </w:pPr>
            <w:r w:rsidRPr="00291ECA">
              <w:rPr>
                <w:sz w:val="24"/>
                <w:szCs w:val="24"/>
              </w:rPr>
              <w:t>Выявление общности интонаций, ритмов, характера и настроения этих произведений.</w:t>
            </w:r>
          </w:p>
          <w:p w14:paraId="027A4F92" w14:textId="77777777" w:rsidR="00120F1C" w:rsidRPr="00291ECA" w:rsidRDefault="00120F1C" w:rsidP="006D4D4D">
            <w:pPr>
              <w:jc w:val="both"/>
            </w:pPr>
            <w:r w:rsidRPr="00291ECA">
              <w:t>Закрепление понятий: мелодия и аккомпанемент (сопровождение), запев и припев.</w:t>
            </w:r>
          </w:p>
          <w:p w14:paraId="294B4558" w14:textId="77777777" w:rsidR="00120F1C" w:rsidRPr="00291ECA" w:rsidRDefault="00120F1C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Разучивание с шумовым оркестром с танцевальными движениям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861" w14:textId="77777777" w:rsidR="00120F1C" w:rsidRPr="00291ECA" w:rsidRDefault="00120F1C" w:rsidP="006D4D4D">
            <w:pPr>
              <w:jc w:val="both"/>
            </w:pPr>
            <w:r w:rsidRPr="00291ECA">
              <w:t> “Гимн России”, муз. Б. Александрова, ст. С. Михалкова</w:t>
            </w:r>
          </w:p>
          <w:p w14:paraId="473E3FB0" w14:textId="77777777" w:rsidR="00120F1C" w:rsidRPr="00291ECA" w:rsidRDefault="00120F1C" w:rsidP="006D4D4D">
            <w:pPr>
              <w:pStyle w:val="a5"/>
              <w:jc w:val="both"/>
              <w:rPr>
                <w:sz w:val="24"/>
                <w:szCs w:val="24"/>
              </w:rPr>
            </w:pPr>
            <w:r w:rsidRPr="00291ECA">
              <w:rPr>
                <w:sz w:val="24"/>
                <w:szCs w:val="24"/>
              </w:rPr>
              <w:t> “Патриотическая песня”, муз. М. Глинки ст. А. Машистова</w:t>
            </w:r>
          </w:p>
          <w:p w14:paraId="3A1E2398" w14:textId="77777777" w:rsidR="00120F1C" w:rsidRPr="00291ECA" w:rsidRDefault="00120F1C" w:rsidP="006D4D4D">
            <w:pPr>
              <w:jc w:val="both"/>
            </w:pPr>
            <w:r w:rsidRPr="00291ECA">
              <w:t>Р.н.п. “Калинка”</w:t>
            </w:r>
          </w:p>
          <w:p w14:paraId="31486433" w14:textId="77777777" w:rsidR="00120F1C" w:rsidRPr="00291ECA" w:rsidRDefault="00120F1C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71914" w:rsidRPr="00291ECA" w14:paraId="0F4BF8FD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5F0" w14:textId="77777777" w:rsidR="00371914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6CBE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5B9" w14:textId="77777777" w:rsidR="00371914" w:rsidRPr="00291ECA" w:rsidRDefault="000A60C7" w:rsidP="00A343DA">
            <w:pPr>
              <w:jc w:val="both"/>
            </w:pPr>
            <w:r>
              <w:t xml:space="preserve">Входной контроль. </w:t>
            </w:r>
            <w:r w:rsidR="00371914">
              <w:t>Здравствуй, Родина моя!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5BD" w14:textId="77777777" w:rsidR="00371914" w:rsidRPr="00291ECA" w:rsidRDefault="00371914" w:rsidP="00A343DA">
            <w:pPr>
              <w:jc w:val="both"/>
            </w:pPr>
            <w:r w:rsidRPr="00291ECA">
              <w:t>Понятия «мелодия-аккомпанемент», «запев-припев»</w:t>
            </w:r>
          </w:p>
          <w:p w14:paraId="5A5C6ABB" w14:textId="77777777" w:rsidR="00371914" w:rsidRPr="00291ECA" w:rsidRDefault="00371914" w:rsidP="00A343DA">
            <w:pPr>
              <w:jc w:val="both"/>
            </w:pPr>
            <w:r w:rsidRPr="00291ECA">
              <w:t>Определение динамики  как средства развития музыки.</w:t>
            </w:r>
          </w:p>
          <w:p w14:paraId="2677752E" w14:textId="77777777" w:rsidR="00371914" w:rsidRPr="00291ECA" w:rsidRDefault="00371914" w:rsidP="00A343DA">
            <w:pPr>
              <w:jc w:val="both"/>
              <w:rPr>
                <w:b/>
                <w:bCs/>
              </w:rPr>
            </w:pPr>
            <w:r w:rsidRPr="00291ECA">
              <w:t>Сочинение ритмической партитуры, разучивание с шумовым оркестром, придумывание танцевальных движ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91B" w14:textId="77777777" w:rsidR="00371914" w:rsidRPr="00291ECA" w:rsidRDefault="00371914" w:rsidP="00A343DA">
            <w:pPr>
              <w:jc w:val="both"/>
            </w:pPr>
            <w:r w:rsidRPr="00291ECA">
              <w:t>“Здравствуй, Родина моя!”, муз. Ю.Чичкова, ст. К. Ибряева</w:t>
            </w:r>
          </w:p>
          <w:p w14:paraId="0EB6A105" w14:textId="77777777" w:rsidR="00371914" w:rsidRPr="00291ECA" w:rsidRDefault="00371914" w:rsidP="00A343DA">
            <w:pPr>
              <w:jc w:val="both"/>
            </w:pPr>
            <w:r w:rsidRPr="00291ECA">
              <w:t>Р.н.п. “Калинка”.</w:t>
            </w:r>
          </w:p>
        </w:tc>
      </w:tr>
      <w:tr w:rsidR="00371914" w:rsidRPr="00291ECA" w14:paraId="3605989A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AFEA" w14:textId="77777777" w:rsidR="00371914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9214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CAA" w14:textId="77777777" w:rsidR="00371914" w:rsidRPr="00291ECA" w:rsidRDefault="00371914" w:rsidP="00A343DA">
            <w:pPr>
              <w:jc w:val="both"/>
            </w:pPr>
            <w:r>
              <w:t>Моя Россия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F9A" w14:textId="77777777" w:rsidR="00371914" w:rsidRPr="00291ECA" w:rsidRDefault="00371914" w:rsidP="00A343DA">
            <w:pPr>
              <w:ind w:right="418"/>
            </w:pPr>
            <w:r w:rsidRPr="00291ECA">
              <w:t>Обобщение летних музыкальных впечатлений детей.</w:t>
            </w:r>
          </w:p>
          <w:p w14:paraId="65B73979" w14:textId="77777777" w:rsidR="00371914" w:rsidRPr="00291ECA" w:rsidRDefault="00371914" w:rsidP="00A343DA">
            <w:r w:rsidRPr="00291ECA">
              <w:t>Повторение тем: композитор-исполнитель - слушатель; жанры музыки (песня, танец, марш); выразительност</w:t>
            </w:r>
            <w:r>
              <w:t>ь и изобразитель</w:t>
            </w:r>
            <w:r w:rsidRPr="00291ECA">
              <w:t>ность, слушание, вокализация темы, интонационно-образный анализ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D1B1" w14:textId="77777777" w:rsidR="00371914" w:rsidRPr="00291ECA" w:rsidRDefault="00371914" w:rsidP="00A343DA">
            <w:pPr>
              <w:jc w:val="both"/>
            </w:pPr>
            <w:r w:rsidRPr="00291ECA">
              <w:t>“Моя Россия”, муз. Г. Струве, сл. Н. Соловьевой</w:t>
            </w:r>
          </w:p>
          <w:p w14:paraId="3C8D3B02" w14:textId="77777777" w:rsidR="00371914" w:rsidRPr="00291ECA" w:rsidRDefault="00371914" w:rsidP="00A343DA">
            <w:pPr>
              <w:jc w:val="both"/>
            </w:pPr>
            <w:r w:rsidRPr="00291ECA">
              <w:t>Исполнение песен о Родине</w:t>
            </w:r>
          </w:p>
          <w:p w14:paraId="111D8F0D" w14:textId="77777777" w:rsidR="00371914" w:rsidRPr="00291ECA" w:rsidRDefault="00371914" w:rsidP="00A343DA">
            <w:pPr>
              <w:jc w:val="both"/>
            </w:pPr>
            <w:r w:rsidRPr="00291ECA">
              <w:t>“Рассвет на Москве-реке” М. Мусоргского, (</w:t>
            </w:r>
            <w:r>
              <w:t>вступление к опере “Хованщина”)</w:t>
            </w:r>
          </w:p>
        </w:tc>
      </w:tr>
      <w:tr w:rsidR="00371914" w:rsidRPr="00291ECA" w14:paraId="3C2E2DCB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C3D" w14:textId="77777777" w:rsidR="00371914" w:rsidRPr="00764144" w:rsidRDefault="00371914" w:rsidP="006D4D4D">
            <w:pPr>
              <w:pStyle w:val="a3"/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День, полный событий</w:t>
            </w:r>
            <w:r>
              <w:rPr>
                <w:b/>
                <w:bCs/>
              </w:rPr>
              <w:t xml:space="preserve"> (6ч)</w:t>
            </w:r>
          </w:p>
        </w:tc>
      </w:tr>
      <w:tr w:rsidR="00371914" w:rsidRPr="00291ECA" w14:paraId="371FF023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8FF9" w14:textId="77777777" w:rsidR="00371914" w:rsidRPr="00291ECA" w:rsidRDefault="00371914" w:rsidP="006D4D4D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2B62" w14:textId="77777777" w:rsidR="00371914" w:rsidRPr="00291ECA" w:rsidRDefault="00371914" w:rsidP="006D4D4D">
            <w:pPr>
              <w:pStyle w:val="a3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25F8" w14:textId="77777777" w:rsidR="00371914" w:rsidRPr="00291ECA" w:rsidRDefault="00371914" w:rsidP="006D4D4D">
            <w:pPr>
              <w:jc w:val="both"/>
              <w:rPr>
                <w:bCs/>
              </w:rPr>
            </w:pPr>
            <w:r>
              <w:t>Музыкальные инструмент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6CFD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>Знакомство с терминами «форте» и «пиано». Тембровые характеристики «фортепиано».</w:t>
            </w:r>
          </w:p>
          <w:p w14:paraId="6EAF1434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>Сопоставление различных пьес Чайковского и Прокофьева на основе  метода «сходства и различия».</w:t>
            </w:r>
          </w:p>
          <w:p w14:paraId="4DA6F71E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 xml:space="preserve">Исполнение марша </w:t>
            </w:r>
          </w:p>
          <w:p w14:paraId="196306DA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 xml:space="preserve">Имитация игры на музыкальных инструментах: </w:t>
            </w:r>
            <w:r w:rsidRPr="00291ECA">
              <w:lastRenderedPageBreak/>
              <w:t>“ансамбль скрипачей и виолончелистов”</w:t>
            </w:r>
          </w:p>
          <w:p w14:paraId="070AA194" w14:textId="77777777" w:rsidR="00371914" w:rsidRPr="00291ECA" w:rsidRDefault="00371914" w:rsidP="006D4D4D">
            <w:pPr>
              <w:jc w:val="both"/>
            </w:pPr>
            <w:r w:rsidRPr="00291ECA">
              <w:t>Исполнение танцевальных движений</w:t>
            </w:r>
          </w:p>
          <w:p w14:paraId="3DE57013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636B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lastRenderedPageBreak/>
              <w:t>“Марш деревянных солдатиков” Чайковского и “Марш” Прокофьева.</w:t>
            </w:r>
          </w:p>
          <w:p w14:paraId="5137C388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 xml:space="preserve">“Сладкая греза” Чайковского и “Вечер” Прокофьева.  </w:t>
            </w:r>
          </w:p>
          <w:p w14:paraId="63551311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 xml:space="preserve">“Полька”  из “Детского альбома” Чайковского.              “Тарантелла” </w:t>
            </w:r>
            <w:r w:rsidRPr="00291ECA">
              <w:lastRenderedPageBreak/>
              <w:t xml:space="preserve">С.Прокофьева. </w:t>
            </w:r>
          </w:p>
          <w:p w14:paraId="51C96B23" w14:textId="77777777" w:rsidR="00371914" w:rsidRPr="00291ECA" w:rsidRDefault="00371914" w:rsidP="006D4D4D">
            <w:pPr>
              <w:jc w:val="both"/>
            </w:pPr>
          </w:p>
        </w:tc>
      </w:tr>
      <w:tr w:rsidR="00D11FA9" w:rsidRPr="00291ECA" w14:paraId="2CD109D7" w14:textId="77777777" w:rsidTr="00D1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10F" w14:textId="77777777" w:rsidR="00D11FA9" w:rsidRPr="00291ECA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CE32" w14:textId="77777777" w:rsidR="00D11FA9" w:rsidRPr="00291ECA" w:rsidRDefault="00D11FA9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D4D" w14:textId="77777777" w:rsidR="00D11FA9" w:rsidRPr="00291ECA" w:rsidRDefault="00D11FA9" w:rsidP="006D4D4D">
            <w:pPr>
              <w:jc w:val="both"/>
            </w:pPr>
            <w:r w:rsidRPr="00291ECA">
              <w:t>Природа и музык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44218" w14:textId="77777777" w:rsidR="00D11FA9" w:rsidRPr="00291ECA" w:rsidRDefault="00D11FA9" w:rsidP="006D4D4D">
            <w:pPr>
              <w:jc w:val="both"/>
            </w:pPr>
            <w:r w:rsidRPr="00291ECA">
              <w:t>Импровизация детских народных песенок-попевок, знакомство с нотной грамотой</w:t>
            </w:r>
          </w:p>
          <w:p w14:paraId="30B88BBB" w14:textId="77777777" w:rsidR="00D11FA9" w:rsidRPr="00291ECA" w:rsidRDefault="00D11FA9" w:rsidP="006D4D4D">
            <w:pPr>
              <w:jc w:val="both"/>
            </w:pPr>
            <w:r w:rsidRPr="00291ECA">
              <w:t>Определение регистра</w:t>
            </w:r>
          </w:p>
          <w:p w14:paraId="32D545E6" w14:textId="77777777" w:rsidR="00D11FA9" w:rsidRPr="00291ECA" w:rsidRDefault="00D11FA9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Сопоставление средств музыкальной выразительности – интонации, мелодии, ритма, динамики, темпа, регистра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4E8A" w14:textId="77777777" w:rsidR="00D11FA9" w:rsidRPr="00291ECA" w:rsidRDefault="00D11FA9" w:rsidP="006D4D4D">
            <w:pPr>
              <w:jc w:val="both"/>
            </w:pPr>
            <w:r w:rsidRPr="00291ECA">
              <w:t>“Дождик, дождик”, “Заинька, зайка!”, “Жук, жук, где твой дом?”</w:t>
            </w:r>
          </w:p>
          <w:p w14:paraId="56BCD0A2" w14:textId="77777777" w:rsidR="00D11FA9" w:rsidRPr="00291ECA" w:rsidRDefault="00D11FA9" w:rsidP="006D4D4D">
            <w:pPr>
              <w:jc w:val="both"/>
            </w:pPr>
            <w:r w:rsidRPr="00291ECA">
              <w:t>Пьесы из “Детской музыки” С. Прокофьева: “Утро” и “Вечер”</w:t>
            </w:r>
          </w:p>
          <w:p w14:paraId="249CC227" w14:textId="77777777" w:rsidR="00D11FA9" w:rsidRPr="00291ECA" w:rsidRDefault="00D11FA9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“Вечерняя песня А. Тома (стихи К. Ушинского)</w:t>
            </w:r>
          </w:p>
        </w:tc>
      </w:tr>
      <w:tr w:rsidR="00D11FA9" w:rsidRPr="00291ECA" w14:paraId="3815AE02" w14:textId="77777777" w:rsidTr="00D11F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555E" w14:textId="77777777" w:rsidR="00D11FA9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F64D" w14:textId="77777777" w:rsidR="00D11FA9" w:rsidRPr="00291ECA" w:rsidRDefault="00D11FA9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B2E" w14:textId="77777777" w:rsidR="00D11FA9" w:rsidRPr="00291ECA" w:rsidRDefault="00D11FA9" w:rsidP="006D4D4D">
            <w:pPr>
              <w:jc w:val="both"/>
            </w:pPr>
            <w:r>
              <w:t>Прогулка.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6A12" w14:textId="77777777" w:rsidR="00D11FA9" w:rsidRPr="00291ECA" w:rsidRDefault="00D11FA9" w:rsidP="006D4D4D">
            <w:pPr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FD84" w14:textId="77777777" w:rsidR="00D11FA9" w:rsidRPr="00291ECA" w:rsidRDefault="00D11FA9" w:rsidP="006D4D4D">
            <w:pPr>
              <w:jc w:val="both"/>
            </w:pPr>
          </w:p>
        </w:tc>
      </w:tr>
      <w:tr w:rsidR="00371914" w:rsidRPr="00291ECA" w14:paraId="3B582D77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62B6" w14:textId="77777777" w:rsidR="00371914" w:rsidRPr="00291ECA" w:rsidRDefault="00081210" w:rsidP="006D4D4D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DBE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2C2" w14:textId="77777777" w:rsidR="00371914" w:rsidRPr="00291ECA" w:rsidRDefault="00371914" w:rsidP="006D4D4D">
            <w:pPr>
              <w:jc w:val="both"/>
            </w:pPr>
            <w:r w:rsidRPr="00291ECA">
              <w:t>Танцы, танцы, танц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0310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Песенность, танцевальность, маршевость</w:t>
            </w:r>
          </w:p>
          <w:p w14:paraId="6E943455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Сопоставление различных танцев, выявление сходных и различных черт в их музыке.</w:t>
            </w:r>
          </w:p>
          <w:p w14:paraId="46A89192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Пластическое интонирование</w:t>
            </w:r>
          </w:p>
          <w:p w14:paraId="4BE56F12" w14:textId="77777777" w:rsidR="00371914" w:rsidRPr="00291ECA" w:rsidRDefault="00371914" w:rsidP="006D4D4D">
            <w:pPr>
              <w:pStyle w:val="a3"/>
              <w:spacing w:after="0"/>
            </w:pPr>
            <w:r w:rsidRPr="00291ECA">
              <w:t>Характерные особенности менуэта</w:t>
            </w:r>
          </w:p>
          <w:p w14:paraId="3BE2E7FF" w14:textId="77777777" w:rsidR="00371914" w:rsidRPr="00291ECA" w:rsidRDefault="00371914" w:rsidP="006D4D4D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F0B" w14:textId="77777777" w:rsidR="00371914" w:rsidRPr="00291ECA" w:rsidRDefault="00371914" w:rsidP="006D4D4D">
            <w:r w:rsidRPr="00291ECA">
              <w:t>“Вечерняя песня А. Тома (стихи К. Ушинского)</w:t>
            </w:r>
          </w:p>
          <w:p w14:paraId="71E11E75" w14:textId="77777777" w:rsidR="00371914" w:rsidRPr="00291ECA" w:rsidRDefault="00371914" w:rsidP="006D4D4D">
            <w:r w:rsidRPr="00291ECA">
              <w:t>“Полька” из “Детского альбома” Чайковского</w:t>
            </w:r>
          </w:p>
          <w:p w14:paraId="645A67D0" w14:textId="77777777" w:rsidR="00371914" w:rsidRPr="00291ECA" w:rsidRDefault="00371914" w:rsidP="006D4D4D">
            <w:r w:rsidRPr="00291ECA">
              <w:t xml:space="preserve">Фрагменты двух вальсов – Чайковского и Прокофьева. </w:t>
            </w:r>
          </w:p>
          <w:p w14:paraId="7B4D7365" w14:textId="77777777" w:rsidR="00371914" w:rsidRPr="00291ECA" w:rsidRDefault="00371914" w:rsidP="006D4D4D">
            <w:r w:rsidRPr="00291ECA">
              <w:t>“Тарантелла” Прокофьева</w:t>
            </w:r>
          </w:p>
          <w:p w14:paraId="6550EBEA" w14:textId="77777777" w:rsidR="00371914" w:rsidRPr="00291ECA" w:rsidRDefault="00371914" w:rsidP="006D4D4D">
            <w:r w:rsidRPr="00291ECA">
              <w:t>“Менуэт” И.-С.Баха</w:t>
            </w:r>
          </w:p>
          <w:p w14:paraId="6C776485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С. Соснин “Начинаем перепляс” (стихи П. Синявского</w:t>
            </w:r>
          </w:p>
        </w:tc>
      </w:tr>
      <w:tr w:rsidR="00371914" w:rsidRPr="00291ECA" w14:paraId="68EADD14" w14:textId="77777777" w:rsidTr="00371914">
        <w:trPr>
          <w:trHeight w:val="6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FE7B" w14:textId="77777777" w:rsidR="00371914" w:rsidRPr="00291ECA" w:rsidRDefault="00081210" w:rsidP="006D4D4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CC4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3B01" w14:textId="77777777" w:rsidR="00371914" w:rsidRPr="00291ECA" w:rsidRDefault="00371914" w:rsidP="006D4D4D">
            <w:pPr>
              <w:jc w:val="both"/>
              <w:rPr>
                <w:sz w:val="28"/>
                <w:szCs w:val="28"/>
              </w:rPr>
            </w:pPr>
            <w:r w:rsidRPr="00291ECA">
              <w:t>Эти разные марш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9FF" w14:textId="77777777" w:rsidR="00371914" w:rsidRPr="00291ECA" w:rsidRDefault="00371914" w:rsidP="006D4D4D">
            <w:pPr>
              <w:pStyle w:val="Magistornew"/>
              <w:spacing w:line="240" w:lineRule="auto"/>
              <w:ind w:left="-11" w:right="11" w:firstLine="11"/>
              <w:rPr>
                <w:color w:val="auto"/>
                <w:sz w:val="24"/>
                <w:szCs w:val="24"/>
              </w:rPr>
            </w:pPr>
            <w:r w:rsidRPr="00291ECA">
              <w:rPr>
                <w:color w:val="auto"/>
                <w:sz w:val="24"/>
                <w:szCs w:val="24"/>
              </w:rPr>
              <w:t>Характерные особенности маршевости: интонация шага, ритм марша</w:t>
            </w:r>
          </w:p>
          <w:p w14:paraId="2F53742A" w14:textId="77777777" w:rsidR="00371914" w:rsidRPr="00291ECA" w:rsidRDefault="00371914" w:rsidP="006D4D4D">
            <w:pPr>
              <w:pStyle w:val="a3"/>
              <w:jc w:val="both"/>
            </w:pPr>
            <w:r w:rsidRPr="00291ECA">
              <w:t>Сравнение характера и средств выразительности – отдельных интонаций, мелодии, ритма, темпа, динамики, а также формы этих сочинений.</w:t>
            </w:r>
          </w:p>
          <w:p w14:paraId="2F9C31A5" w14:textId="77777777" w:rsidR="00371914" w:rsidRPr="00291ECA" w:rsidRDefault="00371914" w:rsidP="006D4D4D">
            <w:pPr>
              <w:pStyle w:val="a3"/>
              <w:jc w:val="both"/>
            </w:pPr>
            <w:r w:rsidRPr="00291ECA">
              <w:t xml:space="preserve">Исполнение  ролей Большого Барабана и Маленьких Барабанчиков с помощью исполнения ритмического рисунка: притопами ног и хлопками рук. </w:t>
            </w:r>
          </w:p>
          <w:p w14:paraId="16295E3C" w14:textId="77777777" w:rsidR="00371914" w:rsidRPr="00291ECA" w:rsidRDefault="00371914" w:rsidP="006D4D4D">
            <w:pPr>
              <w:jc w:val="both"/>
            </w:pPr>
            <w:r w:rsidRPr="00291ECA">
              <w:t xml:space="preserve">Подбор знакомых фортепианных произведений, созвучных образам картин. </w:t>
            </w:r>
          </w:p>
          <w:p w14:paraId="4C10EEBA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19F" w14:textId="77777777" w:rsidR="00371914" w:rsidRPr="00291ECA" w:rsidRDefault="00371914" w:rsidP="006D4D4D">
            <w:pPr>
              <w:jc w:val="both"/>
            </w:pPr>
            <w:r w:rsidRPr="00291ECA">
              <w:t>“Марш деревянных солдатиков” Чайковского и “Марш” Прокофьева</w:t>
            </w:r>
          </w:p>
          <w:p w14:paraId="4D4DB89D" w14:textId="77777777" w:rsidR="00371914" w:rsidRPr="00291ECA" w:rsidRDefault="00371914" w:rsidP="006D4D4D">
            <w:pPr>
              <w:jc w:val="both"/>
            </w:pPr>
            <w:r w:rsidRPr="00291ECA">
              <w:t>“Похороны куклы” Чайковского, “Шествие кузнечиков”, “Ходит месяц над лугами” Прокофьева.</w:t>
            </w:r>
          </w:p>
          <w:p w14:paraId="39B02F6F" w14:textId="77777777" w:rsidR="00371914" w:rsidRPr="00291ECA" w:rsidRDefault="00371914" w:rsidP="006D4D4D">
            <w:pPr>
              <w:jc w:val="both"/>
            </w:pPr>
            <w:r w:rsidRPr="00291ECA">
              <w:t>“Выходной марш” И. </w:t>
            </w:r>
            <w:r w:rsidR="00081210">
              <w:t>Дунаевс</w:t>
            </w:r>
            <w:r w:rsidRPr="00291ECA">
              <w:t xml:space="preserve">кого из к/фильма “Цирк”. </w:t>
            </w:r>
          </w:p>
          <w:p w14:paraId="37188B58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>“Сказка о барабанах”</w:t>
            </w:r>
          </w:p>
          <w:p w14:paraId="43A67686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>С. Соснин “Начинаем перепляс” (стихи П. Синявского)</w:t>
            </w:r>
          </w:p>
          <w:p w14:paraId="641DDE6D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 xml:space="preserve"> П. Федотов “Портрет Н. Жданович за фортепиано”, О. Ренуар “Девушки за пианино”, П. Корин “Пианист </w:t>
            </w:r>
            <w:r w:rsidRPr="00291ECA">
              <w:lastRenderedPageBreak/>
              <w:t xml:space="preserve">Константин Игумнов”  </w:t>
            </w:r>
          </w:p>
        </w:tc>
      </w:tr>
      <w:tr w:rsidR="00371914" w:rsidRPr="00291ECA" w14:paraId="255A1CD0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E2C" w14:textId="77777777" w:rsidR="00371914" w:rsidRPr="00291ECA" w:rsidRDefault="00081210" w:rsidP="006D4D4D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02A8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B78" w14:textId="77777777" w:rsidR="00371914" w:rsidRPr="00291ECA" w:rsidRDefault="00371914" w:rsidP="006D4D4D">
            <w:pPr>
              <w:jc w:val="both"/>
              <w:rPr>
                <w:sz w:val="28"/>
                <w:szCs w:val="28"/>
              </w:rPr>
            </w:pPr>
            <w:r w:rsidRPr="00291ECA">
              <w:t>Расскажи сказк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6EEC" w14:textId="77777777" w:rsidR="00371914" w:rsidRPr="00291ECA" w:rsidRDefault="00371914" w:rsidP="006D4D4D">
            <w:pPr>
              <w:pStyle w:val="a3"/>
            </w:pPr>
            <w:r w:rsidRPr="00291ECA">
              <w:t>Понятие музыкальной фразы Характерные интонации колыбельных песен.</w:t>
            </w:r>
          </w:p>
          <w:p w14:paraId="4E6635E4" w14:textId="77777777" w:rsidR="00371914" w:rsidRPr="00291ECA" w:rsidRDefault="00371914" w:rsidP="006D4D4D">
            <w:r w:rsidRPr="00291ECA">
              <w:t>Повторение колыбельных песен.</w:t>
            </w:r>
          </w:p>
          <w:p w14:paraId="422E43B8" w14:textId="77777777" w:rsidR="00371914" w:rsidRPr="00291ECA" w:rsidRDefault="00371914" w:rsidP="006D4D4D">
            <w:r w:rsidRPr="00291ECA">
              <w:t>Сопоставление различных пьес Чайковского и Прокофьева на основе метода сходства и различия.</w:t>
            </w:r>
          </w:p>
          <w:p w14:paraId="03E8C629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DFB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Л.н.п.“Ай-я, жу-жу, медвежонок” </w:t>
            </w:r>
          </w:p>
          <w:p w14:paraId="61B30AAB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 “Сонная песенка” Р. Паулса, “Спят усталые игрушки” А. Островского, “Колыбельная медведицы” Е. Крылатова.</w:t>
            </w:r>
          </w:p>
          <w:p w14:paraId="2CAD1CB6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“Нянина сказка”, </w:t>
            </w:r>
          </w:p>
          <w:p w14:paraId="08333CC0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П. Чайковского, “Сказочка” С. Прокофьева.</w:t>
            </w:r>
          </w:p>
          <w:p w14:paraId="30AE41EE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“Мама” П. Чайковского.</w:t>
            </w:r>
          </w:p>
          <w:p w14:paraId="2824196F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“Сказки гуляют по свету” Е. Крылатова (стихи М. Пляцковского).</w:t>
            </w:r>
          </w:p>
          <w:p w14:paraId="0BF0863A" w14:textId="77777777" w:rsidR="00371914" w:rsidRPr="00291ECA" w:rsidRDefault="00371914" w:rsidP="006D4D4D">
            <w:pPr>
              <w:rPr>
                <w:b/>
                <w:bCs/>
              </w:rPr>
            </w:pPr>
            <w:r w:rsidRPr="00291ECA">
              <w:t>Вокальные импровизации на тексты колыбельных.</w:t>
            </w:r>
          </w:p>
        </w:tc>
      </w:tr>
      <w:tr w:rsidR="00371914" w:rsidRPr="00291ECA" w14:paraId="3F6123D1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D1" w14:textId="77777777" w:rsidR="00371914" w:rsidRPr="00764144" w:rsidRDefault="00371914" w:rsidP="006D4D4D">
            <w:pPr>
              <w:jc w:val="center"/>
              <w:rPr>
                <w:b/>
                <w:bCs/>
              </w:rPr>
            </w:pPr>
            <w:r w:rsidRPr="00291ECA">
              <w:rPr>
                <w:b/>
                <w:bCs/>
              </w:rPr>
              <w:t>О России петь - что стремиться в храм</w:t>
            </w:r>
            <w:r>
              <w:rPr>
                <w:b/>
                <w:bCs/>
              </w:rPr>
              <w:t xml:space="preserve"> (7ч)</w:t>
            </w:r>
          </w:p>
        </w:tc>
      </w:tr>
      <w:tr w:rsidR="00371914" w:rsidRPr="00291ECA" w14:paraId="4F50B00E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E41E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88D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ECB" w14:textId="77777777" w:rsidR="00371914" w:rsidRPr="00291ECA" w:rsidRDefault="005B4288" w:rsidP="005B4288">
            <w:pPr>
              <w:jc w:val="both"/>
            </w:pPr>
            <w:r>
              <w:t>Великий к</w:t>
            </w:r>
            <w:r w:rsidR="00371914" w:rsidRPr="00291ECA">
              <w:t>олокольны</w:t>
            </w:r>
            <w:r>
              <w:t>й</w:t>
            </w:r>
            <w:r w:rsidR="00371914" w:rsidRPr="00291ECA">
              <w:t xml:space="preserve"> звон</w:t>
            </w:r>
            <w: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D15" w14:textId="77777777" w:rsidR="00371914" w:rsidRPr="00291ECA" w:rsidRDefault="00371914" w:rsidP="006D4D4D">
            <w:pPr>
              <w:jc w:val="both"/>
            </w:pPr>
            <w:r w:rsidRPr="00291ECA">
              <w:t>Тембры колоколов. Названия колокольных звонов.</w:t>
            </w:r>
          </w:p>
          <w:p w14:paraId="13707182" w14:textId="77777777" w:rsidR="00371914" w:rsidRPr="00291ECA" w:rsidRDefault="00371914" w:rsidP="006D4D4D">
            <w:pPr>
              <w:jc w:val="both"/>
            </w:pPr>
            <w:r w:rsidRPr="00291ECA">
              <w:t>Определение характера и настроения их звучания, выделение метроритмической пульсации.</w:t>
            </w:r>
          </w:p>
          <w:p w14:paraId="5BBF4884" w14:textId="77777777" w:rsidR="00371914" w:rsidRPr="00291ECA" w:rsidRDefault="00371914" w:rsidP="006D4D4D">
            <w:pPr>
              <w:jc w:val="both"/>
            </w:pPr>
            <w:r w:rsidRPr="00291ECA">
              <w:t>Имитация игры на колоколах.</w:t>
            </w:r>
          </w:p>
          <w:p w14:paraId="544DC3F2" w14:textId="77777777" w:rsidR="00371914" w:rsidRPr="00291ECA" w:rsidRDefault="00371914" w:rsidP="006D4D4D">
            <w:pPr>
              <w:jc w:val="both"/>
            </w:pPr>
            <w:r w:rsidRPr="00291ECA">
              <w:t>Знакомство с понятием музыкального пейзажа</w:t>
            </w:r>
          </w:p>
          <w:p w14:paraId="46630C81" w14:textId="77777777" w:rsidR="00371914" w:rsidRPr="00291ECA" w:rsidRDefault="00371914" w:rsidP="006D4D4D">
            <w:pPr>
              <w:jc w:val="both"/>
            </w:pPr>
            <w:r w:rsidRPr="00291ECA">
              <w:t>Подбор звучания колокольных звонов.</w:t>
            </w:r>
          </w:p>
          <w:p w14:paraId="60E398CA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4C1" w14:textId="77777777" w:rsidR="00371914" w:rsidRPr="00291ECA" w:rsidRDefault="00371914" w:rsidP="006D4D4D">
            <w:pPr>
              <w:jc w:val="both"/>
            </w:pPr>
            <w:r w:rsidRPr="00291ECA">
              <w:t>1.“Праздничный трезвон” в исполнении звонарей Богоявленского Патриаршего собора Троице-Сергиевой Лавры и “Великий колокольный звон” из оперы “Борис Годунов” М. Мусоргского.</w:t>
            </w:r>
          </w:p>
          <w:p w14:paraId="61E51BA5" w14:textId="77777777" w:rsidR="00371914" w:rsidRPr="00291ECA" w:rsidRDefault="00371914" w:rsidP="006D4D4D">
            <w:pPr>
              <w:jc w:val="both"/>
            </w:pPr>
            <w:r w:rsidRPr="00291ECA">
              <w:t>2.Картины И. Левитана “Вечерний звон” и А. Лентулова “Небосвод”. 3.“Вечерняя музыка” В. Гаврилина.</w:t>
            </w:r>
          </w:p>
          <w:p w14:paraId="2D62773D" w14:textId="77777777" w:rsidR="00371914" w:rsidRPr="00291ECA" w:rsidRDefault="00371914" w:rsidP="006D4D4D">
            <w:pPr>
              <w:jc w:val="both"/>
            </w:pPr>
            <w:r w:rsidRPr="00291ECA">
              <w:t>4.Р.н.п. “Вечерний звон”.</w:t>
            </w:r>
          </w:p>
          <w:p w14:paraId="35852106" w14:textId="77777777" w:rsidR="00371914" w:rsidRPr="00291ECA" w:rsidRDefault="00371914" w:rsidP="006D4D4D">
            <w:pPr>
              <w:jc w:val="both"/>
            </w:pPr>
            <w:r w:rsidRPr="00291ECA">
              <w:t>5.“Бубенчики” американская народная песня (русский текст Ю. Хазанова), “Братец Яков”.</w:t>
            </w:r>
          </w:p>
        </w:tc>
      </w:tr>
      <w:tr w:rsidR="00371914" w:rsidRPr="00291ECA" w14:paraId="17B45C6B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F0DC" w14:textId="77777777" w:rsidR="00371914" w:rsidRPr="00291ECA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7B7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19F" w14:textId="77777777" w:rsidR="00371914" w:rsidRPr="00291ECA" w:rsidRDefault="00371914" w:rsidP="006D4D4D">
            <w:pPr>
              <w:jc w:val="both"/>
            </w:pPr>
            <w:r w:rsidRPr="00291ECA">
              <w:t>Святые земли русской.</w:t>
            </w:r>
          </w:p>
          <w:p w14:paraId="7DBA17F1" w14:textId="77777777" w:rsidR="00371914" w:rsidRPr="00291ECA" w:rsidRDefault="00371914" w:rsidP="006D4D4D">
            <w:pPr>
              <w:jc w:val="both"/>
              <w:rPr>
                <w:b/>
              </w:rPr>
            </w:pPr>
            <w:r w:rsidRPr="00291ECA">
              <w:t>Александр Нев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7D1" w14:textId="77777777" w:rsidR="00371914" w:rsidRPr="00291ECA" w:rsidRDefault="00371914" w:rsidP="006D4D4D">
            <w:pPr>
              <w:jc w:val="both"/>
              <w:rPr>
                <w:bCs/>
              </w:rPr>
            </w:pPr>
            <w:r w:rsidRPr="00291ECA">
              <w:rPr>
                <w:bCs/>
              </w:rPr>
              <w:t>Определение жанра кантаты.</w:t>
            </w:r>
          </w:p>
          <w:p w14:paraId="06DCB317" w14:textId="77777777" w:rsidR="00371914" w:rsidRPr="00291ECA" w:rsidRDefault="00371914" w:rsidP="006D4D4D">
            <w:pPr>
              <w:jc w:val="both"/>
            </w:pPr>
            <w:r w:rsidRPr="00291ECA">
              <w:t>Рассказ об Александре Невском.</w:t>
            </w:r>
          </w:p>
          <w:p w14:paraId="5BCF3DFD" w14:textId="77777777" w:rsidR="00371914" w:rsidRPr="00291ECA" w:rsidRDefault="00371914" w:rsidP="006D4D4D">
            <w:pPr>
              <w:jc w:val="both"/>
            </w:pPr>
            <w:r w:rsidRPr="00291ECA">
              <w:t>Сравнение образа Александра Невского на картинах.</w:t>
            </w:r>
          </w:p>
          <w:p w14:paraId="3889FB70" w14:textId="77777777" w:rsidR="00371914" w:rsidRPr="00291ECA" w:rsidRDefault="00371914" w:rsidP="006D4D4D">
            <w:pPr>
              <w:jc w:val="both"/>
            </w:pPr>
            <w:r w:rsidRPr="00291ECA">
              <w:t>Вокализация тем, слушание, определение характера.</w:t>
            </w:r>
          </w:p>
          <w:p w14:paraId="207FBA14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231" w14:textId="77777777" w:rsidR="00371914" w:rsidRPr="00291ECA" w:rsidRDefault="00371914" w:rsidP="006D4D4D">
            <w:pPr>
              <w:jc w:val="both"/>
            </w:pPr>
            <w:r w:rsidRPr="00291ECA">
              <w:t>1.М. Нестерова “Князь Александр Невский” и П. Корина “Александр Невский”.</w:t>
            </w:r>
          </w:p>
          <w:p w14:paraId="5A824317" w14:textId="77777777" w:rsidR="00371914" w:rsidRPr="00291ECA" w:rsidRDefault="00371914" w:rsidP="006D4D4D">
            <w:pPr>
              <w:jc w:val="both"/>
            </w:pPr>
            <w:r w:rsidRPr="00291ECA">
              <w:t xml:space="preserve">2.Фрагменты из кантаты С. Прокофьева “Александр Невский”: “Песни об </w:t>
            </w:r>
            <w:r w:rsidRPr="00291ECA">
              <w:lastRenderedPageBreak/>
              <w:t>Александре Невском” (№ 2) и хора “Вставайте, люди русские”(№ 4).</w:t>
            </w:r>
          </w:p>
          <w:p w14:paraId="5254BBC5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3.“Бубенчики” американская народная песня (русский текст Ю. Хазанова), “Братец Яков”.</w:t>
            </w:r>
          </w:p>
        </w:tc>
      </w:tr>
      <w:tr w:rsidR="00371914" w:rsidRPr="00291ECA" w14:paraId="10A7A58D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544" w14:textId="77777777" w:rsidR="00371914" w:rsidRPr="00291ECA" w:rsidRDefault="00371914" w:rsidP="006D4D4D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3E16" w14:textId="77777777" w:rsidR="00371914" w:rsidRPr="00291ECA" w:rsidRDefault="00371914" w:rsidP="006D4D4D">
            <w:pPr>
              <w:ind w:left="3" w:hanging="3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98D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Святые земли русской.</w:t>
            </w:r>
          </w:p>
          <w:p w14:paraId="1E917B9C" w14:textId="77777777" w:rsidR="00371914" w:rsidRPr="00291ECA" w:rsidRDefault="00371914" w:rsidP="006D4D4D">
            <w:pPr>
              <w:ind w:left="3" w:hanging="3"/>
              <w:jc w:val="both"/>
              <w:rPr>
                <w:b/>
              </w:rPr>
            </w:pPr>
            <w:r w:rsidRPr="00291ECA">
              <w:t>Сергий Радонежск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ACA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 xml:space="preserve">Определение народных песнопений </w:t>
            </w:r>
          </w:p>
          <w:p w14:paraId="00538D4A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Рассказ о жизни Сергия Радонежского. Сравнение образа Сергия Радонежского на картинах.</w:t>
            </w:r>
          </w:p>
          <w:p w14:paraId="2060048F" w14:textId="77777777" w:rsidR="00371914" w:rsidRPr="00291ECA" w:rsidRDefault="00371914" w:rsidP="006D4D4D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007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1.Картины М. Нестерова “Видение отроку Варфоломею” и “Юность Сергия Радонежского”.</w:t>
            </w:r>
          </w:p>
          <w:p w14:paraId="55BCC8BE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2.“Народные песнопения о Сергии Радонежском”.</w:t>
            </w:r>
          </w:p>
          <w:p w14:paraId="466E16D0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3.Напев Оптиной Пустыни</w:t>
            </w:r>
          </w:p>
          <w:p w14:paraId="086DF1B9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 xml:space="preserve"> “О, Преславного чудесе” в исполнении хора Троице-Сергиевой Лавры (под управлением отца Матфея).</w:t>
            </w:r>
          </w:p>
          <w:p w14:paraId="7CDEF69B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4.“Бубенчики” американская народная песня (русский текст Ю. Хазанова), “Братец Яков”.</w:t>
            </w:r>
          </w:p>
        </w:tc>
      </w:tr>
      <w:tr w:rsidR="00371914" w:rsidRPr="00291ECA" w14:paraId="3DC43D44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D4D6" w14:textId="77777777" w:rsidR="00371914" w:rsidRPr="00291ECA" w:rsidRDefault="00371914" w:rsidP="006D4D4D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DB93" w14:textId="77777777" w:rsidR="00371914" w:rsidRPr="00291ECA" w:rsidRDefault="00371914" w:rsidP="006D4D4D">
            <w:pPr>
              <w:ind w:left="3" w:hanging="3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B55" w14:textId="77777777" w:rsidR="00371914" w:rsidRPr="00291ECA" w:rsidRDefault="005B4288" w:rsidP="006D4D4D">
            <w:pPr>
              <w:ind w:left="3" w:hanging="3"/>
              <w:jc w:val="both"/>
            </w:pPr>
            <w:r>
              <w:t>Молитв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921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 xml:space="preserve">Интонационно-образный анализ пьес Чайковского. Определение плана развития динамики в этой пьесе: </w:t>
            </w:r>
            <w:r w:rsidRPr="00291ECA">
              <w:rPr>
                <w:i/>
                <w:iCs/>
              </w:rPr>
              <w:t>тихо – усиливая – громко – затихая – тихо.</w:t>
            </w:r>
            <w:r w:rsidRPr="00291ECA">
              <w:t xml:space="preserve"> </w:t>
            </w:r>
          </w:p>
          <w:p w14:paraId="04B38B3F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Сравнение пьес на основе метода “тождества и контраста”.</w:t>
            </w:r>
          </w:p>
          <w:p w14:paraId="76F1A4B5" w14:textId="77777777" w:rsidR="00371914" w:rsidRPr="00291ECA" w:rsidRDefault="00371914" w:rsidP="006D4D4D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B621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“Народные песнопения о Сергии Радонежском”</w:t>
            </w:r>
          </w:p>
          <w:p w14:paraId="137FEBEE" w14:textId="77777777" w:rsidR="00371914" w:rsidRPr="00291ECA" w:rsidRDefault="00371914" w:rsidP="006D4D4D">
            <w:pPr>
              <w:ind w:left="3" w:hanging="3"/>
              <w:jc w:val="both"/>
            </w:pPr>
            <w:r w:rsidRPr="00291ECA">
              <w:t>Пьесы из “Детского альбома” П. Чайковского – “Утренняя молитва” и “В церкви”</w:t>
            </w:r>
          </w:p>
          <w:p w14:paraId="2D8AB811" w14:textId="77777777" w:rsidR="00371914" w:rsidRPr="00291ECA" w:rsidRDefault="00371914" w:rsidP="006D4D4D">
            <w:pPr>
              <w:ind w:left="3" w:hanging="3"/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“Бубенчики”, америк. нар. песня (русский текст Ю. Хазанова), “Братец Яков”.</w:t>
            </w:r>
          </w:p>
        </w:tc>
      </w:tr>
      <w:tr w:rsidR="00371914" w:rsidRPr="00291ECA" w14:paraId="6EF923D8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326B" w14:textId="77777777" w:rsidR="00371914" w:rsidRPr="00291ECA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F1C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6FA8" w14:textId="77777777" w:rsidR="00371914" w:rsidRPr="009C2554" w:rsidRDefault="005B4288" w:rsidP="006D4D4D">
            <w:pPr>
              <w:jc w:val="both"/>
            </w:pPr>
            <w:r>
              <w:t>С Рождеством Христовым!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246" w14:textId="77777777" w:rsidR="00371914" w:rsidRPr="00291ECA" w:rsidRDefault="00371914" w:rsidP="006D4D4D">
            <w:pPr>
              <w:jc w:val="both"/>
            </w:pPr>
            <w:r w:rsidRPr="00291ECA">
              <w:t>Подготовка инсценировки новогоднего бала.</w:t>
            </w:r>
          </w:p>
          <w:p w14:paraId="004DB1A6" w14:textId="77777777" w:rsidR="00371914" w:rsidRPr="00291ECA" w:rsidRDefault="00371914" w:rsidP="006D4D4D">
            <w:pPr>
              <w:jc w:val="both"/>
            </w:pPr>
            <w:r w:rsidRPr="00291ECA">
              <w:t>Тестирование.</w:t>
            </w:r>
          </w:p>
          <w:p w14:paraId="3FA4D518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E81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“Поспешают к Вифлеему пастушки” (детская народная песня), “Колыбельная” (польская народная песня), “Рождество Христово” (колядка). </w:t>
            </w:r>
          </w:p>
          <w:p w14:paraId="728C3958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Сказка Т. Гофмана и музыка балета П. Чайковского “Щелкунчик”:</w:t>
            </w:r>
          </w:p>
          <w:p w14:paraId="0880E70C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 “Марш” детей у новогодней елки,</w:t>
            </w:r>
          </w:p>
          <w:p w14:paraId="542C776C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lastRenderedPageBreak/>
              <w:t xml:space="preserve"> “Вальс снежных хлопьев”,</w:t>
            </w:r>
          </w:p>
          <w:p w14:paraId="48EE4FB0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 “Па-де-де” из второго акта. </w:t>
            </w:r>
          </w:p>
          <w:p w14:paraId="7973EA87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“Добрый тебе вечер”, “Рождественское чудо” (нар. славянские песнопения), “Рождественская песенка” (слова и музыка П. Синявского).</w:t>
            </w:r>
          </w:p>
        </w:tc>
      </w:tr>
      <w:tr w:rsidR="00371914" w:rsidRPr="00291ECA" w14:paraId="13CE9669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F766" w14:textId="77777777" w:rsidR="00371914" w:rsidRPr="00291ECA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ED7A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0F7" w14:textId="77777777" w:rsidR="00371914" w:rsidRPr="00291ECA" w:rsidRDefault="00371914" w:rsidP="006D4D4D">
            <w:pPr>
              <w:jc w:val="both"/>
            </w:pPr>
            <w:r>
              <w:t>Музыка на новогоднем праздник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DFEE" w14:textId="77777777" w:rsidR="00371914" w:rsidRPr="00291ECA" w:rsidRDefault="00371914" w:rsidP="006D4D4D">
            <w:pPr>
              <w:jc w:val="both"/>
            </w:pPr>
            <w:r>
              <w:t>Исполнение  новогодних песе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A33F" w14:textId="77777777" w:rsidR="00371914" w:rsidRPr="00291ECA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1914" w:rsidRPr="00291ECA" w14:paraId="37B24E3E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EA8C" w14:textId="77777777" w:rsidR="00371914" w:rsidRPr="00291ECA" w:rsidRDefault="00371914" w:rsidP="006D4D4D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E3BD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8C46" w14:textId="77777777" w:rsidR="00371914" w:rsidRPr="00291ECA" w:rsidRDefault="00371914" w:rsidP="006D4D4D">
            <w:pPr>
              <w:jc w:val="both"/>
            </w:pPr>
            <w:r w:rsidRPr="00291ECA">
              <w:t>Урок-конц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F44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  <w:r w:rsidRPr="00291ECA">
              <w:t>Инсценировка новогоднего бал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245" w14:textId="77777777" w:rsidR="00371914" w:rsidRPr="00291ECA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71914" w:rsidRPr="00291ECA" w14:paraId="4C974D82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7DCF" w14:textId="77777777" w:rsidR="00371914" w:rsidRPr="00764144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291ECA">
              <w:rPr>
                <w:b/>
                <w:bCs/>
                <w:sz w:val="28"/>
                <w:szCs w:val="28"/>
              </w:rPr>
              <w:t>Гори, гори ясно, чтобы не погасло!</w:t>
            </w:r>
            <w:r w:rsidR="00D11FA9">
              <w:rPr>
                <w:b/>
                <w:bCs/>
                <w:sz w:val="28"/>
                <w:szCs w:val="28"/>
              </w:rPr>
              <w:t xml:space="preserve"> (6 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371914" w:rsidRPr="00291ECA" w14:paraId="359CAB8E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4FDD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B0BF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5299" w14:textId="77777777" w:rsidR="00371914" w:rsidRPr="00291ECA" w:rsidRDefault="005B4288" w:rsidP="005B4288">
            <w:pPr>
              <w:jc w:val="both"/>
            </w:pPr>
            <w:r>
              <w:t>Р</w:t>
            </w:r>
            <w:r w:rsidR="00371914" w:rsidRPr="00291ECA">
              <w:t>усски</w:t>
            </w:r>
            <w:r>
              <w:t>е</w:t>
            </w:r>
            <w:r w:rsidR="00371914" w:rsidRPr="00291ECA">
              <w:t xml:space="preserve"> народны</w:t>
            </w:r>
            <w:r>
              <w:t>е</w:t>
            </w:r>
            <w:r w:rsidR="00371914" w:rsidRPr="00291ECA">
              <w:t xml:space="preserve"> инструмент</w:t>
            </w:r>
            <w:r>
              <w:t>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ECC" w14:textId="77777777" w:rsidR="00371914" w:rsidRPr="00291ECA" w:rsidRDefault="00371914" w:rsidP="006D4D4D">
            <w:pPr>
              <w:jc w:val="both"/>
            </w:pPr>
            <w:r w:rsidRPr="00291ECA">
              <w:t>Тембры русских музыкальных инструментов.</w:t>
            </w:r>
          </w:p>
          <w:p w14:paraId="04461270" w14:textId="77777777" w:rsidR="00371914" w:rsidRPr="00291ECA" w:rsidRDefault="00371914" w:rsidP="006D4D4D">
            <w:pPr>
              <w:jc w:val="both"/>
            </w:pPr>
            <w:r w:rsidRPr="00291ECA">
              <w:t>Викторина “Узнай голоса русских народных инструментов”.</w:t>
            </w:r>
          </w:p>
          <w:p w14:paraId="0F3DFC80" w14:textId="77777777" w:rsidR="00371914" w:rsidRPr="00291ECA" w:rsidRDefault="00371914" w:rsidP="006D4D4D">
            <w:pPr>
              <w:jc w:val="both"/>
            </w:pPr>
            <w:r w:rsidRPr="00291ECA">
              <w:t>Создание ритмической партитуры, исполнение с инструментами шумового оркестра.</w:t>
            </w:r>
          </w:p>
          <w:p w14:paraId="580C7B9D" w14:textId="77777777" w:rsidR="00371914" w:rsidRPr="00291ECA" w:rsidRDefault="00371914" w:rsidP="006D4D4D">
            <w:pPr>
              <w:jc w:val="both"/>
            </w:pPr>
            <w:r w:rsidRPr="00291ECA">
              <w:t>Повторение с инструментами шумового оркестра, с танцевальными движениями</w:t>
            </w:r>
          </w:p>
          <w:p w14:paraId="71EF09F4" w14:textId="77777777" w:rsidR="00371914" w:rsidRPr="00291ECA" w:rsidRDefault="00371914" w:rsidP="006D4D4D">
            <w:pPr>
              <w:jc w:val="both"/>
            </w:pPr>
          </w:p>
          <w:p w14:paraId="7A5DC043" w14:textId="77777777" w:rsidR="00371914" w:rsidRPr="00291ECA" w:rsidRDefault="00371914" w:rsidP="006D4D4D">
            <w:pPr>
              <w:jc w:val="both"/>
            </w:pPr>
          </w:p>
          <w:p w14:paraId="79A5B675" w14:textId="77777777" w:rsidR="00371914" w:rsidRPr="00291ECA" w:rsidRDefault="00371914" w:rsidP="006D4D4D">
            <w:pPr>
              <w:jc w:val="both"/>
            </w:pPr>
          </w:p>
          <w:p w14:paraId="6555AAE6" w14:textId="77777777" w:rsidR="00371914" w:rsidRPr="00291ECA" w:rsidRDefault="00371914" w:rsidP="006D4D4D">
            <w:pPr>
              <w:jc w:val="both"/>
            </w:pPr>
          </w:p>
          <w:p w14:paraId="228A3843" w14:textId="77777777" w:rsidR="00371914" w:rsidRPr="00291ECA" w:rsidRDefault="00371914" w:rsidP="006D4D4D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1BBD" w14:textId="77777777" w:rsidR="00371914" w:rsidRPr="00291ECA" w:rsidRDefault="00371914" w:rsidP="006D4D4D">
            <w:pPr>
              <w:jc w:val="both"/>
            </w:pPr>
            <w:r w:rsidRPr="00291ECA">
              <w:t>Русские народные песни и пляски из Фонохрестоматии 1 класса: “Березка” (оркестр русских народных инструментов); “Полянка” (свирель); “Во кузнице” (трио рожечников); “Как под яблонькой”, “Былинные наигрыши” (гусли).</w:t>
            </w:r>
          </w:p>
          <w:p w14:paraId="453DDA62" w14:textId="77777777" w:rsidR="00371914" w:rsidRPr="00291ECA" w:rsidRDefault="00371914" w:rsidP="006D4D4D">
            <w:pPr>
              <w:jc w:val="both"/>
            </w:pPr>
            <w:r w:rsidRPr="00291ECA">
              <w:t>Стихотворение Г. Серебрякова “Ты откуда, русская, зародилась музыка?”.</w:t>
            </w:r>
          </w:p>
          <w:p w14:paraId="70EFA855" w14:textId="77777777" w:rsidR="00371914" w:rsidRPr="00291ECA" w:rsidRDefault="00371914" w:rsidP="006D4D4D">
            <w:pPr>
              <w:jc w:val="both"/>
            </w:pPr>
            <w:r w:rsidRPr="00291ECA">
              <w:t>“Во поле береза стояла”, “Дон-дон”, “Андрей-воробей, не гоняй голубей”, “Солнышко, солнышко”, “Дождик”, “Заинька””, “Жук”, “Скок, поскок”</w:t>
            </w:r>
          </w:p>
          <w:p w14:paraId="3519B0B4" w14:textId="77777777" w:rsidR="00371914" w:rsidRPr="00291ECA" w:rsidRDefault="00371914" w:rsidP="006D4D4D">
            <w:pPr>
              <w:jc w:val="both"/>
            </w:pPr>
            <w:r w:rsidRPr="00291ECA">
              <w:t>“Светит месяц”, “Камаринская”</w:t>
            </w:r>
          </w:p>
        </w:tc>
      </w:tr>
      <w:tr w:rsidR="005B4288" w:rsidRPr="00291ECA" w14:paraId="4ACEB812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F9" w14:textId="77777777" w:rsidR="005B4288" w:rsidRDefault="00081210" w:rsidP="006D4D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AFBF" w14:textId="77777777" w:rsidR="005B4288" w:rsidRPr="00291ECA" w:rsidRDefault="005B4288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23AD" w14:textId="77777777" w:rsidR="005B4288" w:rsidRDefault="005B4288" w:rsidP="005B4288">
            <w:pPr>
              <w:jc w:val="both"/>
            </w:pPr>
            <w:r>
              <w:t>Плясовые наигрыш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643" w14:textId="77777777" w:rsidR="005B4288" w:rsidRPr="00291ECA" w:rsidRDefault="005B4288" w:rsidP="006D4D4D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7043" w14:textId="77777777" w:rsidR="005B4288" w:rsidRPr="00291ECA" w:rsidRDefault="005B4288" w:rsidP="006D4D4D">
            <w:pPr>
              <w:jc w:val="both"/>
            </w:pPr>
          </w:p>
        </w:tc>
      </w:tr>
      <w:tr w:rsidR="00371914" w:rsidRPr="00291ECA" w14:paraId="58299A9B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C95" w14:textId="77777777" w:rsidR="00371914" w:rsidRPr="00291ECA" w:rsidRDefault="00081210" w:rsidP="006D4D4D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C5C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58F" w14:textId="77777777" w:rsidR="00371914" w:rsidRPr="00291ECA" w:rsidRDefault="005B4288" w:rsidP="006D4D4D">
            <w:pPr>
              <w:jc w:val="both"/>
            </w:pPr>
            <w:r>
              <w:t>Разыграй песн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426" w14:textId="77777777" w:rsidR="00371914" w:rsidRPr="00291ECA" w:rsidRDefault="00371914" w:rsidP="006D4D4D">
            <w:pPr>
              <w:jc w:val="both"/>
            </w:pPr>
            <w:r w:rsidRPr="00291ECA">
              <w:t>Разучивание и разыгрывание по ролям с движениями.</w:t>
            </w:r>
          </w:p>
          <w:p w14:paraId="19D69E4D" w14:textId="77777777" w:rsidR="00371914" w:rsidRPr="00291ECA" w:rsidRDefault="00371914" w:rsidP="006D4D4D">
            <w:pPr>
              <w:rPr>
                <w:b/>
                <w:bCs/>
              </w:rPr>
            </w:pPr>
            <w:r w:rsidRPr="00291ECA">
              <w:t xml:space="preserve">Повторение с инструментами шумового оркестра, с танцевальными движениям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7F1" w14:textId="77777777" w:rsidR="00371914" w:rsidRPr="00291ECA" w:rsidRDefault="00371914" w:rsidP="006D4D4D">
            <w:r w:rsidRPr="00291ECA">
              <w:t>Игра “Разыграй песню</w:t>
            </w:r>
            <w:r w:rsidRPr="00291ECA">
              <w:rPr>
                <w:b/>
                <w:bCs/>
              </w:rPr>
              <w:t>”:</w:t>
            </w:r>
            <w:r w:rsidRPr="00291ECA">
              <w:t xml:space="preserve"> игровые русские народные песни – “Выходили красны девицы”, “Бояре, а мы к вам пришли”.</w:t>
            </w:r>
          </w:p>
          <w:p w14:paraId="2ACEBCB1" w14:textId="77777777" w:rsidR="00371914" w:rsidRPr="00291ECA" w:rsidRDefault="00371914" w:rsidP="006D4D4D">
            <w:pPr>
              <w:jc w:val="both"/>
            </w:pPr>
            <w:r w:rsidRPr="00291ECA">
              <w:t>“Светит месяц”, “Камаринская”</w:t>
            </w:r>
          </w:p>
        </w:tc>
      </w:tr>
      <w:tr w:rsidR="00371914" w:rsidRPr="00291ECA" w14:paraId="2BC4910E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103" w14:textId="77777777" w:rsidR="00371914" w:rsidRPr="00291ECA" w:rsidRDefault="00081210" w:rsidP="006D4D4D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EBA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8DC" w14:textId="77777777" w:rsidR="00371914" w:rsidRPr="00291ECA" w:rsidRDefault="00371914" w:rsidP="006D4D4D">
            <w:pPr>
              <w:jc w:val="both"/>
            </w:pPr>
            <w:r w:rsidRPr="00291ECA">
              <w:t>Музыка в народном стиле</w:t>
            </w:r>
            <w:r w:rsidR="005B4288">
              <w:t xml:space="preserve">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77BE" w14:textId="77777777" w:rsidR="00371914" w:rsidRPr="00291ECA" w:rsidRDefault="00371914" w:rsidP="006D4D4D">
            <w:pPr>
              <w:jc w:val="both"/>
            </w:pPr>
            <w:r w:rsidRPr="00291ECA">
              <w:rPr>
                <w:bCs/>
              </w:rPr>
              <w:t>Определение формы вариаций.</w:t>
            </w:r>
            <w:r w:rsidRPr="00291ECA">
              <w:rPr>
                <w:b/>
                <w:bCs/>
              </w:rPr>
              <w:t xml:space="preserve"> </w:t>
            </w:r>
            <w:r w:rsidRPr="00291ECA">
              <w:t>Вокализация основной темы, сочинение слов к мелодии.</w:t>
            </w:r>
          </w:p>
          <w:p w14:paraId="0D599A3B" w14:textId="77777777" w:rsidR="00371914" w:rsidRPr="00291ECA" w:rsidRDefault="00371914" w:rsidP="006D4D4D">
            <w:pPr>
              <w:jc w:val="both"/>
            </w:pPr>
          </w:p>
          <w:p w14:paraId="417E739E" w14:textId="77777777" w:rsidR="00371914" w:rsidRPr="00291ECA" w:rsidRDefault="00371914" w:rsidP="006D4D4D">
            <w:pPr>
              <w:jc w:val="both"/>
            </w:pPr>
          </w:p>
          <w:p w14:paraId="2B26585B" w14:textId="77777777" w:rsidR="00371914" w:rsidRPr="00291ECA" w:rsidRDefault="00371914" w:rsidP="006D4D4D">
            <w:pPr>
              <w:jc w:val="both"/>
            </w:pPr>
            <w:r w:rsidRPr="00291ECA">
              <w:t xml:space="preserve">Сравнение со звучанием народной песни-пляски. </w:t>
            </w:r>
          </w:p>
          <w:p w14:paraId="79185A5F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 w:rsidRPr="00291ECA">
              <w:t xml:space="preserve">Выразительное чтение текста народных песенок, подбор движения, изображение действий персонажей песенок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B02" w14:textId="77777777" w:rsidR="00371914" w:rsidRPr="00291ECA" w:rsidRDefault="00371914" w:rsidP="006D4D4D">
            <w:pPr>
              <w:jc w:val="both"/>
            </w:pPr>
            <w:r w:rsidRPr="00291ECA">
              <w:lastRenderedPageBreak/>
              <w:t xml:space="preserve">С. Прокофьев “Ходит месяц над лугами”, </w:t>
            </w:r>
          </w:p>
          <w:p w14:paraId="3091B62B" w14:textId="77777777" w:rsidR="00371914" w:rsidRPr="00291ECA" w:rsidRDefault="00371914" w:rsidP="006D4D4D">
            <w:pPr>
              <w:jc w:val="both"/>
            </w:pPr>
            <w:r w:rsidRPr="00291ECA">
              <w:t xml:space="preserve">“Вечерняя песня” А. Тома, сл. К. </w:t>
            </w:r>
            <w:r w:rsidRPr="00291ECA">
              <w:lastRenderedPageBreak/>
              <w:t>Ушинского, “Реченька” А. Абрамова, сл.Е. Карасева, “Прибаутки” В. Комракова, сл. народные,</w:t>
            </w:r>
          </w:p>
          <w:p w14:paraId="61064C50" w14:textId="77777777" w:rsidR="00371914" w:rsidRPr="00291ECA" w:rsidRDefault="00371914" w:rsidP="006D4D4D">
            <w:pPr>
              <w:jc w:val="both"/>
            </w:pPr>
            <w:r w:rsidRPr="00291ECA">
              <w:t>“Камаринская” из “Детского альбома” П. Чайковского</w:t>
            </w:r>
          </w:p>
          <w:p w14:paraId="49AA77D9" w14:textId="77777777" w:rsidR="00371914" w:rsidRPr="00291ECA" w:rsidRDefault="00371914" w:rsidP="006D4D4D">
            <w:pPr>
              <w:jc w:val="both"/>
            </w:pPr>
            <w:r w:rsidRPr="00291ECA">
              <w:t xml:space="preserve"> “Сочини песенку”.</w:t>
            </w:r>
          </w:p>
        </w:tc>
      </w:tr>
      <w:tr w:rsidR="00371914" w:rsidRPr="00291ECA" w14:paraId="06CB331C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C08" w14:textId="77777777" w:rsidR="00371914" w:rsidRPr="00291ECA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F7E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4A5" w14:textId="77777777" w:rsidR="00371914" w:rsidRPr="00291ECA" w:rsidRDefault="00371914" w:rsidP="006D4D4D">
            <w:pPr>
              <w:jc w:val="both"/>
            </w:pPr>
            <w:r w:rsidRPr="00291ECA">
              <w:t xml:space="preserve">Праздники русского народа. </w:t>
            </w:r>
            <w:r w:rsidR="005B4288">
              <w:t>Проводы зимы (</w:t>
            </w:r>
            <w:r w:rsidRPr="00291ECA">
              <w:t>Масленица</w:t>
            </w:r>
            <w:r w:rsidR="005B4288">
              <w:t>)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8B0" w14:textId="77777777" w:rsidR="00371914" w:rsidRPr="00291ECA" w:rsidRDefault="00371914" w:rsidP="006D4D4D">
            <w:pPr>
              <w:jc w:val="both"/>
            </w:pPr>
            <w:r w:rsidRPr="00291ECA">
              <w:t>Определение песни-диалога.</w:t>
            </w:r>
          </w:p>
          <w:p w14:paraId="5C307AFF" w14:textId="77777777" w:rsidR="00371914" w:rsidRPr="00291ECA" w:rsidRDefault="00371914" w:rsidP="006D4D4D">
            <w:pPr>
              <w:jc w:val="both"/>
            </w:pPr>
            <w:r w:rsidRPr="00291ECA">
              <w:t xml:space="preserve">Напев, наигрыш. </w:t>
            </w:r>
          </w:p>
          <w:p w14:paraId="4AEB7848" w14:textId="77777777" w:rsidR="00371914" w:rsidRPr="00291ECA" w:rsidRDefault="00371914" w:rsidP="006D4D4D">
            <w:pPr>
              <w:jc w:val="both"/>
            </w:pPr>
          </w:p>
          <w:p w14:paraId="46722E5C" w14:textId="77777777" w:rsidR="00371914" w:rsidRPr="00291ECA" w:rsidRDefault="00371914" w:rsidP="006D4D4D">
            <w:pPr>
              <w:jc w:val="both"/>
            </w:pPr>
            <w:r w:rsidRPr="00291ECA">
              <w:t>Исполнение с инструментами шумового оркестра, с танцевальными движениями (“Калинка”: запев – покачивание руками, поднятыми вверх, припев – притопы и прихлопы).</w:t>
            </w:r>
          </w:p>
          <w:p w14:paraId="25694ED9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 w:rsidRPr="00291ECA">
              <w:t>Разучивание масленичных песенок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2FD" w14:textId="77777777" w:rsidR="00371914" w:rsidRPr="00291ECA" w:rsidRDefault="00371914" w:rsidP="006D4D4D">
            <w:pPr>
              <w:jc w:val="both"/>
            </w:pPr>
            <w:r w:rsidRPr="00291ECA">
              <w:t>“Вечерняя песня” А. Тома, сл. К. Ушинского, “Реченька” А. Абрамова, сл.Е. Карасева, “Прибаутки” В. Комракова, сл. народные</w:t>
            </w:r>
          </w:p>
          <w:p w14:paraId="04339AAE" w14:textId="77777777" w:rsidR="00371914" w:rsidRPr="00291ECA" w:rsidRDefault="00371914" w:rsidP="006D4D4D">
            <w:pPr>
              <w:jc w:val="both"/>
            </w:pPr>
            <w:r w:rsidRPr="00291ECA">
              <w:t>Инструментальное исполнение народных наигрышей “Светит месяц”, “Калинка”.</w:t>
            </w:r>
          </w:p>
          <w:p w14:paraId="4AC1C5B9" w14:textId="77777777" w:rsidR="00371914" w:rsidRPr="00291ECA" w:rsidRDefault="00371914" w:rsidP="006D4D4D">
            <w:pPr>
              <w:jc w:val="both"/>
            </w:pPr>
            <w:r w:rsidRPr="00291ECA">
              <w:t>“А мы масленицу дожидаем”, “Едет масленица дорогая”.</w:t>
            </w:r>
          </w:p>
        </w:tc>
      </w:tr>
      <w:tr w:rsidR="00371914" w:rsidRPr="00291ECA" w14:paraId="05CD9A19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780A" w14:textId="77777777" w:rsidR="00371914" w:rsidRPr="00291ECA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DA51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4898" w14:textId="77777777" w:rsidR="00371914" w:rsidRPr="00291ECA" w:rsidRDefault="00371914" w:rsidP="006D4D4D">
            <w:pPr>
              <w:jc w:val="both"/>
            </w:pPr>
            <w:r w:rsidRPr="00291ECA">
              <w:t>Праздники русского народа. Встреча весн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9AA" w14:textId="77777777" w:rsidR="00371914" w:rsidRPr="00291ECA" w:rsidRDefault="00371914" w:rsidP="006D4D4D">
            <w:pPr>
              <w:jc w:val="both"/>
            </w:pPr>
            <w:r w:rsidRPr="00291ECA">
              <w:t>Песни-заклички.</w:t>
            </w:r>
          </w:p>
          <w:p w14:paraId="3A57AC4F" w14:textId="77777777" w:rsidR="00371914" w:rsidRPr="00291ECA" w:rsidRDefault="00371914" w:rsidP="006D4D4D">
            <w:pPr>
              <w:pStyle w:val="2"/>
              <w:spacing w:line="240" w:lineRule="auto"/>
              <w:jc w:val="both"/>
              <w:rPr>
                <w:b/>
                <w:bCs/>
              </w:rPr>
            </w:pPr>
            <w:r w:rsidRPr="00291ECA">
              <w:t>Урок-праздник: исполнение песен, игр, чтение стихов о весне, прослушивание музыкальных записей с пением птиц, веселая свистопляска (пляска под свист глиняных игрушек-свистулек и детских дудочек), исполнение инструментальных наигрышей с использованием музыкальных инстру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2C76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>1.“Горелки”, “Гуси-лебеди”, “Ручеек”, “Ворота”, “Блины”,  а также песенки-веснянки.</w:t>
            </w:r>
          </w:p>
          <w:p w14:paraId="7A089BEE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>2.Народные обряды, связанные с Масленицей и встречей Весны.</w:t>
            </w:r>
          </w:p>
          <w:p w14:paraId="3752FD56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</w:p>
        </w:tc>
      </w:tr>
      <w:tr w:rsidR="00371914" w:rsidRPr="00291ECA" w14:paraId="1E9245DC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59FE" w14:textId="77777777" w:rsidR="00371914" w:rsidRPr="00764144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291ECA">
              <w:rPr>
                <w:b/>
                <w:bCs/>
                <w:sz w:val="28"/>
                <w:szCs w:val="28"/>
              </w:rPr>
              <w:t>В музыкальном театре</w:t>
            </w:r>
            <w:r w:rsidR="00D11FA9">
              <w:rPr>
                <w:b/>
                <w:bCs/>
                <w:sz w:val="28"/>
                <w:szCs w:val="28"/>
              </w:rPr>
              <w:t xml:space="preserve"> (3 </w:t>
            </w:r>
            <w:r>
              <w:rPr>
                <w:b/>
                <w:bCs/>
                <w:sz w:val="28"/>
                <w:szCs w:val="28"/>
              </w:rPr>
              <w:t>ч)</w:t>
            </w:r>
          </w:p>
        </w:tc>
      </w:tr>
      <w:tr w:rsidR="00371914" w:rsidRPr="00291ECA" w14:paraId="25E5F79E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191" w14:textId="77777777" w:rsidR="00371914" w:rsidRPr="00291ECA" w:rsidRDefault="00D11FA9" w:rsidP="006D4D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BDCE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17E" w14:textId="77777777" w:rsidR="00371914" w:rsidRPr="00291ECA" w:rsidRDefault="00371914" w:rsidP="006D4D4D">
            <w:pPr>
              <w:jc w:val="both"/>
            </w:pPr>
            <w:r w:rsidRPr="00291ECA">
              <w:t>Детский музыкальный теат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1774" w14:textId="77777777" w:rsidR="00371914" w:rsidRPr="00291ECA" w:rsidRDefault="00371914" w:rsidP="006D4D4D">
            <w:pPr>
              <w:jc w:val="both"/>
            </w:pPr>
            <w:r w:rsidRPr="00291ECA">
              <w:t>Определения оперы, хора, солистов. Разучивание песни.</w:t>
            </w:r>
          </w:p>
          <w:p w14:paraId="36099E53" w14:textId="77777777" w:rsidR="00371914" w:rsidRPr="00291ECA" w:rsidRDefault="00371914" w:rsidP="006D4D4D">
            <w:pPr>
              <w:pStyle w:val="2"/>
              <w:spacing w:after="0" w:line="240" w:lineRule="auto"/>
              <w:jc w:val="both"/>
            </w:pPr>
            <w:r w:rsidRPr="00291ECA">
              <w:t>Пение заключительного хора “Семеро козлят”, знакомство с темами-характеристиками главных персонажей оперы – Всезнайки, Бодайки, Болтушки, Топтушки, Малыша, мамы Козы (колыбельная), а также разучивание еще одного хора козлят “Целый день поем, играем”.</w:t>
            </w:r>
          </w:p>
          <w:p w14:paraId="2A0BA042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 w:rsidRPr="00291ECA">
              <w:t>Инсценировка-импровизация русской народной сказки “Теремок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01B" w14:textId="77777777" w:rsidR="00371914" w:rsidRPr="00291ECA" w:rsidRDefault="00371914" w:rsidP="006D4D4D">
            <w:pPr>
              <w:jc w:val="both"/>
            </w:pPr>
            <w:r w:rsidRPr="00291ECA">
              <w:t>Г. Гладков,“Песня-спор”, сл. В. Луговского, из т/ф “Новогодние приключения Маши и Вити”</w:t>
            </w:r>
          </w:p>
          <w:p w14:paraId="48AF6444" w14:textId="77777777" w:rsidR="00371914" w:rsidRPr="00291ECA" w:rsidRDefault="00371914" w:rsidP="006D4D4D">
            <w:pPr>
              <w:jc w:val="both"/>
            </w:pPr>
            <w:r w:rsidRPr="00291ECA">
              <w:t xml:space="preserve">Опера М. Коваля “Волк и семеро козлят” </w:t>
            </w:r>
          </w:p>
          <w:p w14:paraId="0BA650FC" w14:textId="77777777" w:rsidR="00371914" w:rsidRPr="00291ECA" w:rsidRDefault="00371914" w:rsidP="006D4D4D">
            <w:pPr>
              <w:jc w:val="both"/>
            </w:pPr>
          </w:p>
          <w:p w14:paraId="067D8394" w14:textId="77777777" w:rsidR="00371914" w:rsidRPr="00291ECA" w:rsidRDefault="00371914" w:rsidP="006D4D4D">
            <w:pPr>
              <w:jc w:val="both"/>
            </w:pPr>
          </w:p>
          <w:p w14:paraId="182D88CE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 w:rsidRPr="00291ECA">
              <w:t>Играем в музыкальный театр.</w:t>
            </w:r>
          </w:p>
        </w:tc>
      </w:tr>
      <w:tr w:rsidR="00371914" w:rsidRPr="00291ECA" w14:paraId="0F373117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2565" w14:textId="77777777" w:rsidR="00371914" w:rsidRPr="00291ECA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1A0" w14:textId="77777777" w:rsidR="00371914" w:rsidRPr="00291ECA" w:rsidRDefault="00371914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57DD" w14:textId="77777777" w:rsidR="00371914" w:rsidRPr="00291ECA" w:rsidRDefault="00081210" w:rsidP="00081210">
            <w:pPr>
              <w:jc w:val="both"/>
            </w:pPr>
            <w:r>
              <w:t>Театр оперы и бале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A7BB" w14:textId="77777777" w:rsidR="00371914" w:rsidRPr="00291ECA" w:rsidRDefault="00371914" w:rsidP="006D4D4D">
            <w:pPr>
              <w:jc w:val="both"/>
            </w:pPr>
            <w:r w:rsidRPr="00291ECA">
              <w:t xml:space="preserve">Определение балета, балерина, танцор. </w:t>
            </w:r>
          </w:p>
          <w:p w14:paraId="1E8880BC" w14:textId="77777777" w:rsidR="00371914" w:rsidRPr="00291ECA" w:rsidRDefault="00371914" w:rsidP="006D4D4D">
            <w:pPr>
              <w:jc w:val="both"/>
            </w:pPr>
            <w:r w:rsidRPr="00291ECA">
              <w:t>Свободное дирижирование.</w:t>
            </w:r>
          </w:p>
          <w:p w14:paraId="75BF70EE" w14:textId="77777777" w:rsidR="00371914" w:rsidRPr="00291ECA" w:rsidRDefault="00371914" w:rsidP="006D4D4D">
            <w:pPr>
              <w:jc w:val="both"/>
            </w:pPr>
            <w:r w:rsidRPr="00291ECA">
              <w:t>Выявление основной идеи: контраста образов добра и зла.</w:t>
            </w:r>
          </w:p>
          <w:p w14:paraId="4C5C42FC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660" w14:textId="77777777" w:rsidR="00371914" w:rsidRPr="00291ECA" w:rsidRDefault="00371914" w:rsidP="006D4D4D">
            <w:pPr>
              <w:jc w:val="both"/>
            </w:pPr>
            <w:r w:rsidRPr="00291ECA">
              <w:t xml:space="preserve">Опера М. Коваля “Волк и семеро козлят” </w:t>
            </w:r>
          </w:p>
          <w:p w14:paraId="513568C5" w14:textId="77777777" w:rsidR="00371914" w:rsidRPr="00291ECA" w:rsidRDefault="00371914" w:rsidP="006D4D4D">
            <w:pPr>
              <w:jc w:val="both"/>
            </w:pPr>
            <w:r w:rsidRPr="00291ECA">
              <w:t>Фрагмент из балета “Золушка” С. Прокофьева.</w:t>
            </w:r>
          </w:p>
          <w:p w14:paraId="09013ABE" w14:textId="77777777" w:rsidR="00371914" w:rsidRPr="00291ECA" w:rsidRDefault="00371914" w:rsidP="006D4D4D">
            <w:pPr>
              <w:jc w:val="both"/>
            </w:pPr>
            <w:r w:rsidRPr="00291ECA">
              <w:t xml:space="preserve"> Г. Гладков “Песня-спор”, сл. В. Луговского из т/ф “Новогодние приключения Маши и Вити”.</w:t>
            </w:r>
          </w:p>
        </w:tc>
      </w:tr>
      <w:tr w:rsidR="00081210" w:rsidRPr="00291ECA" w14:paraId="6C11DF9C" w14:textId="77777777" w:rsidTr="00A343DA">
        <w:trPr>
          <w:trHeight w:val="5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2FD52" w14:textId="77777777" w:rsidR="00081210" w:rsidRPr="00291ECA" w:rsidRDefault="00D11FA9" w:rsidP="006D4D4D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D14F3" w14:textId="77777777" w:rsidR="00081210" w:rsidRPr="00291ECA" w:rsidRDefault="00081210" w:rsidP="006D4D4D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95FCF" w14:textId="77777777" w:rsidR="00081210" w:rsidRPr="00291ECA" w:rsidRDefault="00081210" w:rsidP="006D4D4D">
            <w:pPr>
              <w:jc w:val="both"/>
            </w:pPr>
            <w:r w:rsidRPr="00291ECA">
              <w:t>Опера “Руслан и Людмила”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D3E26" w14:textId="77777777" w:rsidR="00081210" w:rsidRPr="00291ECA" w:rsidRDefault="00081210" w:rsidP="006D4D4D">
            <w:pPr>
              <w:jc w:val="both"/>
            </w:pPr>
            <w:r w:rsidRPr="00291ECA">
              <w:t xml:space="preserve">Симфонический оркестр, дирижер </w:t>
            </w:r>
          </w:p>
          <w:p w14:paraId="60E60940" w14:textId="77777777" w:rsidR="00081210" w:rsidRPr="00291ECA" w:rsidRDefault="00081210" w:rsidP="006D4D4D">
            <w:pPr>
              <w:jc w:val="both"/>
            </w:pPr>
            <w:r w:rsidRPr="00291ECA">
              <w:t>Пластический этюд.</w:t>
            </w:r>
          </w:p>
          <w:p w14:paraId="73FDD57B" w14:textId="77777777" w:rsidR="00081210" w:rsidRPr="00291ECA" w:rsidRDefault="00081210" w:rsidP="006D4D4D">
            <w:pPr>
              <w:jc w:val="both"/>
            </w:pPr>
            <w:r w:rsidRPr="00291ECA">
              <w:t>Исполнение главной темы.</w:t>
            </w:r>
          </w:p>
          <w:p w14:paraId="6BF3CBD6" w14:textId="77777777" w:rsidR="00081210" w:rsidRPr="00291ECA" w:rsidRDefault="00081210" w:rsidP="006D4D4D">
            <w:pPr>
              <w:jc w:val="both"/>
            </w:pPr>
            <w:r w:rsidRPr="00291ECA">
              <w:t xml:space="preserve">Выявление основных особенностей маршевой музыки – изображение барабанной дроби во вступлении к “Маршу” Прокофьева, танцевальный характер “Марша” Чайковского), сказочность “Марша Черномора” Глинки. </w:t>
            </w:r>
          </w:p>
          <w:p w14:paraId="02DFD033" w14:textId="77777777" w:rsidR="00081210" w:rsidRPr="00291ECA" w:rsidRDefault="00081210" w:rsidP="006D4D4D">
            <w:pPr>
              <w:jc w:val="both"/>
            </w:pPr>
            <w:r w:rsidRPr="00291ECA">
              <w:t>Игра “Играем в дирижера”.</w:t>
            </w:r>
          </w:p>
          <w:p w14:paraId="5F42E6F4" w14:textId="77777777" w:rsidR="00081210" w:rsidRPr="00291ECA" w:rsidRDefault="00081210" w:rsidP="006D4D4D">
            <w:pPr>
              <w:jc w:val="both"/>
            </w:pPr>
            <w:r w:rsidRPr="00291ECA">
              <w:t>Увертюра, финал.</w:t>
            </w:r>
          </w:p>
          <w:p w14:paraId="24A301DA" w14:textId="77777777" w:rsidR="00081210" w:rsidRPr="00291ECA" w:rsidRDefault="00081210" w:rsidP="006D4D4D">
            <w:pPr>
              <w:jc w:val="both"/>
            </w:pPr>
            <w:r w:rsidRPr="00291ECA">
              <w:t>Близость тем М.И.Глинки народным песням-былинам.</w:t>
            </w:r>
          </w:p>
          <w:p w14:paraId="1C8ABF32" w14:textId="77777777" w:rsidR="00081210" w:rsidRPr="00291ECA" w:rsidRDefault="00081210" w:rsidP="006D4D4D">
            <w:pPr>
              <w:jc w:val="both"/>
            </w:pPr>
            <w:r w:rsidRPr="00291ECA">
              <w:t>Охарактеризовать музыку, определить основную идею оперы, провести параллели с сюжетом.</w:t>
            </w:r>
          </w:p>
          <w:p w14:paraId="11D5A115" w14:textId="77777777" w:rsidR="00081210" w:rsidRPr="00291ECA" w:rsidRDefault="00081210" w:rsidP="006D4D4D">
            <w:pPr>
              <w:jc w:val="both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153C8" w14:textId="77777777" w:rsidR="00081210" w:rsidRPr="00291ECA" w:rsidRDefault="00081210" w:rsidP="006D4D4D">
            <w:pPr>
              <w:pStyle w:val="2"/>
              <w:spacing w:after="0" w:line="240" w:lineRule="auto"/>
              <w:jc w:val="both"/>
            </w:pPr>
            <w:r w:rsidRPr="00291ECA">
              <w:t>Увертюра к опере “Руслан и Людмила” М. Глинки и заключительный хор из фина</w:t>
            </w:r>
            <w:r>
              <w:t xml:space="preserve">ла оперы “Слава великим богам!”; </w:t>
            </w:r>
            <w:r w:rsidRPr="00291ECA">
              <w:t>“Вальс снежных хлопьев” из балета “Щелкунчик” П. Чайковского.</w:t>
            </w:r>
          </w:p>
          <w:p w14:paraId="2147FF7E" w14:textId="77777777" w:rsidR="00081210" w:rsidRPr="00291ECA" w:rsidRDefault="00081210" w:rsidP="006D4D4D">
            <w:pPr>
              <w:pStyle w:val="2"/>
              <w:spacing w:after="0" w:line="240" w:lineRule="auto"/>
              <w:jc w:val="both"/>
            </w:pPr>
            <w:r w:rsidRPr="00291ECA">
              <w:t xml:space="preserve">“Колыбельная Волховы” из оперы “Садко” Н. Римского-Корсакова. </w:t>
            </w:r>
          </w:p>
          <w:p w14:paraId="62214476" w14:textId="77777777" w:rsidR="00081210" w:rsidRPr="00291ECA" w:rsidRDefault="00081210" w:rsidP="006D4D4D">
            <w:pPr>
              <w:pStyle w:val="2"/>
              <w:spacing w:after="0" w:line="240" w:lineRule="auto"/>
              <w:jc w:val="both"/>
            </w:pPr>
            <w:r w:rsidRPr="00291ECA">
              <w:t>“Марш” из оперы “Любовь к трем апельсинам” С. Прокофьева, “Марш” из балета “Щелкунчик” П. Чайковского,</w:t>
            </w:r>
          </w:p>
          <w:p w14:paraId="314C4BD8" w14:textId="77777777" w:rsidR="00081210" w:rsidRPr="00291ECA" w:rsidRDefault="00081210" w:rsidP="006D4D4D">
            <w:pPr>
              <w:pStyle w:val="2"/>
              <w:spacing w:after="0" w:line="240" w:lineRule="auto"/>
              <w:jc w:val="both"/>
            </w:pPr>
            <w:r w:rsidRPr="00291ECA">
              <w:t xml:space="preserve"> “Марш Черномора” из оперы “Руслан и Людмила” М. Глинки.</w:t>
            </w:r>
          </w:p>
          <w:p w14:paraId="5706634D" w14:textId="77777777" w:rsidR="00081210" w:rsidRPr="00291ECA" w:rsidRDefault="00081210" w:rsidP="006D4D4D">
            <w:pPr>
              <w:jc w:val="both"/>
            </w:pPr>
            <w:r w:rsidRPr="00291ECA">
              <w:t xml:space="preserve"> Г. Гладков “Песня-спор</w:t>
            </w:r>
            <w:r>
              <w:t>».</w:t>
            </w:r>
          </w:p>
          <w:p w14:paraId="2B1C65E7" w14:textId="77777777" w:rsidR="00081210" w:rsidRPr="00291ECA" w:rsidRDefault="00081210" w:rsidP="006D4D4D">
            <w:pPr>
              <w:jc w:val="both"/>
            </w:pPr>
            <w:r w:rsidRPr="00291ECA">
              <w:t xml:space="preserve">“Песня Баяна”. </w:t>
            </w:r>
          </w:p>
          <w:p w14:paraId="7B7E1C17" w14:textId="77777777" w:rsidR="00081210" w:rsidRPr="00291ECA" w:rsidRDefault="00081210" w:rsidP="006D4D4D">
            <w:pPr>
              <w:jc w:val="both"/>
            </w:pPr>
            <w:r w:rsidRPr="00291ECA">
              <w:t>Картина В. Васнецова “Гусляры”.</w:t>
            </w:r>
          </w:p>
          <w:p w14:paraId="3008A201" w14:textId="77777777" w:rsidR="00081210" w:rsidRPr="00291ECA" w:rsidRDefault="00081210" w:rsidP="006D4D4D">
            <w:pPr>
              <w:jc w:val="both"/>
            </w:pPr>
            <w:r w:rsidRPr="00291ECA">
              <w:t>Свадебный хор “Лель таинственный”.</w:t>
            </w:r>
          </w:p>
          <w:p w14:paraId="563BDFBF" w14:textId="77777777" w:rsidR="00081210" w:rsidRPr="00291ECA" w:rsidRDefault="00081210" w:rsidP="006D4D4D">
            <w:pPr>
              <w:jc w:val="both"/>
            </w:pPr>
            <w:r w:rsidRPr="00291ECA">
              <w:t>Сцена похищения Людмилы  злым волшебником Черномором.</w:t>
            </w:r>
          </w:p>
          <w:p w14:paraId="520384FE" w14:textId="77777777" w:rsidR="00081210" w:rsidRPr="00291ECA" w:rsidRDefault="00081210" w:rsidP="006D4D4D">
            <w:pPr>
              <w:jc w:val="both"/>
            </w:pPr>
          </w:p>
        </w:tc>
      </w:tr>
      <w:tr w:rsidR="00371914" w:rsidRPr="00291ECA" w14:paraId="46FAA09B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4DA0" w14:textId="77777777" w:rsidR="00371914" w:rsidRPr="00764144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291ECA">
              <w:rPr>
                <w:b/>
                <w:bCs/>
                <w:sz w:val="28"/>
                <w:szCs w:val="28"/>
              </w:rPr>
              <w:t>В концертном зале</w:t>
            </w:r>
            <w:r>
              <w:rPr>
                <w:b/>
                <w:bCs/>
                <w:sz w:val="28"/>
                <w:szCs w:val="28"/>
              </w:rPr>
              <w:t xml:space="preserve"> (3ч)</w:t>
            </w:r>
          </w:p>
        </w:tc>
      </w:tr>
      <w:tr w:rsidR="00371914" w:rsidRPr="00291ECA" w14:paraId="26F9FD83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3DF7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F688" w14:textId="77777777" w:rsidR="00371914" w:rsidRPr="00291ECA" w:rsidRDefault="00371914" w:rsidP="006D4D4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C64" w14:textId="77777777" w:rsidR="00371914" w:rsidRPr="00291ECA" w:rsidRDefault="00EB3349" w:rsidP="00EB3349">
            <w:pPr>
              <w:jc w:val="both"/>
            </w:pPr>
            <w:r>
              <w:t>С</w:t>
            </w:r>
            <w:r w:rsidR="00371914" w:rsidRPr="00291ECA">
              <w:t>имфоническ</w:t>
            </w:r>
            <w:r>
              <w:t>ая</w:t>
            </w:r>
            <w:r w:rsidR="00371914" w:rsidRPr="00291ECA">
              <w:t xml:space="preserve"> сказк</w:t>
            </w:r>
            <w:r>
              <w:t>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AE7" w14:textId="77777777" w:rsidR="00371914" w:rsidRPr="00291ECA" w:rsidRDefault="00371914" w:rsidP="006D4D4D">
            <w:pPr>
              <w:jc w:val="both"/>
            </w:pPr>
            <w:r w:rsidRPr="00291ECA">
              <w:t>Тембровые характеристики.</w:t>
            </w:r>
          </w:p>
          <w:p w14:paraId="5C78610F" w14:textId="77777777" w:rsidR="00371914" w:rsidRPr="00291ECA" w:rsidRDefault="00371914" w:rsidP="006D4D4D">
            <w:pPr>
              <w:jc w:val="both"/>
            </w:pPr>
          </w:p>
          <w:p w14:paraId="113060EE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t xml:space="preserve">Знакомство с темой каждого из персонажей, выявление жанровых признаков и особенностей музыкального языка, положенных в основу музыкальных характеристик. </w:t>
            </w:r>
          </w:p>
          <w:p w14:paraId="08035432" w14:textId="77777777" w:rsidR="00371914" w:rsidRPr="00291ECA" w:rsidRDefault="00371914" w:rsidP="006D4D4D">
            <w:pPr>
              <w:jc w:val="both"/>
              <w:rPr>
                <w:b/>
                <w:bCs/>
              </w:rPr>
            </w:pPr>
            <w:r w:rsidRPr="00291ECA">
              <w:lastRenderedPageBreak/>
              <w:t>Определение темб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B74" w14:textId="77777777" w:rsidR="00371914" w:rsidRPr="00291ECA" w:rsidRDefault="00371914" w:rsidP="006D4D4D">
            <w:pPr>
              <w:pStyle w:val="2"/>
              <w:spacing w:line="240" w:lineRule="auto"/>
              <w:jc w:val="both"/>
            </w:pPr>
            <w:r w:rsidRPr="00291ECA">
              <w:lastRenderedPageBreak/>
              <w:t xml:space="preserve">1.Симфоническая сказка С. Прокофьева “Петя и волк”. </w:t>
            </w:r>
          </w:p>
          <w:p w14:paraId="5ADB37D6" w14:textId="77777777" w:rsidR="00371914" w:rsidRPr="00291ECA" w:rsidRDefault="00371914" w:rsidP="006D4D4D">
            <w:pPr>
              <w:jc w:val="both"/>
            </w:pPr>
            <w:r w:rsidRPr="00291ECA">
              <w:t xml:space="preserve">2.Темы Пети, Птички, Утки, Кошки, Дедушки, охотников,  Волка. При прослушивании тем предложите школьникам выявлять жанровые </w:t>
            </w:r>
            <w:r w:rsidRPr="00291ECA">
              <w:lastRenderedPageBreak/>
              <w:t>признаки и особенности музыкального языка, которые положены в основу музыкальных характеристик.</w:t>
            </w:r>
          </w:p>
        </w:tc>
      </w:tr>
      <w:tr w:rsidR="00371914" w:rsidRPr="00291ECA" w14:paraId="6999A2DF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633A" w14:textId="77777777" w:rsidR="00371914" w:rsidRPr="00291ECA" w:rsidRDefault="00371914" w:rsidP="006D4D4D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A3B4" w14:textId="77777777" w:rsidR="00371914" w:rsidRPr="00291ECA" w:rsidRDefault="00371914" w:rsidP="006D4D4D">
            <w:pPr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FEFE" w14:textId="77777777" w:rsidR="00371914" w:rsidRPr="00291ECA" w:rsidRDefault="00371914" w:rsidP="006D4D4D">
            <w:pPr>
              <w:rPr>
                <w:b/>
              </w:rPr>
            </w:pPr>
            <w:r w:rsidRPr="00291ECA">
              <w:t>Музыкальные образы сюиты “Картинки с выставки”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E80" w14:textId="77777777" w:rsidR="00371914" w:rsidRPr="00291ECA" w:rsidRDefault="00371914" w:rsidP="006D4D4D">
            <w:r w:rsidRPr="00291ECA">
              <w:t>Прогулка по выставке художника Гартмана.</w:t>
            </w:r>
          </w:p>
          <w:p w14:paraId="0370189A" w14:textId="77777777" w:rsidR="00371914" w:rsidRPr="00291ECA" w:rsidRDefault="00371914" w:rsidP="006D4D4D"/>
          <w:p w14:paraId="7E6C8869" w14:textId="77777777" w:rsidR="00371914" w:rsidRPr="00291ECA" w:rsidRDefault="00371914" w:rsidP="006D4D4D"/>
          <w:p w14:paraId="24BA1464" w14:textId="77777777" w:rsidR="00371914" w:rsidRPr="00291ECA" w:rsidRDefault="00371914" w:rsidP="006D4D4D"/>
          <w:p w14:paraId="11ACF7B4" w14:textId="77777777" w:rsidR="00371914" w:rsidRPr="00291ECA" w:rsidRDefault="00371914" w:rsidP="006D4D4D">
            <w:r w:rsidRPr="00291ECA">
              <w:t>Прослушивание пьес, определение характера, подбор названия.</w:t>
            </w:r>
          </w:p>
          <w:p w14:paraId="33A770C9" w14:textId="77777777" w:rsidR="00371914" w:rsidRPr="00291ECA" w:rsidRDefault="00371914" w:rsidP="006D4D4D">
            <w:r w:rsidRPr="00291ECA">
              <w:t>Сравнение по принципу “сходства и различия” музыкальных образов и средств выразительности.</w:t>
            </w:r>
          </w:p>
          <w:p w14:paraId="399E91EE" w14:textId="77777777" w:rsidR="00371914" w:rsidRPr="00291ECA" w:rsidRDefault="00371914" w:rsidP="006D4D4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392C" w14:textId="77777777" w:rsidR="00371914" w:rsidRPr="00291ECA" w:rsidRDefault="00371914" w:rsidP="006D4D4D">
            <w:r w:rsidRPr="00291ECA">
              <w:t>Пьесы из фортепианной сюиты М. Мусоргского “Картинки с выставки”.</w:t>
            </w:r>
          </w:p>
          <w:p w14:paraId="2E0AFB11" w14:textId="77777777" w:rsidR="00371914" w:rsidRPr="00291ECA" w:rsidRDefault="00371914" w:rsidP="006D4D4D">
            <w:r w:rsidRPr="00291ECA">
              <w:t>1.“Избушка на курьих ножках” (“Баба Яга”).</w:t>
            </w:r>
          </w:p>
          <w:p w14:paraId="764E89D9" w14:textId="77777777" w:rsidR="00371914" w:rsidRPr="00291ECA" w:rsidRDefault="00371914" w:rsidP="006D4D4D">
            <w:r w:rsidRPr="00291ECA">
              <w:t xml:space="preserve">2.“Богатырские ворота” </w:t>
            </w:r>
          </w:p>
          <w:p w14:paraId="3E0B3F65" w14:textId="77777777" w:rsidR="00371914" w:rsidRPr="00291ECA" w:rsidRDefault="00371914" w:rsidP="006D4D4D">
            <w:r w:rsidRPr="00291ECA">
              <w:t>3.“Балет невылупившихся птенцов” и “Лиможский рынок”.</w:t>
            </w:r>
          </w:p>
          <w:p w14:paraId="508BDF61" w14:textId="77777777" w:rsidR="00371914" w:rsidRPr="00291ECA" w:rsidRDefault="00371914" w:rsidP="006D4D4D">
            <w:r w:rsidRPr="00291ECA">
              <w:t>4.“Песня о картинах”</w:t>
            </w:r>
          </w:p>
          <w:p w14:paraId="21057657" w14:textId="77777777" w:rsidR="00371914" w:rsidRPr="00291ECA" w:rsidRDefault="00371914" w:rsidP="006D4D4D">
            <w:r w:rsidRPr="00291ECA">
              <w:t xml:space="preserve"> Г. Гладкова, сл. Ю. Энтина</w:t>
            </w:r>
          </w:p>
        </w:tc>
      </w:tr>
      <w:tr w:rsidR="00371914" w:rsidRPr="00291ECA" w14:paraId="0293352F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38DA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5FF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401A" w14:textId="77777777" w:rsidR="00371914" w:rsidRPr="00291ECA" w:rsidRDefault="00371914" w:rsidP="006D4D4D">
            <w:r w:rsidRPr="00291ECA">
              <w:t>Мир музыки Моцар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DC38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Жанр симфонии. Форма рондо. Симфоническая партитура.</w:t>
            </w:r>
          </w:p>
          <w:p w14:paraId="154521B8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Выразительное чтение и рассказ о детстве Моцарта.</w:t>
            </w:r>
          </w:p>
          <w:p w14:paraId="182B4D5D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Какие чувства передает композитор в своей музыке? Созвучны ли чувства композитора </w:t>
            </w:r>
            <w:r w:rsidRPr="00291ECA">
              <w:rPr>
                <w:lang w:val="en-US"/>
              </w:rPr>
              <w:t>XVIII</w:t>
            </w:r>
            <w:r w:rsidRPr="00291ECA">
              <w:t xml:space="preserve"> в. нам, слушателям </w:t>
            </w:r>
            <w:r w:rsidRPr="00291ECA">
              <w:rPr>
                <w:lang w:val="en-US"/>
              </w:rPr>
              <w:t>XXI</w:t>
            </w:r>
            <w:r w:rsidRPr="00291ECA">
              <w:t xml:space="preserve"> в.? Почему современный поэт В. Боков назвал Моцарта “нестареющим”?</w:t>
            </w:r>
          </w:p>
          <w:p w14:paraId="5043A121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Ролевая игра “Играем в дирижера”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F9B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 xml:space="preserve">“Звучит нестареющий Моцарт” </w:t>
            </w:r>
          </w:p>
          <w:p w14:paraId="2A259760" w14:textId="77777777" w:rsidR="00371914" w:rsidRPr="00291ECA" w:rsidRDefault="00371914" w:rsidP="006D4D4D">
            <w:r w:rsidRPr="00291ECA">
              <w:t>(сл. поэта В. Боков).</w:t>
            </w:r>
          </w:p>
          <w:p w14:paraId="7F2CFE16" w14:textId="77777777" w:rsidR="00371914" w:rsidRPr="00291ECA" w:rsidRDefault="00371914" w:rsidP="006D4D4D">
            <w:r w:rsidRPr="00291ECA">
              <w:t xml:space="preserve">2.Моцарт “Симфония № </w:t>
            </w:r>
            <w:smartTag w:uri="urn:schemas-microsoft-com:office:smarttags" w:element="metricconverter">
              <w:smartTagPr>
                <w:attr w:name="ProductID" w:val="40”"/>
              </w:smartTagPr>
              <w:r w:rsidRPr="00291ECA">
                <w:t>40”</w:t>
              </w:r>
            </w:smartTag>
            <w:r w:rsidRPr="00291ECA">
              <w:t>.</w:t>
            </w:r>
          </w:p>
          <w:p w14:paraId="7C1C8561" w14:textId="77777777" w:rsidR="00371914" w:rsidRPr="00291ECA" w:rsidRDefault="00371914" w:rsidP="006D4D4D">
            <w:r w:rsidRPr="00291ECA">
              <w:t>3.Моцарт “Колыбельная”.</w:t>
            </w:r>
          </w:p>
          <w:p w14:paraId="6D35CFF3" w14:textId="77777777" w:rsidR="00371914" w:rsidRPr="00291ECA" w:rsidRDefault="00371914" w:rsidP="006D4D4D">
            <w:r w:rsidRPr="00291ECA">
              <w:t xml:space="preserve">4.Фрагменты двух увертюр: русского композитора М. Глинки из оперы “Руслан и Людмила”  и В.-А. Моцарта из оперы “Свадьба Фигаро”. </w:t>
            </w:r>
          </w:p>
          <w:p w14:paraId="447784E7" w14:textId="77777777" w:rsidR="00371914" w:rsidRPr="00291ECA" w:rsidRDefault="00371914" w:rsidP="006D4D4D">
            <w:r w:rsidRPr="00291ECA">
              <w:t>5.“Песня о картинах”</w:t>
            </w:r>
          </w:p>
          <w:p w14:paraId="383273DA" w14:textId="77777777" w:rsidR="00371914" w:rsidRPr="00291ECA" w:rsidRDefault="00371914" w:rsidP="006D4D4D">
            <w:r w:rsidRPr="00291ECA">
              <w:t xml:space="preserve"> Гр. Гладкова, сл. Ю. Энтина</w:t>
            </w:r>
          </w:p>
        </w:tc>
      </w:tr>
      <w:tr w:rsidR="00371914" w:rsidRPr="00291ECA" w14:paraId="2070BC4B" w14:textId="77777777" w:rsidTr="00120F1C">
        <w:tc>
          <w:tcPr>
            <w:tcW w:w="16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62" w14:textId="77777777" w:rsidR="00371914" w:rsidRPr="00764144" w:rsidRDefault="00371914" w:rsidP="006D4D4D">
            <w:pPr>
              <w:jc w:val="center"/>
              <w:rPr>
                <w:b/>
                <w:bCs/>
                <w:sz w:val="28"/>
                <w:szCs w:val="28"/>
              </w:rPr>
            </w:pPr>
            <w:r w:rsidRPr="00291ECA">
              <w:rPr>
                <w:b/>
                <w:bCs/>
                <w:sz w:val="28"/>
                <w:szCs w:val="28"/>
              </w:rPr>
              <w:t>Чтоб музыкантом быть, так надобно уменье</w:t>
            </w:r>
            <w:r>
              <w:rPr>
                <w:b/>
                <w:bCs/>
                <w:sz w:val="28"/>
                <w:szCs w:val="28"/>
              </w:rPr>
              <w:t xml:space="preserve"> ( 6ч)</w:t>
            </w:r>
          </w:p>
        </w:tc>
      </w:tr>
      <w:tr w:rsidR="00371914" w:rsidRPr="00291ECA" w14:paraId="7C6054B3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8F0" w14:textId="77777777" w:rsidR="00371914" w:rsidRPr="00291ECA" w:rsidRDefault="00371914" w:rsidP="006D4D4D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E1CC" w14:textId="77777777" w:rsidR="00371914" w:rsidRPr="00291ECA" w:rsidRDefault="00371914" w:rsidP="006D4D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3B4E" w14:textId="77777777" w:rsidR="00371914" w:rsidRPr="00291ECA" w:rsidRDefault="00371914" w:rsidP="006D4D4D">
            <w:r w:rsidRPr="00291ECA">
              <w:t xml:space="preserve">Интонац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444" w14:textId="77777777" w:rsidR="00371914" w:rsidRPr="00291ECA" w:rsidRDefault="00371914" w:rsidP="006D4D4D">
            <w:pPr>
              <w:rPr>
                <w:bCs/>
              </w:rPr>
            </w:pPr>
            <w:r w:rsidRPr="00291ECA">
              <w:rPr>
                <w:bCs/>
              </w:rPr>
              <w:t>Средства музыкальной выразительности: мелодия, ритм, лад, темп, динамика, регистр, тембр.</w:t>
            </w:r>
          </w:p>
          <w:p w14:paraId="7F3171E0" w14:textId="77777777" w:rsidR="00371914" w:rsidRPr="00291ECA" w:rsidRDefault="00371914" w:rsidP="006D4D4D">
            <w:r w:rsidRPr="00291ECA">
              <w:t>Послушать, как вырастает из интонации музыка.</w:t>
            </w:r>
          </w:p>
          <w:p w14:paraId="26EAA207" w14:textId="77777777" w:rsidR="00371914" w:rsidRPr="00291ECA" w:rsidRDefault="00371914" w:rsidP="006D4D4D">
            <w:r w:rsidRPr="00291ECA">
              <w:t>Разучивание песни с опорой на интонацию колыбельно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9F91" w14:textId="77777777" w:rsidR="00371914" w:rsidRPr="00291ECA" w:rsidRDefault="00371914" w:rsidP="006D4D4D">
            <w:r w:rsidRPr="00291ECA">
              <w:t>1.Моцарт “Колыбельная”.</w:t>
            </w:r>
          </w:p>
          <w:p w14:paraId="203439EC" w14:textId="77777777" w:rsidR="00371914" w:rsidRPr="00291ECA" w:rsidRDefault="00371914" w:rsidP="006D4D4D">
            <w:r w:rsidRPr="00291ECA">
              <w:t>2.“Токката” для органа Баха (из цикла “Органная токката и фуга” ре минор).</w:t>
            </w:r>
          </w:p>
          <w:p w14:paraId="0E9EC7B6" w14:textId="77777777" w:rsidR="00371914" w:rsidRPr="00291ECA" w:rsidRDefault="00371914" w:rsidP="006D4D4D">
            <w:r w:rsidRPr="00291ECA">
              <w:t>3.Бах “За рекою старый дом” (русский текст Д. Тонского).</w:t>
            </w:r>
          </w:p>
        </w:tc>
      </w:tr>
      <w:tr w:rsidR="00371914" w:rsidRPr="00291ECA" w14:paraId="30A3ECDF" w14:textId="77777777" w:rsidTr="00120F1C">
        <w:trPr>
          <w:trHeight w:val="2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5117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EC9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8E08" w14:textId="77777777" w:rsidR="00371914" w:rsidRPr="00291ECA" w:rsidRDefault="00371914" w:rsidP="006D4D4D">
            <w:r>
              <w:t>Выразитель</w:t>
            </w:r>
            <w:r w:rsidRPr="00291ECA">
              <w:t>ность и изобразительность в музы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105" w14:textId="77777777" w:rsidR="00371914" w:rsidRPr="00291ECA" w:rsidRDefault="00371914" w:rsidP="006D4D4D">
            <w:pPr>
              <w:jc w:val="both"/>
            </w:pPr>
            <w:r w:rsidRPr="00291ECA">
              <w:t>Орган. Менуэт.</w:t>
            </w:r>
          </w:p>
          <w:p w14:paraId="3D5996D0" w14:textId="77777777" w:rsidR="00371914" w:rsidRPr="00291ECA" w:rsidRDefault="00371914" w:rsidP="006D4D4D">
            <w:pPr>
              <w:jc w:val="both"/>
            </w:pPr>
            <w:r w:rsidRPr="00291ECA">
              <w:t>Понятие выразительности и изобразительности.</w:t>
            </w:r>
          </w:p>
          <w:p w14:paraId="30FB73AB" w14:textId="77777777" w:rsidR="00371914" w:rsidRPr="00291ECA" w:rsidRDefault="00371914" w:rsidP="006D4D4D">
            <w:r w:rsidRPr="00291ECA">
              <w:t>Контраст.</w:t>
            </w:r>
          </w:p>
          <w:p w14:paraId="39913340" w14:textId="77777777" w:rsidR="00371914" w:rsidRPr="00291ECA" w:rsidRDefault="00371914" w:rsidP="006D4D4D">
            <w:r w:rsidRPr="00291ECA">
              <w:t>Сравнение двух танцев на основе музыкальной интонации и танцевальных движений.</w:t>
            </w:r>
          </w:p>
          <w:p w14:paraId="1267E6B5" w14:textId="77777777" w:rsidR="00371914" w:rsidRPr="00291ECA" w:rsidRDefault="00371914" w:rsidP="006D4D4D">
            <w:r w:rsidRPr="00291ECA">
              <w:t>Определение характера и изобразительных мо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A08" w14:textId="77777777" w:rsidR="00371914" w:rsidRPr="00291ECA" w:rsidRDefault="00371914" w:rsidP="006D4D4D">
            <w:r w:rsidRPr="00291ECA">
              <w:t>1.Бах: “Менуэт” и “Волынка” из “Нотной тетради Анны Магдалены Бах”.</w:t>
            </w:r>
          </w:p>
          <w:p w14:paraId="27F85B4D" w14:textId="77777777" w:rsidR="00371914" w:rsidRPr="00291ECA" w:rsidRDefault="00371914" w:rsidP="006D4D4D">
            <w:r w:rsidRPr="00291ECA">
              <w:t xml:space="preserve">2.Бах “За рекою старый дом” </w:t>
            </w:r>
          </w:p>
          <w:p w14:paraId="7DD35D01" w14:textId="77777777" w:rsidR="00371914" w:rsidRPr="00291ECA" w:rsidRDefault="00371914" w:rsidP="006D4D4D">
            <w:r w:rsidRPr="00291ECA">
              <w:t>3.“Тройка” Г. Свиридова (из музыкальных иллюстраций к повести “Метель” А. Пушкина) и “Попутная песня” М. Глинки (стихи Н. Кукольника).</w:t>
            </w:r>
          </w:p>
        </w:tc>
      </w:tr>
      <w:tr w:rsidR="00371914" w:rsidRPr="00291ECA" w14:paraId="10D9D228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415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AE88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5407" w14:textId="77777777" w:rsidR="00371914" w:rsidRPr="00291ECA" w:rsidRDefault="00371914" w:rsidP="006D4D4D">
            <w:r w:rsidRPr="00291ECA">
              <w:t>Песня, танец и марш в музыке Кабалевского</w:t>
            </w:r>
            <w:r w:rsidR="000A60C7"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41FF" w14:textId="77777777" w:rsidR="00371914" w:rsidRPr="00291ECA" w:rsidRDefault="00371914" w:rsidP="006D4D4D">
            <w:r w:rsidRPr="00291ECA">
              <w:t>Ладовые сопоставления мажора-минора.</w:t>
            </w:r>
          </w:p>
          <w:p w14:paraId="46DCA8FB" w14:textId="77777777" w:rsidR="00371914" w:rsidRPr="00291ECA" w:rsidRDefault="00371914" w:rsidP="006D4D4D">
            <w:r w:rsidRPr="00291ECA">
              <w:t>Имитация цокота копыт (удары кулачков, хлопки в ладоши). Изображение веселого танца клоунов на арене цирка, подчеркнув акценты звучанием ударных инструментов (бубен, барабан, ложки, румбы и др.).</w:t>
            </w:r>
          </w:p>
          <w:p w14:paraId="1A4B7AC1" w14:textId="77777777" w:rsidR="00371914" w:rsidRPr="00291ECA" w:rsidRDefault="00371914" w:rsidP="006D4D4D">
            <w:r w:rsidRPr="00291ECA">
              <w:t>Изображение кружения карусели движениями рук по кругу.</w:t>
            </w:r>
          </w:p>
          <w:p w14:paraId="5CB10239" w14:textId="77777777" w:rsidR="00371914" w:rsidRPr="00291ECA" w:rsidRDefault="00371914" w:rsidP="006D4D4D">
            <w:r w:rsidRPr="00291ECA">
              <w:t>Разучивание двух мелодий, понятие мажора-минора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2D2" w14:textId="77777777" w:rsidR="00371914" w:rsidRPr="00291ECA" w:rsidRDefault="00371914" w:rsidP="006D4D4D">
            <w:r w:rsidRPr="00291ECA">
              <w:t>1.Марш “Кавалерийская”.</w:t>
            </w:r>
          </w:p>
          <w:p w14:paraId="12D78B2A" w14:textId="77777777" w:rsidR="00371914" w:rsidRPr="00291ECA" w:rsidRDefault="00371914" w:rsidP="006D4D4D">
            <w:r w:rsidRPr="00291ECA">
              <w:t>2.Танец “Клоуны”.</w:t>
            </w:r>
          </w:p>
          <w:p w14:paraId="72027890" w14:textId="77777777" w:rsidR="00371914" w:rsidRPr="00291ECA" w:rsidRDefault="00371914" w:rsidP="006D4D4D">
            <w:r w:rsidRPr="00291ECA">
              <w:t>3.Песня “Карусель” (слова И. Рахилло).</w:t>
            </w:r>
          </w:p>
          <w:p w14:paraId="63D80FE4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4.Песня Д. Кабалевского “Наш край” (слова А. Пришельца).</w:t>
            </w:r>
          </w:p>
          <w:p w14:paraId="72E68719" w14:textId="77777777" w:rsidR="00371914" w:rsidRPr="00291ECA" w:rsidRDefault="00371914" w:rsidP="006D4D4D">
            <w:smartTag w:uri="urn:schemas-microsoft-com:office:smarttags" w:element="metricconverter">
              <w:smartTagPr>
                <w:attr w:name="ProductID" w:val="5. Г"/>
              </w:smartTagPr>
              <w:r w:rsidRPr="00291ECA">
                <w:t>5. Г</w:t>
              </w:r>
            </w:smartTag>
            <w:r w:rsidRPr="00291ECA">
              <w:t>. Свиридов “Весна” и “Осень” (из музыкальных иллюстраций к повести “Метель” А. Пушкина).</w:t>
            </w:r>
          </w:p>
        </w:tc>
      </w:tr>
      <w:tr w:rsidR="00371914" w:rsidRPr="00291ECA" w14:paraId="7329537B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69E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3B5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1C51" w14:textId="77777777" w:rsidR="00371914" w:rsidRPr="00291ECA" w:rsidRDefault="000A60C7" w:rsidP="006D4D4D">
            <w:r>
              <w:t>Промежуточная аттестация. Творческая работа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91F" w14:textId="77777777" w:rsidR="00371914" w:rsidRPr="00291ECA" w:rsidRDefault="00371914" w:rsidP="006D4D4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7A3" w14:textId="77777777" w:rsidR="00371914" w:rsidRPr="00291ECA" w:rsidRDefault="00371914" w:rsidP="000A60C7"/>
        </w:tc>
      </w:tr>
      <w:tr w:rsidR="00371914" w:rsidRPr="00291ECA" w14:paraId="2DE4D86C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97E9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CB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BDE6" w14:textId="77777777" w:rsidR="00371914" w:rsidRPr="00291ECA" w:rsidRDefault="000A60C7" w:rsidP="006D4D4D">
            <w:r w:rsidRPr="00291ECA">
              <w:t xml:space="preserve">Жанр инструментального концерта </w:t>
            </w:r>
            <w:r>
              <w:t xml:space="preserve">. </w:t>
            </w:r>
            <w:r w:rsidR="00371914" w:rsidRPr="00291ECA">
              <w:t>Мир музыки Прокофьева и Чайковског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A71" w14:textId="77777777" w:rsidR="000A60C7" w:rsidRPr="00291ECA" w:rsidRDefault="000A60C7" w:rsidP="000A60C7">
            <w:r w:rsidRPr="00291ECA">
              <w:t xml:space="preserve">Рассказ о Международном конкурсе музыкантов-исполнителей имени </w:t>
            </w:r>
          </w:p>
          <w:p w14:paraId="1A461922" w14:textId="77777777" w:rsidR="000A60C7" w:rsidRPr="00291ECA" w:rsidRDefault="000A60C7" w:rsidP="000A60C7">
            <w:r w:rsidRPr="00291ECA">
              <w:t>П.И. Чайковского.</w:t>
            </w:r>
          </w:p>
          <w:p w14:paraId="0E3EFD27" w14:textId="77777777" w:rsidR="000A60C7" w:rsidRDefault="000A60C7" w:rsidP="000A60C7">
            <w:r w:rsidRPr="00291ECA">
              <w:t>Сочинение песен в жанре марша, танца, песни на заданные стихи</w:t>
            </w:r>
          </w:p>
          <w:p w14:paraId="218285CE" w14:textId="77777777" w:rsidR="00371914" w:rsidRPr="00291ECA" w:rsidRDefault="00371914" w:rsidP="006D4D4D">
            <w:r w:rsidRPr="00291ECA">
              <w:t>Определение стиля композитора.</w:t>
            </w:r>
          </w:p>
          <w:p w14:paraId="2753F200" w14:textId="77777777" w:rsidR="00371914" w:rsidRPr="00291ECA" w:rsidRDefault="00371914" w:rsidP="006D4D4D">
            <w:r w:rsidRPr="00291ECA">
              <w:t>Беседа-игра “В гостях у композитора”.</w:t>
            </w:r>
          </w:p>
          <w:p w14:paraId="5A77AC63" w14:textId="77777777" w:rsidR="00371914" w:rsidRPr="00291ECA" w:rsidRDefault="00371914" w:rsidP="006D4D4D"/>
          <w:p w14:paraId="3C1D2942" w14:textId="77777777" w:rsidR="00371914" w:rsidRPr="00291ECA" w:rsidRDefault="00371914" w:rsidP="006D4D4D">
            <w:r w:rsidRPr="00291ECA">
              <w:t>Сравнение пьес из двух фортепианных циклов: “Детской музыки” Прокофьева и “Детского альбома” Чайковского по общим тематическим линиям.</w:t>
            </w:r>
          </w:p>
          <w:p w14:paraId="45C493E8" w14:textId="77777777" w:rsidR="00371914" w:rsidRPr="00291ECA" w:rsidRDefault="00371914" w:rsidP="006D4D4D"/>
          <w:p w14:paraId="216AF756" w14:textId="77777777" w:rsidR="00371914" w:rsidRPr="00291ECA" w:rsidRDefault="00371914" w:rsidP="006D4D4D">
            <w:r w:rsidRPr="00291ECA">
              <w:t>Составление афиши концерта. Сопоставление музыки двух композиторов: С. Прокофьева и П. Чайковского.</w:t>
            </w:r>
          </w:p>
          <w:p w14:paraId="1F9F5FBB" w14:textId="77777777" w:rsidR="00371914" w:rsidRPr="00291ECA" w:rsidRDefault="00371914" w:rsidP="006D4D4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955" w14:textId="77777777" w:rsidR="000A60C7" w:rsidRPr="00291ECA" w:rsidRDefault="000A60C7" w:rsidP="000A60C7">
            <w:pPr>
              <w:pStyle w:val="a3"/>
              <w:spacing w:after="0"/>
              <w:jc w:val="both"/>
            </w:pPr>
            <w:r w:rsidRPr="00291ECA">
              <w:lastRenderedPageBreak/>
              <w:t>1.Песня Д. Кабалевского “Наш край”, сл. А. Пришельца</w:t>
            </w:r>
          </w:p>
          <w:p w14:paraId="66F7E7E5" w14:textId="77777777" w:rsidR="000A60C7" w:rsidRPr="00291ECA" w:rsidRDefault="000A60C7" w:rsidP="000A60C7">
            <w:pPr>
              <w:pStyle w:val="a3"/>
              <w:spacing w:after="0"/>
              <w:jc w:val="both"/>
            </w:pPr>
            <w:r w:rsidRPr="00291ECA">
              <w:t>2.П.Чайковский “Концерт” для фортепиано с оркестром.</w:t>
            </w:r>
          </w:p>
          <w:p w14:paraId="4F882A1C" w14:textId="77777777" w:rsidR="000A60C7" w:rsidRPr="00291ECA" w:rsidRDefault="000A60C7" w:rsidP="000A60C7">
            <w:r w:rsidRPr="00291ECA">
              <w:t>3.“Играем в композитора”.</w:t>
            </w:r>
          </w:p>
          <w:p w14:paraId="35C45FEB" w14:textId="77777777" w:rsidR="00371914" w:rsidRPr="00291ECA" w:rsidRDefault="000A60C7" w:rsidP="006D4D4D">
            <w:pPr>
              <w:pStyle w:val="a3"/>
              <w:spacing w:after="0"/>
              <w:jc w:val="both"/>
            </w:pPr>
            <w:r>
              <w:t xml:space="preserve">1. </w:t>
            </w:r>
            <w:r w:rsidR="00371914" w:rsidRPr="00291ECA">
              <w:t>Природа и человек в музыке (“Утро” – “Утренняя молитва” – “Зимнее утро”; “Вечер” – “Ходит месяц над лугами” – “В церкви”;  “Дождь и радуга” – “Песня жаворонка”).</w:t>
            </w:r>
          </w:p>
          <w:p w14:paraId="49A09BDA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2.Мир детских игр и увлечений (“Игра в пятнашки” – “Игра  в лошадки”, “Марш”, “Прогулка” – “Марш деревянных солдатиков”).</w:t>
            </w:r>
          </w:p>
          <w:p w14:paraId="3187E019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lastRenderedPageBreak/>
              <w:t>3.Народные мотивы (“Камаринская” – “Мужик на гармонике играет”).</w:t>
            </w:r>
          </w:p>
          <w:p w14:paraId="44ACFA1F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4.Сказка в музыке (“Сказочка” – “Нянина сказка”).</w:t>
            </w:r>
          </w:p>
          <w:p w14:paraId="3B044556" w14:textId="77777777" w:rsidR="00371914" w:rsidRPr="00291ECA" w:rsidRDefault="00371914" w:rsidP="006D4D4D">
            <w:r w:rsidRPr="00291ECA">
              <w:t>5.Танцевальная музыка (“Вальс”, Тарантелла” – “Вальс”, “Полька”).</w:t>
            </w:r>
          </w:p>
        </w:tc>
      </w:tr>
      <w:tr w:rsidR="00371914" w:rsidRPr="00291ECA" w14:paraId="0801312C" w14:textId="77777777" w:rsidTr="00120F1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B74" w14:textId="77777777" w:rsidR="00371914" w:rsidRPr="00291ECA" w:rsidRDefault="00371914" w:rsidP="006D4D4D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F146" w14:textId="77777777" w:rsidR="00371914" w:rsidRPr="00291ECA" w:rsidRDefault="00371914" w:rsidP="006D4D4D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E5FF" w14:textId="77777777" w:rsidR="00371914" w:rsidRPr="00291ECA" w:rsidRDefault="00371914" w:rsidP="006D4D4D">
            <w:r w:rsidRPr="00291ECA">
              <w:t>Обобщающий урок -концер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19C3" w14:textId="77777777" w:rsidR="00371914" w:rsidRPr="00291ECA" w:rsidRDefault="00371914" w:rsidP="006D4D4D">
            <w:r w:rsidRPr="00291ECA">
              <w:t>Тестирование учащихся.</w:t>
            </w:r>
          </w:p>
          <w:p w14:paraId="4FEC3B89" w14:textId="77777777" w:rsidR="00371914" w:rsidRPr="00291ECA" w:rsidRDefault="00371914" w:rsidP="006D4D4D">
            <w:r w:rsidRPr="00291ECA">
              <w:t>Заключительный концерт.</w:t>
            </w:r>
          </w:p>
          <w:p w14:paraId="34B4CD9D" w14:textId="77777777" w:rsidR="00371914" w:rsidRPr="00291ECA" w:rsidRDefault="00371914" w:rsidP="006D4D4D">
            <w:r w:rsidRPr="00291ECA">
              <w:t>Дирижирование фрагментом увертю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785" w14:textId="77777777" w:rsidR="00371914" w:rsidRPr="00291ECA" w:rsidRDefault="00371914" w:rsidP="006D4D4D">
            <w:r w:rsidRPr="00291ECA">
              <w:t>1.Увертюра к опере “Руслан и Людмила” М. Глинки.</w:t>
            </w:r>
          </w:p>
          <w:p w14:paraId="2B32F7BC" w14:textId="77777777" w:rsidR="00371914" w:rsidRPr="00291ECA" w:rsidRDefault="00371914" w:rsidP="006D4D4D">
            <w:pPr>
              <w:pStyle w:val="a3"/>
              <w:spacing w:after="0"/>
              <w:jc w:val="both"/>
            </w:pPr>
            <w:r w:rsidRPr="00291ECA">
              <w:t>2.Исполнение русской народной песни-пляски “Светит месяц” с танцевальными движениями (хлопки, притопы) и музыкальными инструментами.</w:t>
            </w:r>
          </w:p>
          <w:p w14:paraId="5D56A689" w14:textId="77777777" w:rsidR="00371914" w:rsidRPr="00291ECA" w:rsidRDefault="00371914" w:rsidP="006D4D4D">
            <w:r w:rsidRPr="00291ECA">
              <w:t>3. Песни по выбору.</w:t>
            </w:r>
          </w:p>
          <w:p w14:paraId="603FBB4C" w14:textId="77777777" w:rsidR="00371914" w:rsidRPr="00291ECA" w:rsidRDefault="00371914" w:rsidP="006D4D4D"/>
        </w:tc>
      </w:tr>
    </w:tbl>
    <w:p w14:paraId="30C8214E" w14:textId="77777777" w:rsidR="00CA51EA" w:rsidRPr="00291ECA" w:rsidRDefault="00CA51EA" w:rsidP="00CA51EA">
      <w:pPr>
        <w:pStyle w:val="a3"/>
        <w:jc w:val="both"/>
      </w:pPr>
    </w:p>
    <w:p w14:paraId="08B26948" w14:textId="77777777" w:rsidR="00CA51EA" w:rsidRPr="00291ECA" w:rsidRDefault="00CA51EA" w:rsidP="00CA51EA">
      <w:pPr>
        <w:rPr>
          <w:b/>
          <w:bCs/>
        </w:rPr>
      </w:pPr>
    </w:p>
    <w:p w14:paraId="3F7DAE9F" w14:textId="77777777" w:rsidR="003B5089" w:rsidRDefault="003B5089"/>
    <w:sectPr w:rsidR="003B5089" w:rsidSect="00A812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9F5"/>
    <w:multiLevelType w:val="hybridMultilevel"/>
    <w:tmpl w:val="1D4682D4"/>
    <w:lvl w:ilvl="0" w:tplc="5D54B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82C"/>
    <w:multiLevelType w:val="hybridMultilevel"/>
    <w:tmpl w:val="7C00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30439"/>
    <w:multiLevelType w:val="hybridMultilevel"/>
    <w:tmpl w:val="67B0577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902E4"/>
    <w:multiLevelType w:val="hybridMultilevel"/>
    <w:tmpl w:val="4C7CC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F1560"/>
    <w:multiLevelType w:val="hybridMultilevel"/>
    <w:tmpl w:val="6B42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A20EC0"/>
    <w:multiLevelType w:val="hybridMultilevel"/>
    <w:tmpl w:val="30D6E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55895"/>
    <w:multiLevelType w:val="hybridMultilevel"/>
    <w:tmpl w:val="0F582A2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 w16cid:durableId="1196844443">
    <w:abstractNumId w:val="6"/>
  </w:num>
  <w:num w:numId="2" w16cid:durableId="247468306">
    <w:abstractNumId w:val="0"/>
  </w:num>
  <w:num w:numId="3" w16cid:durableId="1239368603">
    <w:abstractNumId w:val="2"/>
  </w:num>
  <w:num w:numId="4" w16cid:durableId="1650405171">
    <w:abstractNumId w:val="4"/>
  </w:num>
  <w:num w:numId="5" w16cid:durableId="256789436">
    <w:abstractNumId w:val="1"/>
  </w:num>
  <w:num w:numId="6" w16cid:durableId="906843127">
    <w:abstractNumId w:val="5"/>
  </w:num>
  <w:num w:numId="7" w16cid:durableId="516894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95E"/>
    <w:rsid w:val="00081210"/>
    <w:rsid w:val="000A60C7"/>
    <w:rsid w:val="00120F1C"/>
    <w:rsid w:val="001266D1"/>
    <w:rsid w:val="001C5E9D"/>
    <w:rsid w:val="002A7E4D"/>
    <w:rsid w:val="00371914"/>
    <w:rsid w:val="003B5089"/>
    <w:rsid w:val="0045186D"/>
    <w:rsid w:val="005B4288"/>
    <w:rsid w:val="005D4E50"/>
    <w:rsid w:val="006365F0"/>
    <w:rsid w:val="006D29AD"/>
    <w:rsid w:val="006D4D4D"/>
    <w:rsid w:val="007359E4"/>
    <w:rsid w:val="00881DF9"/>
    <w:rsid w:val="0089395E"/>
    <w:rsid w:val="008B71A6"/>
    <w:rsid w:val="0093289A"/>
    <w:rsid w:val="0099169B"/>
    <w:rsid w:val="00A343DA"/>
    <w:rsid w:val="00A81201"/>
    <w:rsid w:val="00B12971"/>
    <w:rsid w:val="00B51C88"/>
    <w:rsid w:val="00CA51EA"/>
    <w:rsid w:val="00D11FA9"/>
    <w:rsid w:val="00DD12EE"/>
    <w:rsid w:val="00E37AAC"/>
    <w:rsid w:val="00E46E52"/>
    <w:rsid w:val="00E62AB1"/>
    <w:rsid w:val="00EB3349"/>
    <w:rsid w:val="00E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BDDFE"/>
  <w15:docId w15:val="{598FD605-982D-456C-9488-4AB52DAC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1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A51EA"/>
    <w:pPr>
      <w:spacing w:after="120"/>
    </w:pPr>
  </w:style>
  <w:style w:type="character" w:customStyle="1" w:styleId="a4">
    <w:name w:val="Основной текст Знак"/>
    <w:basedOn w:val="a0"/>
    <w:link w:val="a3"/>
    <w:rsid w:val="00CA5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gistornew">
    <w:name w:val="Magistor new"/>
    <w:basedOn w:val="a"/>
    <w:rsid w:val="00CA51EA"/>
    <w:pPr>
      <w:widowControl w:val="0"/>
      <w:shd w:val="clear" w:color="auto" w:fill="FFFFFF"/>
      <w:autoSpaceDE w:val="0"/>
      <w:autoSpaceDN w:val="0"/>
      <w:spacing w:line="360" w:lineRule="auto"/>
      <w:ind w:left="-851" w:right="-1247" w:firstLine="1134"/>
      <w:jc w:val="both"/>
    </w:pPr>
    <w:rPr>
      <w:color w:val="000000"/>
      <w:spacing w:val="-1"/>
      <w:sz w:val="26"/>
      <w:szCs w:val="26"/>
    </w:rPr>
  </w:style>
  <w:style w:type="paragraph" w:styleId="a5">
    <w:name w:val="footnote text"/>
    <w:basedOn w:val="a"/>
    <w:link w:val="a6"/>
    <w:semiHidden/>
    <w:rsid w:val="00CA51EA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A51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E6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6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28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8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B2BF-A53D-46C0-AD0B-788CC27D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тер Наталья</cp:lastModifiedBy>
  <cp:revision>23</cp:revision>
  <cp:lastPrinted>2021-09-30T10:01:00Z</cp:lastPrinted>
  <dcterms:created xsi:type="dcterms:W3CDTF">2019-08-22T18:09:00Z</dcterms:created>
  <dcterms:modified xsi:type="dcterms:W3CDTF">2022-06-20T07:57:00Z</dcterms:modified>
</cp:coreProperties>
</file>